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D2" w:rsidRDefault="00ED6BD2" w:rsidP="00ED6BD2">
      <w:pPr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Pr="00ED6BD2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к Основной образовательной программе основного общего образования, утвержденной приказом МБОУ СОШ № 32 с углубленным изучением отдельных предметов от 26.06.2019 № 397-ОД</w:t>
      </w:r>
    </w:p>
    <w:p w:rsidR="00ED6BD2" w:rsidRDefault="00ED6BD2" w:rsidP="00ED6BD2">
      <w:pPr>
        <w:ind w:left="4395"/>
        <w:rPr>
          <w:rFonts w:ascii="Times New Roman" w:hAnsi="Times New Roman"/>
          <w:sz w:val="24"/>
          <w:szCs w:val="24"/>
        </w:rPr>
      </w:pPr>
    </w:p>
    <w:p w:rsidR="00ED6BD2" w:rsidRDefault="00ED6BD2" w:rsidP="00ED6BD2">
      <w:pPr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 приказом директора от 30.08.2019 № 479-ОД</w:t>
      </w:r>
    </w:p>
    <w:p w:rsidR="00B246B5" w:rsidRPr="00925B3D" w:rsidRDefault="00B246B5" w:rsidP="00D75466">
      <w:pPr>
        <w:spacing w:after="0" w:line="240" w:lineRule="auto"/>
      </w:pPr>
    </w:p>
    <w:p w:rsidR="00B246B5" w:rsidRPr="00925B3D" w:rsidRDefault="00B246B5" w:rsidP="00D75466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B246B5" w:rsidRPr="00925B3D" w:rsidRDefault="00B246B5" w:rsidP="00D754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246B5" w:rsidRPr="00925B3D" w:rsidRDefault="00B246B5" w:rsidP="00D754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246B5" w:rsidRPr="00925B3D" w:rsidRDefault="00B246B5" w:rsidP="00D754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246B5" w:rsidRPr="00925B3D" w:rsidRDefault="00B246B5" w:rsidP="00D754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246B5" w:rsidRPr="00925B3D" w:rsidRDefault="00B246B5" w:rsidP="00D754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246B5" w:rsidRPr="00925B3D" w:rsidRDefault="00B246B5" w:rsidP="00D754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246B5" w:rsidRPr="00925B3D" w:rsidRDefault="00B246B5" w:rsidP="00D754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246B5" w:rsidRPr="00925B3D" w:rsidRDefault="00B246B5" w:rsidP="00D754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246B5" w:rsidRPr="00925B3D" w:rsidRDefault="00B246B5" w:rsidP="00D754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25B3D">
        <w:rPr>
          <w:rFonts w:ascii="Times New Roman" w:hAnsi="Times New Roman"/>
          <w:b/>
          <w:noProof/>
          <w:sz w:val="28"/>
          <w:szCs w:val="28"/>
        </w:rPr>
        <w:t xml:space="preserve">РАБОЧАЯ ПРОГРАММА </w:t>
      </w:r>
    </w:p>
    <w:p w:rsidR="00B246B5" w:rsidRPr="00925B3D" w:rsidRDefault="00B246B5" w:rsidP="00D754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25B3D">
        <w:rPr>
          <w:rFonts w:ascii="Times New Roman" w:hAnsi="Times New Roman"/>
          <w:b/>
          <w:noProof/>
          <w:sz w:val="28"/>
          <w:szCs w:val="28"/>
        </w:rPr>
        <w:t>УЧЕБНОГО ПРЕДМЕТА «ФИЗИКА»</w:t>
      </w:r>
    </w:p>
    <w:p w:rsidR="00B246B5" w:rsidRPr="00925B3D" w:rsidRDefault="00B246B5" w:rsidP="00D75466">
      <w:pPr>
        <w:pStyle w:val="Default"/>
        <w:jc w:val="center"/>
        <w:rPr>
          <w:b/>
          <w:bCs/>
          <w:color w:val="auto"/>
        </w:rPr>
      </w:pPr>
      <w:r w:rsidRPr="00925B3D">
        <w:rPr>
          <w:b/>
          <w:bCs/>
          <w:color w:val="auto"/>
        </w:rPr>
        <w:br w:type="page"/>
      </w:r>
    </w:p>
    <w:p w:rsidR="00B246B5" w:rsidRPr="00925B3D" w:rsidRDefault="00B246B5" w:rsidP="00D754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Toc503715105"/>
      <w:r w:rsidRPr="00925B3D">
        <w:rPr>
          <w:rFonts w:ascii="Times New Roman" w:hAnsi="Times New Roman" w:cs="Times New Roman"/>
          <w:b/>
        </w:rPr>
        <w:lastRenderedPageBreak/>
        <w:t>1. Планируемые результаты освоения учебного предмета</w:t>
      </w:r>
      <w:bookmarkEnd w:id="1"/>
    </w:p>
    <w:p w:rsidR="00B246B5" w:rsidRPr="00925B3D" w:rsidRDefault="00B246B5" w:rsidP="00D75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6B5" w:rsidRPr="00925B3D" w:rsidRDefault="00B246B5" w:rsidP="00D75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925B3D">
        <w:rPr>
          <w:rFonts w:ascii="Times New Roman" w:hAnsi="Times New Roman" w:cs="Times New Roman"/>
          <w:sz w:val="24"/>
          <w:szCs w:val="24"/>
        </w:rPr>
        <w:t>: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 xml:space="preserve">3)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4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учебно-исследовательской деятельности;</w:t>
      </w:r>
    </w:p>
    <w:p w:rsidR="00B246B5" w:rsidRPr="00925B3D" w:rsidRDefault="00B246B5" w:rsidP="00D754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B3D">
        <w:rPr>
          <w:rFonts w:ascii="Times New Roman" w:hAnsi="Times New Roman" w:cs="Times New Roman"/>
          <w:b/>
          <w:sz w:val="24"/>
          <w:szCs w:val="24"/>
        </w:rPr>
        <w:tab/>
      </w:r>
    </w:p>
    <w:p w:rsidR="00B246B5" w:rsidRPr="00925B3D" w:rsidRDefault="00B246B5" w:rsidP="00D75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b/>
          <w:sz w:val="24"/>
          <w:szCs w:val="24"/>
        </w:rPr>
        <w:tab/>
        <w:t>Метапредметные результаты</w:t>
      </w:r>
      <w:r w:rsidRPr="00925B3D">
        <w:rPr>
          <w:rFonts w:ascii="Times New Roman" w:hAnsi="Times New Roman" w:cs="Times New Roman"/>
          <w:sz w:val="24"/>
          <w:szCs w:val="24"/>
        </w:rPr>
        <w:t>: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4) умение оценивать правильность выполнения учебной задачи, собственные возможности ее решения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8) смысловое чтение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11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:rsidR="00B246B5" w:rsidRPr="00925B3D" w:rsidRDefault="00B246B5" w:rsidP="00D754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6B5" w:rsidRPr="00925B3D" w:rsidRDefault="00B246B5" w:rsidP="00D75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b/>
          <w:sz w:val="24"/>
          <w:szCs w:val="24"/>
        </w:rPr>
        <w:lastRenderedPageBreak/>
        <w:tab/>
        <w:t>Предметные результаты</w:t>
      </w:r>
      <w:r w:rsidRPr="00925B3D">
        <w:rPr>
          <w:rFonts w:ascii="Times New Roman" w:hAnsi="Times New Roman" w:cs="Times New Roman"/>
          <w:sz w:val="24"/>
          <w:szCs w:val="24"/>
        </w:rPr>
        <w:t>: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5) осознание необходимости применения достижений физики и технологий для рационального природопользования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B246B5" w:rsidRPr="00925B3D" w:rsidRDefault="00B246B5" w:rsidP="00D75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5B3D">
        <w:rPr>
          <w:rFonts w:ascii="Times New Roman" w:hAnsi="Times New Roman" w:cs="Times New Roman"/>
          <w:sz w:val="24"/>
          <w:szCs w:val="24"/>
        </w:rPr>
        <w:tab/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B246B5" w:rsidRPr="00925B3D" w:rsidRDefault="00B246B5" w:rsidP="00D75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6B5" w:rsidRPr="00E35C72" w:rsidRDefault="00B246B5" w:rsidP="00E35C72">
      <w:pPr>
        <w:pStyle w:val="Default"/>
        <w:jc w:val="center"/>
        <w:rPr>
          <w:b/>
          <w:color w:val="auto"/>
        </w:rPr>
      </w:pPr>
      <w:r w:rsidRPr="00E35C72">
        <w:rPr>
          <w:b/>
          <w:color w:val="auto"/>
        </w:rPr>
        <w:t>2. Содержание учебного предмета</w:t>
      </w:r>
    </w:p>
    <w:p w:rsidR="00B246B5" w:rsidRPr="00E35C72" w:rsidRDefault="00B246B5" w:rsidP="00E35C72">
      <w:pPr>
        <w:pStyle w:val="Style1"/>
        <w:suppressAutoHyphens w:val="0"/>
        <w:spacing w:line="240" w:lineRule="auto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  <w:r w:rsidRPr="00E35C72">
        <w:rPr>
          <w:rStyle w:val="FontStyle13"/>
          <w:rFonts w:ascii="Times New Roman" w:hAnsi="Times New Roman" w:cs="Times New Roman"/>
          <w:b/>
          <w:bCs/>
          <w:sz w:val="24"/>
          <w:szCs w:val="24"/>
        </w:rPr>
        <w:t>7 класс (68 часов, 2 часа в неделю).</w:t>
      </w:r>
    </w:p>
    <w:p w:rsidR="005E3A28" w:rsidRPr="00E35C72" w:rsidRDefault="005E3A28" w:rsidP="00E35C72">
      <w:pPr>
        <w:pStyle w:val="Default"/>
        <w:jc w:val="center"/>
        <w:rPr>
          <w:b/>
          <w:bCs/>
          <w:color w:val="auto"/>
        </w:rPr>
      </w:pPr>
    </w:p>
    <w:p w:rsidR="00BE12A2" w:rsidRPr="00E35C72" w:rsidRDefault="00F80FFF" w:rsidP="00E35C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46B5" w:rsidRPr="00E35C72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BE12A2" w:rsidRPr="00E35C72">
        <w:rPr>
          <w:rFonts w:ascii="Times New Roman" w:hAnsi="Times New Roman" w:cs="Times New Roman"/>
          <w:b/>
          <w:bCs/>
          <w:sz w:val="24"/>
          <w:szCs w:val="24"/>
        </w:rPr>
        <w:t>Физика и физические методы изучения природы</w:t>
      </w:r>
    </w:p>
    <w:p w:rsidR="00B246B5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lang w:eastAsia="hi-IN" w:bidi="hi-IN"/>
        </w:rPr>
      </w:pPr>
      <w:r w:rsidRPr="00E35C72">
        <w:rPr>
          <w:b/>
        </w:rPr>
        <w:tab/>
      </w:r>
      <w:r w:rsidR="00B246B5" w:rsidRPr="00E35C72">
        <w:rPr>
          <w:b/>
        </w:rPr>
        <w:t>Физика – наука о природе.</w:t>
      </w:r>
      <w:r w:rsidR="00B246B5" w:rsidRPr="00E35C72">
        <w:rPr>
          <w:b/>
          <w:shd w:val="clear" w:color="auto" w:fill="FFFFFF"/>
        </w:rPr>
        <w:t xml:space="preserve"> Физические явления. Физические термины.</w:t>
      </w:r>
      <w:r w:rsidR="00C15AF0" w:rsidRPr="00E35C72">
        <w:rPr>
          <w:b/>
          <w:shd w:val="clear" w:color="auto" w:fill="FFFFFF"/>
        </w:rPr>
        <w:t xml:space="preserve"> </w:t>
      </w:r>
      <w:r w:rsidR="00B246B5" w:rsidRPr="00E35C72">
        <w:rPr>
          <w:b/>
          <w:shd w:val="clear" w:color="auto" w:fill="FFFFFF"/>
        </w:rPr>
        <w:t xml:space="preserve">Материя, вещество, физическое тело. </w:t>
      </w:r>
      <w:r w:rsidR="009B2C65" w:rsidRPr="00E35C72">
        <w:rPr>
          <w:lang w:eastAsia="hi-IN" w:bidi="hi-IN"/>
        </w:rPr>
        <w:t xml:space="preserve">Введение. Что изучает физика? Физические термины. </w:t>
      </w:r>
      <w:r w:rsidR="00047EAA" w:rsidRPr="00E35C72">
        <w:rPr>
          <w:bCs/>
        </w:rPr>
        <w:t>Физические тела и явления.</w:t>
      </w:r>
    </w:p>
    <w:p w:rsidR="009A4D91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E35C72">
        <w:rPr>
          <w:b/>
          <w:lang w:eastAsia="hi-IN" w:bidi="hi-IN"/>
        </w:rPr>
        <w:tab/>
      </w:r>
      <w:r w:rsidR="009B2C65" w:rsidRPr="00E35C72">
        <w:rPr>
          <w:b/>
          <w:lang w:eastAsia="hi-IN" w:bidi="hi-IN"/>
        </w:rPr>
        <w:t xml:space="preserve">Наблюдения и опыты. Физические величины. </w:t>
      </w:r>
      <w:r w:rsidR="00047EAA" w:rsidRPr="00E35C72">
        <w:rPr>
          <w:bCs/>
        </w:rPr>
        <w:t xml:space="preserve">Наблюдение и описание физических явлений. </w:t>
      </w:r>
      <w:r w:rsidR="00047EAA" w:rsidRPr="00E35C72">
        <w:t xml:space="preserve">Физические величины и их измерение. Международная система единиц. </w:t>
      </w:r>
      <w:r w:rsidR="009B2C65" w:rsidRPr="00E35C72">
        <w:rPr>
          <w:lang w:eastAsia="hi-IN" w:bidi="hi-IN"/>
        </w:rPr>
        <w:t xml:space="preserve">Измерение физических величин. Точность и погрешность измерений. </w:t>
      </w:r>
      <w:r w:rsidR="004447F2" w:rsidRPr="00E35C72">
        <w:rPr>
          <w:shd w:val="clear" w:color="auto" w:fill="FFFFFF"/>
        </w:rPr>
        <w:t xml:space="preserve">Измерительные приборы. Цена деления. </w:t>
      </w:r>
      <w:r w:rsidR="00047EAA" w:rsidRPr="00E35C72">
        <w:t xml:space="preserve">Физические законы и закономерности. </w:t>
      </w:r>
      <w:r w:rsidR="009B2C65" w:rsidRPr="00E35C72">
        <w:rPr>
          <w:lang w:eastAsia="hi-IN" w:bidi="hi-IN"/>
        </w:rPr>
        <w:t>Физика и техника.</w:t>
      </w:r>
    </w:p>
    <w:p w:rsidR="00B246B5" w:rsidRPr="00E35C72" w:rsidRDefault="00F80FFF" w:rsidP="00E3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B246B5" w:rsidRPr="00E35C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учные методы познания.</w:t>
      </w:r>
      <w:r w:rsidR="00B246B5" w:rsidRPr="00E35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7EAA" w:rsidRPr="00E35C72">
        <w:rPr>
          <w:rFonts w:ascii="Times New Roman" w:hAnsi="Times New Roman" w:cs="Times New Roman"/>
          <w:sz w:val="24"/>
          <w:szCs w:val="24"/>
        </w:rPr>
        <w:t xml:space="preserve">Научный метод познания. Роль физики в формировании естественнонаучной грамотности. </w:t>
      </w:r>
      <w:r w:rsidR="00B246B5" w:rsidRPr="00E35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потезы и их проверка. Физический эксперимент. </w:t>
      </w:r>
      <w:r w:rsidR="00047EAA" w:rsidRPr="00E35C72">
        <w:rPr>
          <w:rFonts w:ascii="Times New Roman" w:hAnsi="Times New Roman" w:cs="Times New Roman"/>
          <w:bCs/>
          <w:sz w:val="24"/>
          <w:szCs w:val="24"/>
        </w:rPr>
        <w:t>Моделирование явлений и объектов природы.</w:t>
      </w:r>
    </w:p>
    <w:p w:rsidR="00B246B5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B246B5" w:rsidRPr="00E35C72">
        <w:rPr>
          <w:b/>
        </w:rPr>
        <w:t>Физика и мир, в котором мы живем.</w:t>
      </w:r>
      <w:r w:rsidR="00B246B5" w:rsidRPr="00E35C72">
        <w:t xml:space="preserve"> История физики. Наука и техника. Физическая картина мира</w:t>
      </w:r>
    </w:p>
    <w:p w:rsidR="00F80FFF" w:rsidRPr="00E35C72" w:rsidRDefault="00F80FFF" w:rsidP="00E35C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12A2" w:rsidRPr="00E35C72" w:rsidRDefault="00F80FFF" w:rsidP="00E3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35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9F7" w:rsidRPr="00E35C72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9A4D91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Тепловы</w:t>
      </w:r>
      <w:r w:rsidR="00BE12A2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е явления</w:t>
      </w:r>
      <w:r w:rsidR="00B246B5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B246B5" w:rsidRPr="00E35C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воначальные сведения о строении вещества</w:t>
      </w:r>
    </w:p>
    <w:p w:rsidR="00B246B5" w:rsidRPr="00E35C72" w:rsidRDefault="00F80FFF" w:rsidP="00E3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35C72">
        <w:rPr>
          <w:rStyle w:val="FontStyle12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lastRenderedPageBreak/>
        <w:tab/>
      </w:r>
      <w:r w:rsidR="00B246B5" w:rsidRPr="00E35C72">
        <w:rPr>
          <w:rStyle w:val="FontStyle12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t>Строение вещества.</w:t>
      </w:r>
      <w:r w:rsidR="00B246B5" w:rsidRPr="00E35C72">
        <w:rPr>
          <w:rStyle w:val="FontStyle12"/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 </w:t>
      </w:r>
      <w:r w:rsidR="00A94C73" w:rsidRPr="00A94C73">
        <w:rPr>
          <w:rStyle w:val="FontStyle12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t>Молекулы.</w:t>
      </w:r>
      <w:r w:rsidR="00A94C73">
        <w:rPr>
          <w:rStyle w:val="FontStyle12"/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 </w:t>
      </w:r>
      <w:r w:rsidR="009B2C65" w:rsidRPr="00E35C72">
        <w:rPr>
          <w:rFonts w:ascii="Times New Roman" w:hAnsi="Times New Roman" w:cs="Times New Roman"/>
          <w:sz w:val="24"/>
          <w:szCs w:val="24"/>
          <w:lang w:eastAsia="hi-IN" w:bidi="hi-IN"/>
        </w:rPr>
        <w:t>Первоначальные сведения о строении вещества.</w:t>
      </w:r>
      <w:r w:rsidR="009A4D91" w:rsidRPr="00E35C7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063DA" w:rsidRPr="00E35C72">
        <w:rPr>
          <w:rFonts w:ascii="Times New Roman" w:hAnsi="Times New Roman" w:cs="Times New Roman"/>
          <w:sz w:val="24"/>
          <w:szCs w:val="24"/>
        </w:rPr>
        <w:t>Атомы и молекулы. Тепловое движение атомов и молекул.</w:t>
      </w:r>
    </w:p>
    <w:p w:rsidR="00B246B5" w:rsidRPr="00E35C72" w:rsidRDefault="00F80FFF" w:rsidP="00E35C72">
      <w:pPr>
        <w:spacing w:after="0" w:line="240" w:lineRule="auto"/>
        <w:jc w:val="both"/>
        <w:rPr>
          <w:rStyle w:val="FontStyle12"/>
          <w:rFonts w:ascii="Times New Roman" w:eastAsiaTheme="minorHAnsi" w:hAnsi="Times New Roman" w:cs="Times New Roman"/>
          <w:i w:val="0"/>
          <w:iCs w:val="0"/>
          <w:sz w:val="24"/>
          <w:szCs w:val="24"/>
        </w:rPr>
      </w:pPr>
      <w:r w:rsidRPr="00E35C72">
        <w:rPr>
          <w:rStyle w:val="FontStyle12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tab/>
      </w:r>
      <w:r w:rsidR="009B2C65" w:rsidRPr="00E35C72">
        <w:rPr>
          <w:rStyle w:val="FontStyle12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t>Диффузия в газах, жидкостях и твердых телах.</w:t>
      </w:r>
      <w:r w:rsidR="009B2C65" w:rsidRPr="00E35C72">
        <w:rPr>
          <w:rStyle w:val="FontStyle12"/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 </w:t>
      </w:r>
    </w:p>
    <w:p w:rsidR="009B2C65" w:rsidRPr="00E35C72" w:rsidRDefault="00F80FFF" w:rsidP="00E3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C72">
        <w:rPr>
          <w:rStyle w:val="FontStyle12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tab/>
      </w:r>
      <w:r w:rsidR="009B2C65" w:rsidRPr="00E35C72">
        <w:rPr>
          <w:rStyle w:val="FontStyle12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t>Взаимное притяжение и отталкивание молекул.</w:t>
      </w:r>
      <w:r w:rsidR="009B2C65" w:rsidRPr="00E35C72">
        <w:rPr>
          <w:rStyle w:val="FontStyle12"/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 </w:t>
      </w:r>
      <w:r w:rsidR="00A94C73" w:rsidRPr="00A94C73">
        <w:rPr>
          <w:rFonts w:ascii="Times New Roman" w:hAnsi="Times New Roman" w:cs="Times New Roman"/>
          <w:b/>
          <w:sz w:val="24"/>
          <w:szCs w:val="24"/>
        </w:rPr>
        <w:t>Смачивание и несмачивание.</w:t>
      </w:r>
      <w:r w:rsidR="00A94C73">
        <w:rPr>
          <w:rFonts w:ascii="Times New Roman" w:hAnsi="Times New Roman" w:cs="Times New Roman"/>
          <w:sz w:val="24"/>
          <w:szCs w:val="24"/>
        </w:rPr>
        <w:t xml:space="preserve"> </w:t>
      </w:r>
      <w:r w:rsidR="00B063DA" w:rsidRPr="00E35C72">
        <w:rPr>
          <w:rFonts w:ascii="Times New Roman" w:hAnsi="Times New Roman" w:cs="Times New Roman"/>
          <w:sz w:val="24"/>
          <w:szCs w:val="24"/>
        </w:rPr>
        <w:t xml:space="preserve">Взаимодействие (притяжение и отталкивание) молекул. </w:t>
      </w:r>
    </w:p>
    <w:p w:rsidR="000E79F7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rStyle w:val="FontStyle12"/>
          <w:rFonts w:ascii="Times New Roman" w:eastAsiaTheme="minorHAnsi" w:hAnsi="Times New Roman" w:cs="Times New Roman"/>
          <w:i w:val="0"/>
          <w:iCs w:val="0"/>
          <w:sz w:val="24"/>
          <w:szCs w:val="24"/>
        </w:rPr>
      </w:pPr>
      <w:r w:rsidRPr="00E35C72">
        <w:rPr>
          <w:b/>
        </w:rPr>
        <w:tab/>
      </w:r>
      <w:r w:rsidR="000E79F7" w:rsidRPr="00E35C72">
        <w:rPr>
          <w:b/>
        </w:rPr>
        <w:t>Агрегатные состояния вещества.</w:t>
      </w:r>
      <w:r w:rsidR="000E79F7" w:rsidRPr="00E35C72">
        <w:t xml:space="preserve"> </w:t>
      </w:r>
      <w:r w:rsidR="000E79F7" w:rsidRPr="00E35C72">
        <w:rPr>
          <w:rStyle w:val="FontStyle12"/>
          <w:rFonts w:ascii="Times New Roman" w:eastAsiaTheme="minorHAnsi" w:hAnsi="Times New Roman" w:cs="Times New Roman"/>
          <w:i w:val="0"/>
          <w:iCs w:val="0"/>
          <w:sz w:val="24"/>
          <w:szCs w:val="24"/>
        </w:rPr>
        <w:t>Три состояния вещества.</w:t>
      </w:r>
    </w:p>
    <w:p w:rsidR="000E79F7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rStyle w:val="FontStyle12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94C73">
        <w:rPr>
          <w:rStyle w:val="FontStyle12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tab/>
      </w:r>
      <w:r w:rsidR="00A94C73" w:rsidRPr="00A94C73">
        <w:rPr>
          <w:b/>
          <w:color w:val="000000"/>
        </w:rPr>
        <w:t>Строение вещества. Свойства газов. Свойства жидкостей. Свойства твердых тел. Строение газов, жидкостей и твердых тел</w:t>
      </w:r>
      <w:r w:rsidR="000E79F7" w:rsidRPr="00E35C72">
        <w:rPr>
          <w:rStyle w:val="FontStyle12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t xml:space="preserve">. </w:t>
      </w:r>
      <w:r w:rsidR="000E79F7" w:rsidRPr="00E35C72">
        <w:t>Строение газов, жидкостей и твердых тел</w:t>
      </w:r>
      <w:r w:rsidR="00B063DA" w:rsidRPr="00E35C72">
        <w:t>. Различие в строении твердых тел, жидкостей и газов.</w:t>
      </w:r>
    </w:p>
    <w:p w:rsidR="00F80FFF" w:rsidRPr="00E35C72" w:rsidRDefault="00F80FFF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9B2C65" w:rsidRPr="00E35C72" w:rsidRDefault="00F80FFF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ab/>
      </w:r>
      <w:r w:rsidR="000E79F7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Раздел 3. </w:t>
      </w:r>
      <w:r w:rsidR="009A4D91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Механические явления</w:t>
      </w:r>
      <w:r w:rsidR="00A94C73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9B2C65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Взаимодействие тел.</w:t>
      </w:r>
    </w:p>
    <w:p w:rsidR="000E79F7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0E79F7" w:rsidRPr="00E35C72">
        <w:rPr>
          <w:b/>
        </w:rPr>
        <w:t xml:space="preserve">Механическое движение. </w:t>
      </w:r>
      <w:r w:rsidR="000E79F7" w:rsidRPr="00E35C72">
        <w:t xml:space="preserve">Траектория. Путь. Скорость. Скалярные и векторные величины. Единицы пути и скорости. </w:t>
      </w:r>
      <w:r w:rsidR="009B2C65" w:rsidRPr="00E35C72">
        <w:t xml:space="preserve">Траектория. Путь </w:t>
      </w:r>
      <w:r w:rsidRPr="00E35C72">
        <w:t>–</w:t>
      </w:r>
      <w:r w:rsidR="009B2C65" w:rsidRPr="00E35C72">
        <w:t xml:space="preserve"> скалярная величина. Скорость </w:t>
      </w:r>
      <w:r w:rsidRPr="00E35C72">
        <w:t>–</w:t>
      </w:r>
      <w:r w:rsidR="009B2C65" w:rsidRPr="00E35C72">
        <w:t xml:space="preserve"> векторная величин</w:t>
      </w:r>
      <w:r w:rsidR="008A6CAD" w:rsidRPr="00E35C72">
        <w:t xml:space="preserve">а. Модуль вектора скорости. </w:t>
      </w:r>
    </w:p>
    <w:p w:rsidR="000E79F7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35C72">
        <w:rPr>
          <w:b/>
          <w:shd w:val="clear" w:color="auto" w:fill="FFFFFF"/>
        </w:rPr>
        <w:tab/>
      </w:r>
      <w:r w:rsidR="000E79F7" w:rsidRPr="00E35C72">
        <w:rPr>
          <w:b/>
          <w:shd w:val="clear" w:color="auto" w:fill="FFFFFF"/>
        </w:rPr>
        <w:t>Равномерное и неравномерное движение. Средняя скорость.</w:t>
      </w:r>
      <w:r w:rsidR="000E79F7" w:rsidRPr="00E35C72">
        <w:t xml:space="preserve"> </w:t>
      </w:r>
      <w:r w:rsidR="008A6CAD" w:rsidRPr="00E35C72">
        <w:t>Рав</w:t>
      </w:r>
      <w:r w:rsidR="009B2C65" w:rsidRPr="00E35C72">
        <w:t>номерное прямолинейное движение. Относительность механического движения. Графики зависимости пути и модуля скорости от времени движения.</w:t>
      </w:r>
      <w:r w:rsidR="008A6CAD" w:rsidRPr="00E35C72">
        <w:rPr>
          <w:rFonts w:eastAsiaTheme="minorHAnsi"/>
          <w:lang w:eastAsia="en-US"/>
        </w:rPr>
        <w:t xml:space="preserve"> </w:t>
      </w:r>
    </w:p>
    <w:p w:rsidR="00726DE9" w:rsidRPr="00726DE9" w:rsidRDefault="00726DE9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726DE9">
        <w:rPr>
          <w:rFonts w:eastAsiaTheme="minorHAnsi"/>
          <w:b/>
          <w:lang w:eastAsia="en-US"/>
        </w:rPr>
        <w:tab/>
        <w:t xml:space="preserve">Определение пути и времени движения при равномерном и неравномерном движении. </w:t>
      </w:r>
    </w:p>
    <w:p w:rsidR="004447F2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0E79F7" w:rsidRPr="00E35C72">
        <w:rPr>
          <w:b/>
        </w:rPr>
        <w:t>Взаимодействие тел. Инерция.</w:t>
      </w:r>
      <w:r w:rsidR="008A6CAD" w:rsidRPr="00E35C72">
        <w:t xml:space="preserve"> Инертность тел. Взаимодействие тел. </w:t>
      </w:r>
    </w:p>
    <w:p w:rsidR="00726DE9" w:rsidRDefault="004447F2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tab/>
      </w:r>
      <w:r w:rsidR="000E79F7" w:rsidRPr="00E35C72">
        <w:rPr>
          <w:b/>
        </w:rPr>
        <w:t>Масса тела.</w:t>
      </w:r>
      <w:r w:rsidR="000E79F7" w:rsidRPr="00E35C72">
        <w:t xml:space="preserve"> </w:t>
      </w:r>
      <w:r w:rsidR="00726DE9" w:rsidRPr="00726DE9">
        <w:rPr>
          <w:b/>
        </w:rPr>
        <w:t>Зависимость изменения скорости взаимодействующих тел от их массы.</w:t>
      </w:r>
      <w:r w:rsidR="00726DE9" w:rsidRPr="00E35C72">
        <w:t xml:space="preserve"> </w:t>
      </w:r>
      <w:r w:rsidR="008A6CAD" w:rsidRPr="00E35C72">
        <w:t xml:space="preserve">Масса </w:t>
      </w:r>
      <w:r w:rsidR="00F80FFF" w:rsidRPr="00E35C72">
        <w:t>–</w:t>
      </w:r>
      <w:r w:rsidR="008A6CAD" w:rsidRPr="00E35C72">
        <w:t xml:space="preserve"> скалярная величина. </w:t>
      </w:r>
      <w:r w:rsidR="000E79F7" w:rsidRPr="00E35C72">
        <w:t>Масса – мера инертности. Единицы массы.</w:t>
      </w:r>
    </w:p>
    <w:p w:rsidR="000E79F7" w:rsidRPr="00726DE9" w:rsidRDefault="00726DE9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726DE9">
        <w:rPr>
          <w:b/>
        </w:rPr>
        <w:tab/>
        <w:t xml:space="preserve">Масса тела. </w:t>
      </w:r>
      <w:r w:rsidR="000E79F7" w:rsidRPr="00726DE9">
        <w:rPr>
          <w:b/>
        </w:rPr>
        <w:t>Способы измерения массы. Весы.</w:t>
      </w:r>
    </w:p>
    <w:p w:rsidR="000E79F7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8A6CAD" w:rsidRPr="00E35C72">
        <w:rPr>
          <w:b/>
        </w:rPr>
        <w:t>Плотность вещества.</w:t>
      </w:r>
      <w:r w:rsidR="008A6CAD" w:rsidRPr="00E35C72">
        <w:t xml:space="preserve"> </w:t>
      </w:r>
      <w:r w:rsidR="00726DE9" w:rsidRPr="00726DE9">
        <w:rPr>
          <w:b/>
        </w:rPr>
        <w:t>Плотность.</w:t>
      </w:r>
      <w:r w:rsidR="00726DE9">
        <w:t xml:space="preserve"> </w:t>
      </w:r>
      <w:r w:rsidR="000E79F7" w:rsidRPr="00726DE9">
        <w:rPr>
          <w:b/>
        </w:rPr>
        <w:t>Единицы плотности.</w:t>
      </w:r>
      <w:r w:rsidR="000E79F7" w:rsidRPr="00E35C72">
        <w:t xml:space="preserve"> </w:t>
      </w:r>
      <w:r w:rsidR="000E79F7" w:rsidRPr="00726DE9">
        <w:rPr>
          <w:b/>
        </w:rPr>
        <w:t>Плотность твердых тел, жидкостей и газов.</w:t>
      </w:r>
      <w:r w:rsidR="000E79F7" w:rsidRPr="00E35C72">
        <w:t xml:space="preserve"> Вычисление плотности твердых тел, жидкостей и газов.</w:t>
      </w:r>
    </w:p>
    <w:p w:rsidR="000E79F7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0E79F7" w:rsidRPr="00E35C72">
        <w:rPr>
          <w:b/>
        </w:rPr>
        <w:t xml:space="preserve">Расчет массы и объема тела по его плотности. </w:t>
      </w:r>
      <w:r w:rsidR="000E79F7" w:rsidRPr="00E35C72">
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</w:r>
    </w:p>
    <w:p w:rsidR="00A156B3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726DE9">
        <w:rPr>
          <w:b/>
        </w:rPr>
        <w:t xml:space="preserve">Сила. Сила тяжести. </w:t>
      </w:r>
      <w:r w:rsidR="008A6CAD" w:rsidRPr="00726DE9">
        <w:t xml:space="preserve">Сила </w:t>
      </w:r>
      <w:r w:rsidRPr="00726DE9">
        <w:t>–</w:t>
      </w:r>
      <w:r w:rsidR="008A6CAD" w:rsidRPr="00726DE9">
        <w:t xml:space="preserve"> векторная величина.</w:t>
      </w:r>
      <w:r w:rsidR="008A6CAD" w:rsidRPr="00E35C72">
        <w:t xml:space="preserve"> Движение и силы. </w:t>
      </w:r>
      <w:r w:rsidR="00A156B3" w:rsidRPr="00E35C72">
        <w:t>Сила тяжести. Изображение сил. Явление тяготения. Единицы силы. Связь между массой тела и силой тяжести</w:t>
      </w:r>
    </w:p>
    <w:p w:rsidR="00A156B3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8A6CAD" w:rsidRPr="00E35C72">
        <w:rPr>
          <w:b/>
        </w:rPr>
        <w:t>Сила упругости.</w:t>
      </w:r>
      <w:r w:rsidR="00A156B3" w:rsidRPr="00E35C72">
        <w:t xml:space="preserve"> Закон Гука. Динамометр</w:t>
      </w:r>
      <w:r w:rsidR="00047EAA" w:rsidRPr="00E35C72">
        <w:t>.</w:t>
      </w:r>
    </w:p>
    <w:p w:rsidR="00A156B3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A156B3" w:rsidRPr="00E35C72">
        <w:rPr>
          <w:b/>
        </w:rPr>
        <w:t>Равнодействующая сила.</w:t>
      </w:r>
      <w:r w:rsidR="00A156B3" w:rsidRPr="00E35C72">
        <w:t xml:space="preserve"> Сложение двух сил, направленных по одной прямой. </w:t>
      </w:r>
    </w:p>
    <w:p w:rsidR="00A156B3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E35C72">
        <w:rPr>
          <w:b/>
        </w:rPr>
        <w:tab/>
      </w:r>
      <w:r w:rsidR="00A156B3" w:rsidRPr="00E35C72">
        <w:rPr>
          <w:b/>
        </w:rPr>
        <w:t>Вес тела. Невесомость.</w:t>
      </w:r>
      <w:r w:rsidR="00047EAA" w:rsidRPr="00E35C72">
        <w:rPr>
          <w:b/>
        </w:rPr>
        <w:t xml:space="preserve"> </w:t>
      </w:r>
      <w:r w:rsidR="00047EAA" w:rsidRPr="00E35C72">
        <w:t>Связь между силой тяжести и массой тела.</w:t>
      </w:r>
    </w:p>
    <w:p w:rsidR="00A156B3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8A6CAD" w:rsidRPr="00E35C72">
        <w:rPr>
          <w:b/>
        </w:rPr>
        <w:t>Сила трения.</w:t>
      </w:r>
      <w:r w:rsidR="008A6CAD" w:rsidRPr="00E35C72">
        <w:t xml:space="preserve"> </w:t>
      </w:r>
      <w:r w:rsidR="00A156B3" w:rsidRPr="00E35C72">
        <w:t>Трение покоя.</w:t>
      </w:r>
      <w:r w:rsidR="00C15AF0" w:rsidRPr="00E35C72">
        <w:t xml:space="preserve"> </w:t>
      </w:r>
      <w:r w:rsidR="00047EAA" w:rsidRPr="00E35C72">
        <w:t xml:space="preserve">Трение скольжения. </w:t>
      </w:r>
      <w:r w:rsidR="00A156B3" w:rsidRPr="00E35C72">
        <w:t xml:space="preserve">Сила трения. Способы увеличения и уменьшения трения. </w:t>
      </w:r>
      <w:r w:rsidR="00047EAA" w:rsidRPr="00E35C72">
        <w:t>Трение в природе и технике.</w:t>
      </w:r>
    </w:p>
    <w:p w:rsidR="00A156B3" w:rsidRPr="00E35C72" w:rsidRDefault="00F80FFF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A156B3" w:rsidRPr="00E35C72">
        <w:rPr>
          <w:b/>
        </w:rPr>
        <w:t>Движение и взаимодействие.</w:t>
      </w:r>
      <w:r w:rsidR="00A156B3" w:rsidRPr="00E35C72">
        <w:t xml:space="preserve"> Силы вокруг нас. Сила как мера взаимодействия тел и причина изменения скорости. Сила тяжести, сила упругости, сила трения и вес тела. Нахождение равнодействующей нескольких сил. Определение вида движения тела в зависимости от действующих на него сил. 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. Расчет скорости, пути и времени движения. Расчет плотности, объема и массы тела. Вычисление сил</w:t>
      </w:r>
      <w:r w:rsidR="00153438" w:rsidRPr="00E35C72">
        <w:t>.</w:t>
      </w:r>
    </w:p>
    <w:p w:rsidR="00726DE9" w:rsidRDefault="00726DE9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A6CAD" w:rsidRPr="00E35C72" w:rsidRDefault="00153438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E35C72">
        <w:rPr>
          <w:b/>
        </w:rPr>
        <w:tab/>
        <w:t>Раздел 4.</w:t>
      </w:r>
      <w:r w:rsidR="008A6CAD" w:rsidRPr="00E35C72">
        <w:rPr>
          <w:b/>
        </w:rPr>
        <w:t xml:space="preserve"> Давление твердых тел, жидкостей и газов. </w:t>
      </w:r>
    </w:p>
    <w:p w:rsidR="008A76FB" w:rsidRPr="00E35C72" w:rsidRDefault="008A76FB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tab/>
      </w:r>
      <w:r w:rsidR="008A6CAD" w:rsidRPr="00E35C72">
        <w:rPr>
          <w:b/>
        </w:rPr>
        <w:t xml:space="preserve">Давление. </w:t>
      </w:r>
      <w:r w:rsidRPr="00E35C72">
        <w:t xml:space="preserve">Понятие давления. </w:t>
      </w:r>
      <w:r w:rsidR="00047EAA" w:rsidRPr="00E35C72">
        <w:t xml:space="preserve">Единицы измерения давления. </w:t>
      </w:r>
      <w:r w:rsidRPr="00E35C72">
        <w:t xml:space="preserve">Формула для вычисления и единицы измерения давления. </w:t>
      </w:r>
      <w:r w:rsidR="00047EAA" w:rsidRPr="00E35C72">
        <w:t xml:space="preserve">Способы изменения давления. </w:t>
      </w:r>
      <w:r w:rsidRPr="00E35C72">
        <w:t>Способы увеличения и уменьшения давления</w:t>
      </w:r>
      <w:r w:rsidR="00047EAA" w:rsidRPr="00E35C72">
        <w:t xml:space="preserve">. </w:t>
      </w:r>
    </w:p>
    <w:p w:rsidR="008A76FB" w:rsidRPr="00E35C72" w:rsidRDefault="008A76FB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tab/>
      </w:r>
      <w:r w:rsidRPr="00E35C72">
        <w:rPr>
          <w:b/>
        </w:rPr>
        <w:t>Давление твердых тел.</w:t>
      </w:r>
      <w:r w:rsidRPr="00E35C72">
        <w:t xml:space="preserve"> Вычисление давления в случае действия одной и нескольких сил. Вычисление силы, действующей на тело и площади опоры по известному давлению.</w:t>
      </w:r>
    </w:p>
    <w:p w:rsidR="008A76FB" w:rsidRPr="00E35C72" w:rsidRDefault="008A76FB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lastRenderedPageBreak/>
        <w:tab/>
      </w:r>
      <w:r w:rsidRPr="00E35C72">
        <w:rPr>
          <w:b/>
        </w:rPr>
        <w:t>Давление газа.</w:t>
      </w:r>
      <w:r w:rsidRPr="00E35C72">
        <w:t xml:space="preserve"> Механизм давления газов. Зависимость давления газа от объема и температуры</w:t>
      </w:r>
    </w:p>
    <w:p w:rsidR="00726DE9" w:rsidRDefault="008A76FB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tab/>
      </w:r>
      <w:r w:rsidRPr="00E35C72">
        <w:rPr>
          <w:b/>
        </w:rPr>
        <w:t>Давление в жидкостях и газах.</w:t>
      </w:r>
      <w:r w:rsidRPr="00E35C72">
        <w:t xml:space="preserve"> </w:t>
      </w:r>
      <w:r w:rsidR="00047EAA" w:rsidRPr="00E35C72">
        <w:t xml:space="preserve">Давление жидкостей и газов Закон Паскаля. </w:t>
      </w:r>
      <w:r w:rsidRPr="00E35C72">
        <w:t xml:space="preserve"> </w:t>
      </w:r>
    </w:p>
    <w:p w:rsidR="008A76FB" w:rsidRPr="00726DE9" w:rsidRDefault="00726DE9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726DE9">
        <w:rPr>
          <w:b/>
        </w:rPr>
        <w:tab/>
        <w:t>Расчет давления</w:t>
      </w:r>
      <w:r w:rsidR="00047EAA" w:rsidRPr="00726DE9">
        <w:rPr>
          <w:b/>
        </w:rPr>
        <w:t xml:space="preserve"> жидкости на дно и стенки сосуда.</w:t>
      </w:r>
    </w:p>
    <w:p w:rsidR="008A76FB" w:rsidRPr="00E35C72" w:rsidRDefault="00726DE9" w:rsidP="00E35C72">
      <w:pPr>
        <w:pStyle w:val="a9"/>
        <w:shd w:val="clear" w:color="auto" w:fill="FFFFFF"/>
        <w:spacing w:before="0" w:beforeAutospacing="0" w:after="0" w:afterAutospacing="0"/>
        <w:jc w:val="both"/>
      </w:pPr>
      <w:r>
        <w:tab/>
      </w:r>
      <w:r w:rsidR="008A76FB" w:rsidRPr="00E35C72">
        <w:rPr>
          <w:b/>
        </w:rPr>
        <w:t>Сообщающиеся сосуды.</w:t>
      </w:r>
      <w:r w:rsidR="008A76FB" w:rsidRPr="00E35C72">
        <w:t xml:space="preserve"> Сообщающиеся сосуды. Однородные и разнородные жидкости в сообщающихся сосудах. Фонтаны. Шлюзы. Системы водоснабжения.</w:t>
      </w:r>
    </w:p>
    <w:p w:rsidR="008A76FB" w:rsidRPr="00E35C72" w:rsidRDefault="008A76FB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tab/>
      </w:r>
      <w:r w:rsidRPr="00E35C72">
        <w:rPr>
          <w:b/>
        </w:rPr>
        <w:t xml:space="preserve">Вес воздуха. Атмосферное давление. </w:t>
      </w:r>
      <w:r w:rsidRPr="00E35C72">
        <w:t>Способы определения массы и веса воздуха. Строение атмосферы. Явления, доказывающие существование атмосферного давления.</w:t>
      </w:r>
    </w:p>
    <w:p w:rsidR="008A76FB" w:rsidRPr="00E35C72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8A76FB" w:rsidRPr="00E35C72">
        <w:rPr>
          <w:b/>
        </w:rPr>
        <w:t>Измерение атмосферного давления.</w:t>
      </w:r>
      <w:r w:rsidR="008A76FB" w:rsidRPr="00E35C72">
        <w:t xml:space="preserve"> Барометры. Способы измерения атмосферного давления. Опыт Торричелли. Ртутный барометр. Барометр-анероид. Атмосферное давление на различных высотах</w:t>
      </w:r>
      <w:r w:rsidR="006653F8" w:rsidRPr="00E35C72">
        <w:t>.</w:t>
      </w:r>
    </w:p>
    <w:p w:rsidR="00726DE9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8A76FB" w:rsidRPr="00E35C72">
        <w:rPr>
          <w:b/>
        </w:rPr>
        <w:t>Измерение давления.</w:t>
      </w:r>
      <w:r w:rsidR="008A76FB" w:rsidRPr="00E35C72">
        <w:t xml:space="preserve"> </w:t>
      </w:r>
      <w:r w:rsidR="008A76FB" w:rsidRPr="00726DE9">
        <w:rPr>
          <w:b/>
        </w:rPr>
        <w:t>Манометры</w:t>
      </w:r>
      <w:r w:rsidR="008A76FB" w:rsidRPr="00E35C72">
        <w:t>.</w:t>
      </w:r>
      <w:r w:rsidR="006653F8" w:rsidRPr="00E35C72">
        <w:t xml:space="preserve"> </w:t>
      </w:r>
    </w:p>
    <w:p w:rsidR="007323E8" w:rsidRDefault="00726DE9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>
        <w:tab/>
      </w:r>
      <w:r w:rsidRPr="00726DE9">
        <w:rPr>
          <w:b/>
        </w:rPr>
        <w:t>Поршневой жидкостный насос. Гидравлическая машина.</w:t>
      </w:r>
    </w:p>
    <w:p w:rsidR="008A76FB" w:rsidRPr="00E35C72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8A76FB" w:rsidRPr="00E35C72">
        <w:rPr>
          <w:b/>
        </w:rPr>
        <w:t>Архимедова сила.</w:t>
      </w:r>
      <w:r w:rsidR="008A76FB" w:rsidRPr="00E35C72">
        <w:t xml:space="preserve"> </w:t>
      </w:r>
      <w:r w:rsidR="006653F8" w:rsidRPr="00E35C72">
        <w:t xml:space="preserve">Давление жидкости и газа на погруженное в них тело. </w:t>
      </w:r>
      <w:r w:rsidR="008A76FB" w:rsidRPr="00E35C72">
        <w:t>Выталкивающая сила, вычисление и способы измерения. Закон Архимеда.</w:t>
      </w:r>
    </w:p>
    <w:p w:rsidR="008A76FB" w:rsidRPr="00E35C72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8A76FB" w:rsidRPr="00E35C72">
        <w:rPr>
          <w:b/>
        </w:rPr>
        <w:t>Плавание тел.</w:t>
      </w:r>
      <w:r w:rsidR="008A76FB" w:rsidRPr="00E35C72">
        <w:t xml:space="preserve"> </w:t>
      </w:r>
      <w:r w:rsidR="006653F8" w:rsidRPr="00E35C72">
        <w:t xml:space="preserve">Плавание тел и судов. Воздухоплавание. </w:t>
      </w:r>
      <w:r w:rsidR="008A76FB" w:rsidRPr="00E35C72">
        <w:t>Условия плавания тел.</w:t>
      </w:r>
    </w:p>
    <w:p w:rsidR="007323E8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8A76FB" w:rsidRPr="00E35C72">
        <w:rPr>
          <w:b/>
        </w:rPr>
        <w:t>Воздухоплавание</w:t>
      </w:r>
      <w:r w:rsidR="008A76FB" w:rsidRPr="00E35C72">
        <w:t>. Воздушные шары, аэростаты и дирижабли. Возможность воздухоплавания на других планетах</w:t>
      </w:r>
      <w:r w:rsidR="00C36DBE" w:rsidRPr="00E35C72">
        <w:t>.</w:t>
      </w:r>
      <w:r w:rsidRPr="00E35C72">
        <w:t xml:space="preserve"> </w:t>
      </w:r>
    </w:p>
    <w:p w:rsidR="008A76FB" w:rsidRPr="007323E8" w:rsidRDefault="007323E8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>
        <w:tab/>
      </w:r>
      <w:r w:rsidR="00C36DBE" w:rsidRPr="007323E8">
        <w:rPr>
          <w:b/>
        </w:rPr>
        <w:t>Атмосферное давление. Закон Паскаля. Закон Архимеда.</w:t>
      </w:r>
    </w:p>
    <w:p w:rsidR="00E35C72" w:rsidRDefault="00E35C72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</w:rPr>
      </w:pPr>
    </w:p>
    <w:p w:rsidR="008A6CAD" w:rsidRPr="00E35C72" w:rsidRDefault="00C66FF1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E35C72">
        <w:rPr>
          <w:rFonts w:ascii="Times New Roman" w:hAnsi="Times New Roman" w:cs="Times New Roman"/>
          <w:b/>
        </w:rPr>
        <w:tab/>
      </w:r>
      <w:r w:rsidR="00A35591" w:rsidRPr="00E35C72">
        <w:rPr>
          <w:rFonts w:ascii="Times New Roman" w:hAnsi="Times New Roman" w:cs="Times New Roman"/>
          <w:b/>
        </w:rPr>
        <w:t>Раздел</w:t>
      </w:r>
      <w:r w:rsidR="009A4D91" w:rsidRPr="00E35C72">
        <w:rPr>
          <w:rFonts w:ascii="Times New Roman" w:hAnsi="Times New Roman" w:cs="Times New Roman"/>
          <w:b/>
        </w:rPr>
        <w:t xml:space="preserve"> </w:t>
      </w:r>
      <w:r w:rsidR="00EA2C70" w:rsidRPr="00E35C72">
        <w:rPr>
          <w:rFonts w:ascii="Times New Roman" w:hAnsi="Times New Roman" w:cs="Times New Roman"/>
          <w:b/>
        </w:rPr>
        <w:t>5</w:t>
      </w:r>
      <w:r w:rsidR="008A6CAD" w:rsidRPr="00E35C72">
        <w:rPr>
          <w:rFonts w:ascii="Times New Roman" w:hAnsi="Times New Roman" w:cs="Times New Roman"/>
          <w:b/>
        </w:rPr>
        <w:t>. Работа и мощность. Энергия.</w:t>
      </w:r>
    </w:p>
    <w:p w:rsidR="00A35591" w:rsidRPr="00E35C72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A35591" w:rsidRPr="00E35C72">
        <w:rPr>
          <w:b/>
        </w:rPr>
        <w:t>Механическая работа.</w:t>
      </w:r>
      <w:r w:rsidR="00A35591" w:rsidRPr="00E35C72">
        <w:t xml:space="preserve"> Работа. Механическая работа. Единицы работы. Вычисление механической работы</w:t>
      </w:r>
    </w:p>
    <w:p w:rsidR="00A35591" w:rsidRPr="00E35C72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A35591" w:rsidRPr="00E35C72">
        <w:rPr>
          <w:b/>
        </w:rPr>
        <w:t>Мощность.</w:t>
      </w:r>
      <w:r w:rsidR="00A35591" w:rsidRPr="00E35C72">
        <w:t xml:space="preserve"> Единицы мощности. Вычисление мощности</w:t>
      </w:r>
    </w:p>
    <w:p w:rsidR="00A35591" w:rsidRPr="00E35C72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 w:rsidRPr="00E35C72">
        <w:rPr>
          <w:b/>
        </w:rPr>
        <w:tab/>
      </w:r>
      <w:r w:rsidR="00A35591" w:rsidRPr="00E35C72">
        <w:rPr>
          <w:b/>
        </w:rPr>
        <w:t>Простые механизмы.</w:t>
      </w:r>
      <w:r w:rsidR="00C15AF0" w:rsidRPr="00E35C72">
        <w:rPr>
          <w:b/>
        </w:rPr>
        <w:t xml:space="preserve"> </w:t>
      </w:r>
      <w:r w:rsidR="00A35591" w:rsidRPr="00E35C72">
        <w:t>Механизм. Простые механизмы. Рычаг и наклонная плоскость. Равновесие сил</w:t>
      </w:r>
      <w:r w:rsidR="00047EAA" w:rsidRPr="00E35C72">
        <w:t>. Условия равновесия твердого тела, имеющего закрепленную ось движения.</w:t>
      </w:r>
    </w:p>
    <w:p w:rsidR="00A35591" w:rsidRPr="00E35C72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A35591" w:rsidRPr="00E35C72">
        <w:rPr>
          <w:b/>
        </w:rPr>
        <w:t>Момент силы.</w:t>
      </w:r>
      <w:r w:rsidR="00047EAA" w:rsidRPr="00E35C72">
        <w:t xml:space="preserve"> Рычаг</w:t>
      </w:r>
      <w:r w:rsidR="00A35591" w:rsidRPr="00E35C72">
        <w:t>. Плечо силы. Момент силы.</w:t>
      </w:r>
      <w:r w:rsidR="00047EAA" w:rsidRPr="00E35C72">
        <w:t xml:space="preserve"> Равновесие сил на рычаге. Рычаги в технике, быту и природе.</w:t>
      </w:r>
    </w:p>
    <w:p w:rsidR="00A35591" w:rsidRPr="00E35C72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A35591" w:rsidRPr="00E35C72">
        <w:rPr>
          <w:b/>
        </w:rPr>
        <w:t>Блоки.</w:t>
      </w:r>
      <w:r w:rsidR="00A35591" w:rsidRPr="00E35C72">
        <w:t xml:space="preserve"> Подвижные и неподвижные блоки. Полиспасты</w:t>
      </w:r>
      <w:r w:rsidR="00047EAA" w:rsidRPr="00E35C72">
        <w:t>.</w:t>
      </w:r>
    </w:p>
    <w:p w:rsidR="00A35591" w:rsidRPr="00E35C72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A35591" w:rsidRPr="00E35C72">
        <w:rPr>
          <w:b/>
        </w:rPr>
        <w:t>"Золотое правило" механики.</w:t>
      </w:r>
      <w:r w:rsidR="00A35591" w:rsidRPr="00E35C72">
        <w:t xml:space="preserve"> Использование простых механизмов. </w:t>
      </w:r>
      <w:r w:rsidR="00047EAA" w:rsidRPr="00E35C72">
        <w:t xml:space="preserve">Равенство работ при использовании простых механизмов («Золотое правило механики»). </w:t>
      </w:r>
    </w:p>
    <w:p w:rsidR="003356BE" w:rsidRPr="00E35C72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3356BE" w:rsidRPr="00E35C72">
        <w:rPr>
          <w:b/>
        </w:rPr>
        <w:t>Коэффициент полезного действия.</w:t>
      </w:r>
      <w:r w:rsidR="003356BE" w:rsidRPr="00E35C72">
        <w:t xml:space="preserve"> </w:t>
      </w:r>
      <w:r w:rsidR="00047EAA" w:rsidRPr="00E35C72">
        <w:t xml:space="preserve">Коэффициент полезного действия механизма. </w:t>
      </w:r>
      <w:r w:rsidR="003356BE" w:rsidRPr="00E35C72">
        <w:t>КПД наклонной плоскости, блока, полиспаста.</w:t>
      </w:r>
    </w:p>
    <w:p w:rsidR="003356BE" w:rsidRPr="00E35C72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3356BE" w:rsidRPr="00E35C72">
        <w:rPr>
          <w:b/>
        </w:rPr>
        <w:t>Энергия. Кинетическая и потенциальная энергия.</w:t>
      </w:r>
      <w:r w:rsidR="003356BE" w:rsidRPr="00E35C72">
        <w:t xml:space="preserve"> </w:t>
      </w:r>
      <w:r w:rsidR="00047EAA" w:rsidRPr="00E35C72">
        <w:t xml:space="preserve">Потенциальная и кинетическая энергия. </w:t>
      </w:r>
      <w:r w:rsidR="003356BE" w:rsidRPr="00E35C72">
        <w:t>Единицы измерения энергии. Кинетическая и потенциальная энергия. Формулы для вычисления энергии</w:t>
      </w:r>
    </w:p>
    <w:p w:rsidR="003356BE" w:rsidRPr="00E35C72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3356BE" w:rsidRPr="00E35C72">
        <w:rPr>
          <w:b/>
        </w:rPr>
        <w:t>Превращения энергии</w:t>
      </w:r>
      <w:r w:rsidR="003356BE" w:rsidRPr="00E35C72">
        <w:t xml:space="preserve">. </w:t>
      </w:r>
      <w:r w:rsidR="007323E8" w:rsidRPr="007323E8">
        <w:rPr>
          <w:b/>
        </w:rPr>
        <w:t>Работа – мера изменения энергии.</w:t>
      </w:r>
      <w:r w:rsidR="007323E8" w:rsidRPr="00E35C72">
        <w:t xml:space="preserve"> </w:t>
      </w:r>
      <w:r w:rsidR="00047EAA" w:rsidRPr="00E35C72">
        <w:t>Превращение одного вида механической энергии в другой.</w:t>
      </w:r>
      <w:r w:rsidR="003356BE" w:rsidRPr="00E35C72">
        <w:t xml:space="preserve"> </w:t>
      </w:r>
      <w:r w:rsidR="00047EAA" w:rsidRPr="00E35C72">
        <w:t>Закон сохранения полной механической энергии.</w:t>
      </w:r>
    </w:p>
    <w:p w:rsidR="00DE692A" w:rsidRPr="00E35C72" w:rsidRDefault="00C66FF1" w:rsidP="00E35C72">
      <w:pPr>
        <w:pStyle w:val="a9"/>
        <w:shd w:val="clear" w:color="auto" w:fill="FFFFFF"/>
        <w:spacing w:before="0" w:beforeAutospacing="0" w:after="0" w:afterAutospacing="0"/>
        <w:jc w:val="both"/>
      </w:pPr>
      <w:r w:rsidRPr="00E35C72">
        <w:rPr>
          <w:b/>
        </w:rPr>
        <w:tab/>
      </w:r>
      <w:r w:rsidR="00DE692A" w:rsidRPr="00E35C72">
        <w:rPr>
          <w:b/>
        </w:rPr>
        <w:t>Решение задач по теме "Работа и мощность. Энергия".</w:t>
      </w:r>
      <w:r w:rsidR="00DE692A" w:rsidRPr="00E35C72">
        <w:t xml:space="preserve"> Вычисление кинетической, потенциальной и полной механической энергии тела. Определение совершенной работы и мощности. 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</w:r>
      <w:r w:rsidR="00C15AF0" w:rsidRPr="00E35C72">
        <w:t>.</w:t>
      </w:r>
    </w:p>
    <w:p w:rsidR="008A6CAD" w:rsidRPr="00E35C72" w:rsidRDefault="008A6CAD" w:rsidP="00E35C72">
      <w:pPr>
        <w:spacing w:after="0" w:line="240" w:lineRule="auto"/>
        <w:rPr>
          <w:sz w:val="24"/>
          <w:szCs w:val="24"/>
          <w:lang w:eastAsia="hi-IN" w:bidi="hi-IN"/>
        </w:rPr>
      </w:pPr>
    </w:p>
    <w:p w:rsidR="008A6CAD" w:rsidRPr="00E35C72" w:rsidRDefault="008A6CAD" w:rsidP="00E35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8 класс.</w:t>
      </w:r>
    </w:p>
    <w:p w:rsidR="008A6CAD" w:rsidRPr="00E35C72" w:rsidRDefault="00D75466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ab/>
      </w:r>
      <w:r w:rsidR="00440708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Раздел 1. </w:t>
      </w:r>
      <w:r w:rsidR="00AB6F0C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Тепловые явления</w:t>
      </w:r>
    </w:p>
    <w:p w:rsidR="00440708" w:rsidRPr="00E35C72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E35C72">
        <w:rPr>
          <w:rFonts w:ascii="Times New Roman" w:hAnsi="Times New Roman" w:cs="Times New Roman"/>
          <w:b/>
          <w:lang w:eastAsia="ru-RU"/>
        </w:rPr>
        <w:tab/>
      </w:r>
      <w:r w:rsidR="00440708" w:rsidRPr="00E35C72">
        <w:rPr>
          <w:rFonts w:ascii="Times New Roman" w:hAnsi="Times New Roman" w:cs="Times New Roman"/>
          <w:b/>
          <w:lang w:eastAsia="ru-RU"/>
        </w:rPr>
        <w:t>Тепловое движение. Температура. Вводный инструктаж по ТБ.</w:t>
      </w:r>
      <w:r w:rsidR="00773433" w:rsidRPr="00E35C72">
        <w:rPr>
          <w:rFonts w:ascii="Times New Roman" w:hAnsi="Times New Roman" w:cs="Times New Roman"/>
          <w:lang w:eastAsia="ru-RU"/>
        </w:rPr>
        <w:t xml:space="preserve"> </w:t>
      </w:r>
      <w:r w:rsidR="00B063DA" w:rsidRPr="00E35C72">
        <w:rPr>
          <w:rFonts w:ascii="Times New Roman" w:hAnsi="Times New Roman" w:cs="Times New Roman"/>
        </w:rPr>
        <w:t>Тепловое равновесие. Температура. Связь температуры со скоростью хаотического движения частиц.</w:t>
      </w:r>
    </w:p>
    <w:p w:rsidR="00440708" w:rsidRPr="00E35C72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E35C72">
        <w:rPr>
          <w:rFonts w:ascii="Times New Roman" w:hAnsi="Times New Roman" w:cs="Times New Roman"/>
          <w:b/>
          <w:lang w:eastAsia="ru-RU"/>
        </w:rPr>
        <w:tab/>
      </w:r>
      <w:r w:rsidR="00440708" w:rsidRPr="00E35C72">
        <w:rPr>
          <w:rFonts w:ascii="Times New Roman" w:hAnsi="Times New Roman" w:cs="Times New Roman"/>
          <w:b/>
          <w:lang w:eastAsia="ru-RU"/>
        </w:rPr>
        <w:t>Внутренняя энергия.</w:t>
      </w:r>
    </w:p>
    <w:p w:rsidR="00440708" w:rsidRPr="00E35C72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E35C72">
        <w:rPr>
          <w:rFonts w:ascii="Times New Roman" w:hAnsi="Times New Roman" w:cs="Times New Roman"/>
          <w:b/>
          <w:lang w:eastAsia="ru-RU"/>
        </w:rPr>
        <w:tab/>
      </w:r>
      <w:r w:rsidR="00440708" w:rsidRPr="00E35C72">
        <w:rPr>
          <w:rFonts w:ascii="Times New Roman" w:hAnsi="Times New Roman" w:cs="Times New Roman"/>
          <w:b/>
          <w:lang w:eastAsia="ru-RU"/>
        </w:rPr>
        <w:t>Способы изменения внутренней энергии.</w:t>
      </w:r>
      <w:r w:rsidR="00B063DA" w:rsidRPr="00E35C72">
        <w:rPr>
          <w:rFonts w:ascii="Times New Roman" w:hAnsi="Times New Roman" w:cs="Times New Roman"/>
        </w:rPr>
        <w:t xml:space="preserve"> Работа и теплопередача как способы </w:t>
      </w:r>
      <w:r w:rsidR="00B063DA" w:rsidRPr="00E35C72">
        <w:rPr>
          <w:rFonts w:ascii="Times New Roman" w:hAnsi="Times New Roman" w:cs="Times New Roman"/>
        </w:rPr>
        <w:lastRenderedPageBreak/>
        <w:t>изменения внутренней энергии тела.</w:t>
      </w:r>
    </w:p>
    <w:p w:rsidR="007323E8" w:rsidRPr="007323E8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7323E8">
        <w:rPr>
          <w:rFonts w:ascii="Times New Roman" w:hAnsi="Times New Roman" w:cs="Times New Roman"/>
          <w:b/>
        </w:rPr>
        <w:tab/>
      </w:r>
      <w:r w:rsidR="00440708" w:rsidRPr="007323E8">
        <w:rPr>
          <w:rFonts w:ascii="Times New Roman" w:hAnsi="Times New Roman" w:cs="Times New Roman"/>
          <w:b/>
          <w:lang w:eastAsia="ru-RU"/>
        </w:rPr>
        <w:t xml:space="preserve">Теплопроводность. </w:t>
      </w:r>
    </w:p>
    <w:p w:rsidR="007323E8" w:rsidRPr="007323E8" w:rsidRDefault="007323E8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7323E8">
        <w:rPr>
          <w:rFonts w:ascii="Times New Roman" w:hAnsi="Times New Roman" w:cs="Times New Roman"/>
          <w:b/>
          <w:lang w:eastAsia="ru-RU"/>
        </w:rPr>
        <w:tab/>
      </w:r>
      <w:r w:rsidR="00440708" w:rsidRPr="007323E8">
        <w:rPr>
          <w:rFonts w:ascii="Times New Roman" w:hAnsi="Times New Roman" w:cs="Times New Roman"/>
          <w:b/>
          <w:lang w:eastAsia="ru-RU"/>
        </w:rPr>
        <w:t xml:space="preserve">Конвекция. </w:t>
      </w:r>
    </w:p>
    <w:p w:rsidR="00440708" w:rsidRPr="007323E8" w:rsidRDefault="007323E8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7323E8">
        <w:rPr>
          <w:rFonts w:ascii="Times New Roman" w:hAnsi="Times New Roman" w:cs="Times New Roman"/>
          <w:b/>
          <w:lang w:eastAsia="ru-RU"/>
        </w:rPr>
        <w:tab/>
      </w:r>
      <w:r w:rsidR="00440708" w:rsidRPr="007323E8">
        <w:rPr>
          <w:rFonts w:ascii="Times New Roman" w:hAnsi="Times New Roman" w:cs="Times New Roman"/>
          <w:b/>
          <w:lang w:eastAsia="ru-RU"/>
        </w:rPr>
        <w:t>Излучение.</w:t>
      </w:r>
    </w:p>
    <w:p w:rsidR="00440708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40708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теплопередачи в природе и технике.</w:t>
      </w:r>
    </w:p>
    <w:p w:rsidR="007323E8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hAnsi="Times New Roman" w:cs="Times New Roman"/>
          <w:b/>
          <w:sz w:val="24"/>
          <w:szCs w:val="24"/>
        </w:rPr>
        <w:tab/>
      </w:r>
      <w:r w:rsidR="00440708" w:rsidRPr="00E35C72">
        <w:rPr>
          <w:rFonts w:ascii="Times New Roman" w:hAnsi="Times New Roman" w:cs="Times New Roman"/>
          <w:b/>
          <w:sz w:val="24"/>
          <w:szCs w:val="24"/>
        </w:rPr>
        <w:t>Количество теплоты.</w:t>
      </w:r>
      <w:r w:rsidR="00440708" w:rsidRPr="00E35C72">
        <w:rPr>
          <w:rFonts w:ascii="Times New Roman" w:hAnsi="Times New Roman" w:cs="Times New Roman"/>
          <w:sz w:val="24"/>
          <w:szCs w:val="24"/>
        </w:rPr>
        <w:t xml:space="preserve"> </w:t>
      </w:r>
      <w:r w:rsidR="00440708" w:rsidRPr="0073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ы количества теплоты.</w:t>
      </w:r>
      <w:r w:rsidR="00773433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708" w:rsidRPr="007323E8" w:rsidRDefault="007323E8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0708" w:rsidRPr="0073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количества теплоты, необходимого для нагревания тела или выделяемого им при охлаждении.</w:t>
      </w:r>
    </w:p>
    <w:p w:rsidR="00440708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40708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ельная теплоемкость.</w:t>
      </w:r>
    </w:p>
    <w:p w:rsidR="00440708" w:rsidRPr="007323E8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40708" w:rsidRPr="0073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я топлива. Удельная теплота сгорания топлива.</w:t>
      </w:r>
    </w:p>
    <w:p w:rsidR="00440708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40708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сохранения и превращения энергии в механических и тепловых процессах</w:t>
      </w:r>
      <w:r w:rsidR="00B063D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75466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0708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егатные состояния вещества.</w:t>
      </w: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вление и отвердевание кристаллических тел.</w:t>
      </w:r>
      <w:r w:rsidR="00440708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708" w:rsidRPr="00E35C72">
        <w:rPr>
          <w:rFonts w:ascii="Times New Roman" w:hAnsi="Times New Roman" w:cs="Times New Roman"/>
          <w:sz w:val="24"/>
          <w:szCs w:val="24"/>
        </w:rPr>
        <w:t>Изменение агрегатных состояний вещества.</w:t>
      </w:r>
      <w:r w:rsidR="00773433" w:rsidRPr="00E35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708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0708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  <w:r w:rsidR="00773433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0708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вления и отвердевания кристаллических тел. Удельная теплота плавления.</w:t>
      </w:r>
    </w:p>
    <w:p w:rsidR="00440708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hAnsi="Times New Roman" w:cs="Times New Roman"/>
          <w:b/>
          <w:sz w:val="24"/>
          <w:szCs w:val="24"/>
        </w:rPr>
        <w:tab/>
      </w:r>
      <w:r w:rsidR="008A6CAD" w:rsidRPr="00E35C72">
        <w:rPr>
          <w:rFonts w:ascii="Times New Roman" w:hAnsi="Times New Roman" w:cs="Times New Roman"/>
          <w:b/>
          <w:sz w:val="24"/>
          <w:szCs w:val="24"/>
        </w:rPr>
        <w:t>Испарение и конденсация.</w:t>
      </w:r>
      <w:r w:rsidR="008A6CAD" w:rsidRPr="00E35C72">
        <w:rPr>
          <w:rFonts w:ascii="Times New Roman" w:hAnsi="Times New Roman" w:cs="Times New Roman"/>
          <w:sz w:val="24"/>
          <w:szCs w:val="24"/>
        </w:rPr>
        <w:t xml:space="preserve"> </w:t>
      </w:r>
      <w:r w:rsidR="00440708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щенный пар. </w:t>
      </w:r>
      <w:r w:rsidR="00B063DA" w:rsidRPr="00E35C72">
        <w:rPr>
          <w:rFonts w:ascii="Times New Roman" w:hAnsi="Times New Roman" w:cs="Times New Roman"/>
          <w:sz w:val="24"/>
          <w:szCs w:val="24"/>
        </w:rPr>
        <w:t>Поглощение энергии при испарении жидкости и выделение ее при конденсации пара.</w:t>
      </w:r>
    </w:p>
    <w:p w:rsidR="007323E8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6B4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пение.</w:t>
      </w:r>
      <w:r w:rsidR="00946B4A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84A" w:rsidRPr="00E35C72">
        <w:rPr>
          <w:rFonts w:ascii="Times New Roman" w:hAnsi="Times New Roman" w:cs="Times New Roman"/>
          <w:sz w:val="24"/>
          <w:szCs w:val="24"/>
        </w:rPr>
        <w:t>Зависимость температуры кипения от давления.</w:t>
      </w:r>
      <w:r w:rsidR="00946B4A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6B4A" w:rsidRPr="00E35C72" w:rsidRDefault="007323E8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пение. </w:t>
      </w:r>
      <w:r w:rsidR="0052684A" w:rsidRPr="007323E8">
        <w:rPr>
          <w:rFonts w:ascii="Times New Roman" w:hAnsi="Times New Roman" w:cs="Times New Roman"/>
          <w:b/>
          <w:sz w:val="24"/>
          <w:szCs w:val="24"/>
        </w:rPr>
        <w:t>Удельная теплота парообразования</w:t>
      </w:r>
      <w:r w:rsidR="0052684A" w:rsidRPr="00E35C72">
        <w:rPr>
          <w:rFonts w:ascii="Times New Roman" w:hAnsi="Times New Roman" w:cs="Times New Roman"/>
          <w:sz w:val="24"/>
          <w:szCs w:val="24"/>
        </w:rPr>
        <w:t xml:space="preserve">. </w:t>
      </w:r>
      <w:r w:rsidR="00946B4A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466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образование. Конденсация.</w:t>
      </w:r>
    </w:p>
    <w:p w:rsidR="00946B4A" w:rsidRPr="00E35C72" w:rsidRDefault="00D75466" w:rsidP="00E35C72">
      <w:pPr>
        <w:spacing w:after="0" w:line="240" w:lineRule="auto"/>
        <w:jc w:val="both"/>
        <w:rPr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6B4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жность воздуха.</w:t>
      </w:r>
      <w:r w:rsidR="00946B4A" w:rsidRPr="00E35C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46B4A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ределения</w:t>
      </w:r>
      <w:r w:rsidR="00946B4A" w:rsidRPr="00E35C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46B4A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й влажности воздуха</w:t>
      </w:r>
      <w:r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B4A" w:rsidRPr="00E35C72" w:rsidRDefault="00D75466" w:rsidP="00E35C72">
      <w:pPr>
        <w:spacing w:after="0" w:line="240" w:lineRule="auto"/>
        <w:jc w:val="both"/>
        <w:rPr>
          <w:b/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6B4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газа и пара при расширении. Двигатель внутреннего сгорания</w:t>
      </w: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2684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84A" w:rsidRPr="00E35C72">
        <w:rPr>
          <w:rFonts w:ascii="Times New Roman" w:hAnsi="Times New Roman" w:cs="Times New Roman"/>
          <w:sz w:val="24"/>
          <w:szCs w:val="24"/>
        </w:rPr>
        <w:t>Работа газа при расширении. Преобразования энергии в тепловых машинах (паровая турбина, двигатель внутреннего сгорания, реактивный двигатель).</w:t>
      </w:r>
    </w:p>
    <w:p w:rsidR="00946B4A" w:rsidRPr="00E35C72" w:rsidRDefault="00D75466" w:rsidP="00E35C72">
      <w:pPr>
        <w:spacing w:after="0" w:line="240" w:lineRule="auto"/>
        <w:jc w:val="both"/>
        <w:rPr>
          <w:b/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6B4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овая турбина. КПД теплового двигателя. Холодильник. </w:t>
      </w:r>
      <w:r w:rsidR="0052684A" w:rsidRPr="00E35C72">
        <w:rPr>
          <w:rFonts w:ascii="Times New Roman" w:hAnsi="Times New Roman" w:cs="Times New Roman"/>
          <w:sz w:val="24"/>
          <w:szCs w:val="24"/>
        </w:rPr>
        <w:t xml:space="preserve">КПД тепловой машины. </w:t>
      </w:r>
      <w:r w:rsidR="00946B4A" w:rsidRPr="00E35C72">
        <w:rPr>
          <w:rFonts w:ascii="Times New Roman" w:hAnsi="Times New Roman" w:cs="Times New Roman"/>
          <w:sz w:val="24"/>
          <w:szCs w:val="24"/>
        </w:rPr>
        <w:t>Экологические проблемы теплоэнергетики.</w:t>
      </w:r>
    </w:p>
    <w:p w:rsidR="00946B4A" w:rsidRPr="00E35C72" w:rsidRDefault="00946B4A" w:rsidP="00E3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CAD" w:rsidRPr="00E35C72" w:rsidRDefault="00D75466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ab/>
        <w:t xml:space="preserve">Раздел 2. </w:t>
      </w:r>
      <w:r w:rsidR="00AB6F0C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Электрические и магнитные явления</w:t>
      </w:r>
    </w:p>
    <w:p w:rsidR="0052684A" w:rsidRPr="00E35C72" w:rsidRDefault="0052684A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i/>
        </w:rPr>
      </w:pPr>
      <w:r w:rsidRPr="00E35C72">
        <w:rPr>
          <w:rFonts w:ascii="Times New Roman" w:hAnsi="Times New Roman" w:cs="Times New Roman"/>
          <w:b/>
        </w:rPr>
        <w:tab/>
      </w:r>
      <w:r w:rsidRPr="00E35C72">
        <w:rPr>
          <w:rFonts w:ascii="Times New Roman" w:hAnsi="Times New Roman" w:cs="Times New Roman"/>
        </w:rPr>
        <w:t>Электромагнитные явления</w:t>
      </w:r>
      <w:r w:rsidR="00D75466" w:rsidRPr="00E35C72">
        <w:rPr>
          <w:rFonts w:ascii="Times New Roman" w:hAnsi="Times New Roman" w:cs="Times New Roman"/>
          <w:i/>
        </w:rPr>
        <w:tab/>
      </w:r>
    </w:p>
    <w:p w:rsidR="00AB6F0C" w:rsidRPr="00E35C72" w:rsidRDefault="0052684A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E35C72">
        <w:rPr>
          <w:rFonts w:ascii="Times New Roman" w:hAnsi="Times New Roman" w:cs="Times New Roman"/>
          <w:b/>
          <w:i/>
        </w:rPr>
        <w:tab/>
      </w:r>
      <w:r w:rsidR="00AB6F0C" w:rsidRPr="00E35C72">
        <w:rPr>
          <w:rFonts w:ascii="Times New Roman" w:hAnsi="Times New Roman" w:cs="Times New Roman"/>
          <w:b/>
          <w:i/>
        </w:rPr>
        <w:t>Электрические явления.</w:t>
      </w:r>
    </w:p>
    <w:p w:rsidR="00946B4A" w:rsidRPr="00E35C72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E35C72">
        <w:rPr>
          <w:rFonts w:ascii="Times New Roman" w:hAnsi="Times New Roman" w:cs="Times New Roman"/>
          <w:b/>
        </w:rPr>
        <w:tab/>
      </w:r>
      <w:r w:rsidR="00E00D29" w:rsidRPr="00E35C72">
        <w:rPr>
          <w:rFonts w:ascii="Times New Roman" w:hAnsi="Times New Roman" w:cs="Times New Roman"/>
          <w:b/>
        </w:rPr>
        <w:t xml:space="preserve">Электризация тел. Два вида электрических зарядов. </w:t>
      </w:r>
      <w:r w:rsidR="0052684A" w:rsidRPr="00E35C72">
        <w:rPr>
          <w:rFonts w:ascii="Times New Roman" w:hAnsi="Times New Roman" w:cs="Times New Roman"/>
        </w:rPr>
        <w:t>Электризация физических тел. Взаимодействие заряженных тел. Два рода электрических зарядов.</w:t>
      </w:r>
    </w:p>
    <w:p w:rsidR="0052684A" w:rsidRPr="00E35C72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E35C72">
        <w:rPr>
          <w:rFonts w:ascii="Times New Roman" w:hAnsi="Times New Roman" w:cs="Times New Roman"/>
          <w:b/>
          <w:lang w:eastAsia="ru-RU"/>
        </w:rPr>
        <w:tab/>
      </w:r>
      <w:r w:rsidR="00946B4A" w:rsidRPr="00E35C72">
        <w:rPr>
          <w:rFonts w:ascii="Times New Roman" w:hAnsi="Times New Roman" w:cs="Times New Roman"/>
          <w:b/>
          <w:lang w:eastAsia="ru-RU"/>
        </w:rPr>
        <w:t>Электроскоп. Проводники и непроводники электричества. Полупроводники.</w:t>
      </w:r>
      <w:r w:rsidR="00773433" w:rsidRPr="00E35C72">
        <w:rPr>
          <w:rFonts w:ascii="Times New Roman" w:hAnsi="Times New Roman" w:cs="Times New Roman"/>
          <w:b/>
          <w:lang w:eastAsia="ru-RU"/>
        </w:rPr>
        <w:t xml:space="preserve"> </w:t>
      </w:r>
      <w:r w:rsidR="0052684A" w:rsidRPr="00E35C72">
        <w:rPr>
          <w:rFonts w:ascii="Times New Roman" w:hAnsi="Times New Roman" w:cs="Times New Roman"/>
        </w:rPr>
        <w:t xml:space="preserve">Проводники, полупроводники и изоляторы электричества. </w:t>
      </w:r>
    </w:p>
    <w:p w:rsidR="00946B4A" w:rsidRPr="00E35C72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E35C72">
        <w:rPr>
          <w:rFonts w:ascii="Times New Roman" w:hAnsi="Times New Roman" w:cs="Times New Roman"/>
          <w:b/>
        </w:rPr>
        <w:tab/>
      </w:r>
      <w:r w:rsidR="00E00D29" w:rsidRPr="00E35C72">
        <w:rPr>
          <w:rFonts w:ascii="Times New Roman" w:hAnsi="Times New Roman" w:cs="Times New Roman"/>
          <w:b/>
        </w:rPr>
        <w:t>Электрическое поле.</w:t>
      </w:r>
      <w:r w:rsidR="00E00D29" w:rsidRPr="00E35C72">
        <w:rPr>
          <w:rFonts w:ascii="Times New Roman" w:hAnsi="Times New Roman" w:cs="Times New Roman"/>
        </w:rPr>
        <w:t xml:space="preserve"> </w:t>
      </w:r>
      <w:r w:rsidR="0052684A" w:rsidRPr="00E35C72">
        <w:rPr>
          <w:rFonts w:ascii="Times New Roman" w:hAnsi="Times New Roman" w:cs="Times New Roman"/>
        </w:rPr>
        <w:t>Электрическое поле как особый вид материи. Действие электрического поля на электрические заряды.</w:t>
      </w:r>
    </w:p>
    <w:p w:rsidR="00946B4A" w:rsidRPr="00E35C72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E35C72">
        <w:rPr>
          <w:rFonts w:ascii="Times New Roman" w:hAnsi="Times New Roman" w:cs="Times New Roman"/>
          <w:b/>
          <w:lang w:eastAsia="ru-RU"/>
        </w:rPr>
        <w:tab/>
      </w:r>
      <w:r w:rsidR="00946B4A" w:rsidRPr="00E35C72">
        <w:rPr>
          <w:rFonts w:ascii="Times New Roman" w:hAnsi="Times New Roman" w:cs="Times New Roman"/>
          <w:b/>
          <w:lang w:eastAsia="ru-RU"/>
        </w:rPr>
        <w:t>Делимость электрического заряда. Электрон. Строение атомов.</w:t>
      </w:r>
      <w:r w:rsidR="0052684A" w:rsidRPr="00E35C72">
        <w:rPr>
          <w:rFonts w:ascii="Times New Roman" w:hAnsi="Times New Roman" w:cs="Times New Roman"/>
          <w:b/>
          <w:lang w:eastAsia="ru-RU"/>
        </w:rPr>
        <w:t xml:space="preserve"> </w:t>
      </w:r>
      <w:r w:rsidR="0052684A" w:rsidRPr="00E35C72">
        <w:rPr>
          <w:rFonts w:ascii="Times New Roman" w:hAnsi="Times New Roman" w:cs="Times New Roman"/>
        </w:rPr>
        <w:t xml:space="preserve">Элементарный электрический заряд. </w:t>
      </w:r>
    </w:p>
    <w:p w:rsidR="00946B4A" w:rsidRPr="00E35C72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E35C72">
        <w:rPr>
          <w:rFonts w:ascii="Times New Roman" w:hAnsi="Times New Roman" w:cs="Times New Roman"/>
          <w:b/>
          <w:lang w:eastAsia="ru-RU"/>
        </w:rPr>
        <w:tab/>
      </w:r>
      <w:r w:rsidR="00946B4A" w:rsidRPr="00E35C72">
        <w:rPr>
          <w:rFonts w:ascii="Times New Roman" w:hAnsi="Times New Roman" w:cs="Times New Roman"/>
          <w:b/>
          <w:lang w:eastAsia="ru-RU"/>
        </w:rPr>
        <w:t>Закон сохранения электрического заряда.</w:t>
      </w:r>
      <w:r w:rsidR="00946B4A" w:rsidRPr="00E35C72">
        <w:rPr>
          <w:rFonts w:ascii="Times New Roman" w:hAnsi="Times New Roman" w:cs="Times New Roman"/>
          <w:lang w:eastAsia="ru-RU"/>
        </w:rPr>
        <w:t xml:space="preserve"> Объяснение электрических явлений</w:t>
      </w:r>
    </w:p>
    <w:p w:rsidR="00946B4A" w:rsidRPr="00E35C72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E35C72">
        <w:rPr>
          <w:rFonts w:ascii="Times New Roman" w:hAnsi="Times New Roman" w:cs="Times New Roman"/>
          <w:b/>
          <w:lang w:eastAsia="ru-RU"/>
        </w:rPr>
        <w:tab/>
      </w:r>
      <w:r w:rsidR="00946B4A" w:rsidRPr="00E35C72">
        <w:rPr>
          <w:rFonts w:ascii="Times New Roman" w:hAnsi="Times New Roman" w:cs="Times New Roman"/>
          <w:b/>
          <w:lang w:eastAsia="ru-RU"/>
        </w:rPr>
        <w:t>Электрический ток.</w:t>
      </w:r>
      <w:r w:rsidR="00946B4A" w:rsidRPr="00E35C72">
        <w:rPr>
          <w:rFonts w:ascii="Times New Roman" w:hAnsi="Times New Roman" w:cs="Times New Roman"/>
          <w:lang w:eastAsia="ru-RU"/>
        </w:rPr>
        <w:t xml:space="preserve"> Источники</w:t>
      </w:r>
      <w:r w:rsidR="00773433" w:rsidRPr="00E35C72">
        <w:rPr>
          <w:rFonts w:ascii="Times New Roman" w:hAnsi="Times New Roman" w:cs="Times New Roman"/>
          <w:lang w:eastAsia="ru-RU"/>
        </w:rPr>
        <w:t xml:space="preserve"> </w:t>
      </w:r>
      <w:r w:rsidR="00946B4A" w:rsidRPr="00E35C72">
        <w:rPr>
          <w:rFonts w:ascii="Times New Roman" w:hAnsi="Times New Roman" w:cs="Times New Roman"/>
          <w:lang w:eastAsia="ru-RU"/>
        </w:rPr>
        <w:t>электрического тока</w:t>
      </w:r>
    </w:p>
    <w:p w:rsidR="00946B4A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6B4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кие цепи.</w:t>
      </w:r>
      <w:r w:rsidR="0052684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84A" w:rsidRPr="00E35C72">
        <w:rPr>
          <w:rFonts w:ascii="Times New Roman" w:hAnsi="Times New Roman" w:cs="Times New Roman"/>
          <w:sz w:val="24"/>
          <w:szCs w:val="24"/>
        </w:rPr>
        <w:t xml:space="preserve">Электрическая цепь и ее составные части. </w:t>
      </w:r>
    </w:p>
    <w:p w:rsidR="00946B4A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6B4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кий ток в металлах.</w:t>
      </w:r>
      <w:r w:rsidR="00946B4A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84A" w:rsidRPr="00E35C72">
        <w:rPr>
          <w:rFonts w:ascii="Times New Roman" w:hAnsi="Times New Roman" w:cs="Times New Roman"/>
          <w:sz w:val="24"/>
          <w:szCs w:val="24"/>
        </w:rPr>
        <w:t>Направление и действия электрического тока. Носители электрических зарядов в металлах.</w:t>
      </w:r>
    </w:p>
    <w:p w:rsidR="00946B4A" w:rsidRPr="00E35C72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E35C72">
        <w:rPr>
          <w:rFonts w:ascii="Times New Roman" w:hAnsi="Times New Roman" w:cs="Times New Roman"/>
          <w:b/>
          <w:lang w:eastAsia="ru-RU"/>
        </w:rPr>
        <w:tab/>
      </w:r>
      <w:r w:rsidR="00946B4A" w:rsidRPr="00E35C72">
        <w:rPr>
          <w:rFonts w:ascii="Times New Roman" w:hAnsi="Times New Roman" w:cs="Times New Roman"/>
          <w:b/>
          <w:lang w:eastAsia="ru-RU"/>
        </w:rPr>
        <w:t>Сила тока. Единицы силы тока. Амперметр.</w:t>
      </w:r>
      <w:r w:rsidR="00773433" w:rsidRPr="00E35C72">
        <w:rPr>
          <w:rFonts w:ascii="Times New Roman" w:hAnsi="Times New Roman" w:cs="Times New Roman"/>
          <w:b/>
          <w:lang w:eastAsia="ru-RU"/>
        </w:rPr>
        <w:t xml:space="preserve"> </w:t>
      </w:r>
      <w:r w:rsidR="00946B4A" w:rsidRPr="00E35C72">
        <w:rPr>
          <w:rFonts w:ascii="Times New Roman" w:hAnsi="Times New Roman" w:cs="Times New Roman"/>
        </w:rPr>
        <w:t>Правила безопасности при работе с источниками электрического тока.</w:t>
      </w:r>
    </w:p>
    <w:p w:rsidR="00946B4A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6B4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ическое напряжение. </w:t>
      </w:r>
      <w:r w:rsidR="00946B4A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напряжения. Вольтметр. Измерение напряжения.</w:t>
      </w:r>
    </w:p>
    <w:p w:rsidR="00946B4A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6B4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ическое сопротивление проводников. </w:t>
      </w:r>
      <w:r w:rsidR="00946B4A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сопротивления.</w:t>
      </w:r>
    </w:p>
    <w:p w:rsidR="00640859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40859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исимость силы тока от напряжения. Электрическое сопротивление. Закон Ома для участка цепи.</w:t>
      </w:r>
      <w:r w:rsidR="0052684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40859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40859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сопротивления проводника.</w:t>
      </w:r>
      <w:r w:rsidR="00640859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ое сопротивление.</w:t>
      </w:r>
    </w:p>
    <w:p w:rsidR="00640859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859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остаты.</w:t>
      </w:r>
    </w:p>
    <w:p w:rsidR="00D75466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Соединение проводников.</w:t>
      </w:r>
      <w:r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е соединение</w:t>
      </w:r>
      <w:r w:rsidR="0052684A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ников</w:t>
      </w:r>
      <w:r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раллельное соединение</w:t>
      </w:r>
      <w:r w:rsidR="0052684A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ников</w:t>
      </w:r>
      <w:r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0859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шение задач на виды соединения проводников. </w:t>
      </w:r>
      <w:r w:rsidR="00640859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Ома для участка цепи</w:t>
      </w: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2684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40859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hAnsi="Times New Roman" w:cs="Times New Roman"/>
          <w:b/>
          <w:sz w:val="24"/>
          <w:szCs w:val="24"/>
        </w:rPr>
        <w:tab/>
      </w:r>
      <w:r w:rsidR="00E00D29" w:rsidRPr="00E35C72">
        <w:rPr>
          <w:rFonts w:ascii="Times New Roman" w:hAnsi="Times New Roman" w:cs="Times New Roman"/>
          <w:b/>
          <w:sz w:val="24"/>
          <w:szCs w:val="24"/>
        </w:rPr>
        <w:t>Работа и мощность электрического тока.</w:t>
      </w:r>
      <w:r w:rsidR="00640859" w:rsidRPr="00E3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859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работы тока, применяемые</w:t>
      </w:r>
      <w:r w:rsidR="00773433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859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.</w:t>
      </w:r>
      <w:r w:rsidR="00D14201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201" w:rsidRPr="00E35C72">
        <w:rPr>
          <w:rFonts w:ascii="Times New Roman" w:hAnsi="Times New Roman" w:cs="Times New Roman"/>
          <w:sz w:val="24"/>
          <w:szCs w:val="24"/>
        </w:rPr>
        <w:t xml:space="preserve">Работа электрического поля по перемещению электрических зарядов. Мощность электрического тока. </w:t>
      </w:r>
    </w:p>
    <w:p w:rsidR="00640859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40859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евание проводников электрическим током.</w:t>
      </w:r>
      <w:r w:rsidR="00640859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а накаливания.</w:t>
      </w:r>
    </w:p>
    <w:p w:rsidR="00640859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40859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Джоуля - Ленца.</w:t>
      </w:r>
    </w:p>
    <w:p w:rsidR="00640859" w:rsidRPr="00E35C72" w:rsidRDefault="00D7546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40859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ткое замыкание.</w:t>
      </w:r>
      <w:r w:rsidR="00D14201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4201" w:rsidRPr="00E35C72">
        <w:rPr>
          <w:rFonts w:ascii="Times New Roman" w:hAnsi="Times New Roman" w:cs="Times New Roman"/>
          <w:sz w:val="24"/>
          <w:szCs w:val="24"/>
        </w:rPr>
        <w:t>Электрические нагревательные и осветительные приборы.</w:t>
      </w:r>
    </w:p>
    <w:p w:rsidR="00D75466" w:rsidRPr="00E35C72" w:rsidRDefault="00D75466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E00D29" w:rsidRPr="00E35C72" w:rsidRDefault="00D75466" w:rsidP="00E35C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E35C72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ab/>
      </w:r>
      <w:r w:rsidR="00AB6F0C" w:rsidRPr="00E35C72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>Электром</w:t>
      </w:r>
      <w:r w:rsidR="00E00D29" w:rsidRPr="00E35C72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>агнитные явления.</w:t>
      </w:r>
    </w:p>
    <w:p w:rsidR="00640859" w:rsidRPr="00E35C72" w:rsidRDefault="00D75466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40859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Эрстеда. Магнитное поле прямого тока. Магнитные линии. </w:t>
      </w:r>
      <w:r w:rsidR="00640859" w:rsidRPr="00E35C72">
        <w:rPr>
          <w:rFonts w:ascii="Times New Roman" w:hAnsi="Times New Roman" w:cs="Times New Roman"/>
          <w:sz w:val="24"/>
          <w:szCs w:val="24"/>
        </w:rPr>
        <w:t>Взаимодействие магнитов. Магнитное поле.</w:t>
      </w:r>
      <w:r w:rsidR="00D14201" w:rsidRPr="00E35C72">
        <w:rPr>
          <w:rFonts w:ascii="Times New Roman" w:hAnsi="Times New Roman" w:cs="Times New Roman"/>
          <w:sz w:val="24"/>
          <w:szCs w:val="24"/>
        </w:rPr>
        <w:t xml:space="preserve"> Магнитное поле. Индукция магнитного поля. </w:t>
      </w:r>
    </w:p>
    <w:p w:rsidR="00D75466" w:rsidRPr="00E35C72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E35C72">
        <w:rPr>
          <w:rFonts w:ascii="Times New Roman" w:hAnsi="Times New Roman" w:cs="Times New Roman"/>
          <w:b/>
          <w:lang w:eastAsia="ru-RU"/>
        </w:rPr>
        <w:tab/>
      </w:r>
      <w:r w:rsidR="00640859" w:rsidRPr="00E35C72">
        <w:rPr>
          <w:rFonts w:ascii="Times New Roman" w:hAnsi="Times New Roman" w:cs="Times New Roman"/>
          <w:b/>
          <w:lang w:eastAsia="ru-RU"/>
        </w:rPr>
        <w:t>Магнитное поле катушки с током. Электромагниты.</w:t>
      </w:r>
      <w:r w:rsidR="00773433" w:rsidRPr="00E35C72">
        <w:rPr>
          <w:rFonts w:ascii="Times New Roman" w:hAnsi="Times New Roman" w:cs="Times New Roman"/>
          <w:b/>
          <w:lang w:eastAsia="ru-RU"/>
        </w:rPr>
        <w:t xml:space="preserve"> </w:t>
      </w:r>
      <w:r w:rsidRPr="00E35C72">
        <w:rPr>
          <w:rFonts w:ascii="Times New Roman" w:hAnsi="Times New Roman" w:cs="Times New Roman"/>
        </w:rPr>
        <w:t xml:space="preserve">Магнитное поле тока. </w:t>
      </w:r>
      <w:r w:rsidR="00D14201" w:rsidRPr="00E35C72">
        <w:rPr>
          <w:rFonts w:ascii="Times New Roman" w:hAnsi="Times New Roman" w:cs="Times New Roman"/>
        </w:rPr>
        <w:t>Применение электромагнитов.</w:t>
      </w:r>
    </w:p>
    <w:p w:rsidR="00D75466" w:rsidRPr="00E35C72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E35C72">
        <w:rPr>
          <w:rFonts w:ascii="Times New Roman" w:hAnsi="Times New Roman" w:cs="Times New Roman"/>
          <w:lang w:eastAsia="ru-RU"/>
        </w:rPr>
        <w:tab/>
      </w:r>
      <w:r w:rsidRPr="00E35C72">
        <w:rPr>
          <w:rFonts w:ascii="Times New Roman" w:hAnsi="Times New Roman" w:cs="Times New Roman"/>
          <w:b/>
          <w:lang w:eastAsia="ru-RU"/>
        </w:rPr>
        <w:t>Применение электромагнитов.</w:t>
      </w:r>
      <w:r w:rsidR="00D14201" w:rsidRPr="00E35C72">
        <w:rPr>
          <w:rFonts w:ascii="Times New Roman" w:hAnsi="Times New Roman" w:cs="Times New Roman"/>
          <w:b/>
          <w:lang w:eastAsia="ru-RU"/>
        </w:rPr>
        <w:t xml:space="preserve"> </w:t>
      </w:r>
      <w:r w:rsidR="00D14201" w:rsidRPr="00E35C72">
        <w:rPr>
          <w:rFonts w:ascii="Times New Roman" w:hAnsi="Times New Roman" w:cs="Times New Roman"/>
        </w:rPr>
        <w:t>Действие магнитного поля на проводник с током и движущуюся заряженную частицу.</w:t>
      </w:r>
      <w:r w:rsidRPr="00E35C72">
        <w:rPr>
          <w:rFonts w:ascii="Times New Roman" w:hAnsi="Times New Roman" w:cs="Times New Roman"/>
          <w:b/>
          <w:lang w:eastAsia="ru-RU"/>
        </w:rPr>
        <w:tab/>
      </w:r>
    </w:p>
    <w:p w:rsidR="00D75466" w:rsidRPr="00E35C72" w:rsidRDefault="00D75466" w:rsidP="00E35C72">
      <w:pPr>
        <w:spacing w:after="0" w:line="240" w:lineRule="auto"/>
        <w:jc w:val="both"/>
        <w:rPr>
          <w:b/>
          <w:sz w:val="24"/>
          <w:szCs w:val="24"/>
          <w:lang w:eastAsia="ru-RU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стоянные магниты. Магнитное поле Земли.</w:t>
      </w:r>
      <w:r w:rsidR="00D14201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4201" w:rsidRPr="00E35C72">
        <w:rPr>
          <w:rFonts w:ascii="Times New Roman" w:hAnsi="Times New Roman" w:cs="Times New Roman"/>
          <w:sz w:val="24"/>
          <w:szCs w:val="24"/>
        </w:rPr>
        <w:t>Магнитное поле постоянных магнитов.</w:t>
      </w:r>
    </w:p>
    <w:p w:rsidR="00D75466" w:rsidRPr="00E35C72" w:rsidRDefault="00D75466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E35C72">
        <w:rPr>
          <w:rFonts w:ascii="Times New Roman" w:hAnsi="Times New Roman" w:cs="Times New Roman"/>
          <w:b/>
          <w:lang w:eastAsia="ru-RU"/>
        </w:rPr>
        <w:tab/>
        <w:t>Действие магнитного поля на проводник с током. Электрический двигатель.</w:t>
      </w:r>
      <w:r w:rsidR="00D14201" w:rsidRPr="00E35C72">
        <w:rPr>
          <w:rFonts w:ascii="Times New Roman" w:hAnsi="Times New Roman" w:cs="Times New Roman"/>
          <w:b/>
          <w:lang w:eastAsia="ru-RU"/>
        </w:rPr>
        <w:t xml:space="preserve"> </w:t>
      </w:r>
      <w:r w:rsidR="00D14201" w:rsidRPr="00E35C72">
        <w:rPr>
          <w:rFonts w:ascii="Times New Roman" w:hAnsi="Times New Roman" w:cs="Times New Roman"/>
          <w:i/>
        </w:rPr>
        <w:t>.</w:t>
      </w:r>
      <w:r w:rsidR="00D14201" w:rsidRPr="00E35C72">
        <w:rPr>
          <w:rFonts w:ascii="Times New Roman" w:hAnsi="Times New Roman" w:cs="Times New Roman"/>
        </w:rPr>
        <w:t xml:space="preserve"> Электродвигатель. </w:t>
      </w:r>
    </w:p>
    <w:p w:rsidR="00D75466" w:rsidRPr="00E35C72" w:rsidRDefault="00D75466" w:rsidP="00E35C7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стройство электроизмерительных приборов.</w:t>
      </w:r>
      <w:r w:rsidR="00D14201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75466" w:rsidRPr="00E35C72" w:rsidRDefault="00D75466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E00D29" w:rsidRPr="00E35C72" w:rsidRDefault="00D75466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E35C72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ab/>
      </w:r>
      <w:r w:rsidR="00580E55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Раздел 3.</w:t>
      </w:r>
      <w:r w:rsidR="00580E55" w:rsidRPr="00E35C72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 xml:space="preserve"> </w:t>
      </w:r>
      <w:r w:rsidR="00E00D29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Све</w:t>
      </w:r>
      <w:r w:rsidR="00AB6F0C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товые явления</w:t>
      </w:r>
    </w:p>
    <w:p w:rsidR="00F63E3B" w:rsidRPr="00E35C72" w:rsidRDefault="00F63E3B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E35C72">
        <w:rPr>
          <w:rFonts w:ascii="Times New Roman" w:hAnsi="Times New Roman" w:cs="Times New Roman"/>
          <w:b/>
          <w:lang w:eastAsia="ru-RU"/>
        </w:rPr>
        <w:tab/>
        <w:t>Источники света. Распространение света.</w:t>
      </w:r>
      <w:r w:rsidRPr="00E35C72">
        <w:rPr>
          <w:rFonts w:ascii="Times New Roman" w:hAnsi="Times New Roman" w:cs="Times New Roman"/>
        </w:rPr>
        <w:t xml:space="preserve"> </w:t>
      </w:r>
      <w:r w:rsidR="00E00D29" w:rsidRPr="00E35C72">
        <w:rPr>
          <w:rFonts w:ascii="Times New Roman" w:hAnsi="Times New Roman" w:cs="Times New Roman"/>
        </w:rPr>
        <w:t xml:space="preserve">Прямолинейное распространение света. </w:t>
      </w:r>
    </w:p>
    <w:p w:rsidR="00F63E3B" w:rsidRPr="00E35C72" w:rsidRDefault="00F63E3B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E35C72">
        <w:rPr>
          <w:rFonts w:ascii="Times New Roman" w:hAnsi="Times New Roman" w:cs="Times New Roman"/>
          <w:b/>
          <w:lang w:eastAsia="ru-RU"/>
        </w:rPr>
        <w:tab/>
        <w:t xml:space="preserve">Отражение света. Закон отражения. </w:t>
      </w:r>
      <w:r w:rsidR="0070192A" w:rsidRPr="00E35C72">
        <w:rPr>
          <w:rFonts w:ascii="Times New Roman" w:hAnsi="Times New Roman" w:cs="Times New Roman"/>
        </w:rPr>
        <w:t xml:space="preserve">Закон отражения света. </w:t>
      </w:r>
      <w:r w:rsidRPr="00E35C72">
        <w:rPr>
          <w:rFonts w:ascii="Times New Roman" w:hAnsi="Times New Roman" w:cs="Times New Roman"/>
        </w:rPr>
        <w:t>Отражение и преломление света.</w:t>
      </w:r>
    </w:p>
    <w:p w:rsidR="00F63E3B" w:rsidRPr="00E35C72" w:rsidRDefault="00F63E3B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E35C72">
        <w:rPr>
          <w:rFonts w:ascii="Times New Roman" w:hAnsi="Times New Roman" w:cs="Times New Roman"/>
        </w:rPr>
        <w:tab/>
      </w:r>
      <w:r w:rsidR="00E00D29" w:rsidRPr="00E35C72">
        <w:rPr>
          <w:rFonts w:ascii="Times New Roman" w:hAnsi="Times New Roman" w:cs="Times New Roman"/>
          <w:b/>
        </w:rPr>
        <w:t>Плоское зеркало.</w:t>
      </w:r>
      <w:r w:rsidR="00E00D29" w:rsidRPr="00E35C72">
        <w:rPr>
          <w:rFonts w:ascii="Times New Roman" w:hAnsi="Times New Roman" w:cs="Times New Roman"/>
        </w:rPr>
        <w:t xml:space="preserve"> </w:t>
      </w:r>
    </w:p>
    <w:p w:rsidR="00F63E3B" w:rsidRPr="00E35C72" w:rsidRDefault="00F63E3B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ломление света. Закон преломления света.</w:t>
      </w:r>
    </w:p>
    <w:p w:rsidR="00E00D29" w:rsidRPr="00E35C72" w:rsidRDefault="00F63E3B" w:rsidP="00E3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зы. Оптическая сила линзы. </w:t>
      </w:r>
      <w:r w:rsidR="00E00D29" w:rsidRPr="00E35C72">
        <w:rPr>
          <w:rFonts w:ascii="Times New Roman" w:hAnsi="Times New Roman" w:cs="Times New Roman"/>
          <w:sz w:val="24"/>
          <w:szCs w:val="24"/>
        </w:rPr>
        <w:t>Фокусное расстояние и оптическая сила линзы. Оптические приборы.</w:t>
      </w:r>
      <w:r w:rsidR="0070192A" w:rsidRPr="00E35C72">
        <w:rPr>
          <w:rFonts w:ascii="Times New Roman" w:hAnsi="Times New Roman" w:cs="Times New Roman"/>
          <w:sz w:val="24"/>
          <w:szCs w:val="24"/>
        </w:rPr>
        <w:t xml:space="preserve"> Изображение предмета в зеркале и линзе. Глаз как оптическая система.</w:t>
      </w:r>
    </w:p>
    <w:p w:rsidR="00F63E3B" w:rsidRPr="00E35C72" w:rsidRDefault="00F63E3B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жение, даваемое линзой.</w:t>
      </w:r>
    </w:p>
    <w:p w:rsidR="00F63E3B" w:rsidRPr="00E35C72" w:rsidRDefault="00F63E3B" w:rsidP="00E35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D29" w:rsidRDefault="00E35C72" w:rsidP="00E35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9 класс</w:t>
      </w:r>
    </w:p>
    <w:p w:rsidR="00E35C72" w:rsidRPr="00E35C72" w:rsidRDefault="00E35C72" w:rsidP="00E35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AB6F0C" w:rsidRPr="00E35C72" w:rsidRDefault="0097195F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ab/>
        <w:t xml:space="preserve">Раздел 1. </w:t>
      </w:r>
      <w:r w:rsidR="00AB6F0C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Механические явления</w:t>
      </w:r>
    </w:p>
    <w:p w:rsidR="00E00D29" w:rsidRPr="00E35C72" w:rsidRDefault="00D62449" w:rsidP="00E35C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E35C72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ab/>
      </w:r>
      <w:r w:rsidR="00E00D29" w:rsidRPr="00E35C72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>Законы взаимодействия и движения тел.</w:t>
      </w:r>
    </w:p>
    <w:p w:rsidR="00D62449" w:rsidRPr="00E35C72" w:rsidRDefault="00D62449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E35C72">
        <w:rPr>
          <w:rFonts w:ascii="Times New Roman" w:hAnsi="Times New Roman" w:cs="Times New Roman"/>
          <w:b/>
          <w:lang w:eastAsia="ru-RU"/>
        </w:rPr>
        <w:tab/>
        <w:t>Материальная точка. Системы отсчета. Вводный инструктаж по ТБ в кабинете физики.</w:t>
      </w:r>
      <w:r w:rsidR="00047EAA" w:rsidRPr="00E35C72">
        <w:rPr>
          <w:rFonts w:ascii="Times New Roman" w:hAnsi="Times New Roman" w:cs="Times New Roman"/>
          <w:b/>
          <w:lang w:eastAsia="ru-RU"/>
        </w:rPr>
        <w:t xml:space="preserve"> </w:t>
      </w:r>
      <w:r w:rsidR="00047EAA" w:rsidRPr="00E35C72">
        <w:rPr>
          <w:rFonts w:ascii="Times New Roman" w:hAnsi="Times New Roman" w:cs="Times New Roman"/>
        </w:rPr>
        <w:t>Материальная точка как модель физического тела. Относительность механического движения. Система отсчета.</w:t>
      </w:r>
    </w:p>
    <w:p w:rsidR="00D62449" w:rsidRPr="00E35C72" w:rsidRDefault="00D6244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еремещение. </w:t>
      </w:r>
      <w:r w:rsidR="00047EAA" w:rsidRPr="00E35C72">
        <w:rPr>
          <w:rFonts w:ascii="Times New Roman" w:hAnsi="Times New Roman" w:cs="Times New Roman"/>
          <w:sz w:val="24"/>
          <w:szCs w:val="24"/>
        </w:rPr>
        <w:t xml:space="preserve">Физические величины, необходимые для описания движения и взаимосвязь между ними (путь, перемещение, скорость, ускорение, время движения). </w:t>
      </w:r>
      <w:r w:rsidRPr="00E35C72">
        <w:rPr>
          <w:rFonts w:ascii="Times New Roman" w:hAnsi="Times New Roman" w:cs="Times New Roman"/>
        </w:rPr>
        <w:t>Механическое движение. Траектория. Путь – скалярная величина.</w:t>
      </w:r>
    </w:p>
    <w:p w:rsidR="00D62449" w:rsidRPr="00E35C72" w:rsidRDefault="00D62449" w:rsidP="00E35C72">
      <w:pPr>
        <w:spacing w:after="0" w:line="240" w:lineRule="auto"/>
        <w:jc w:val="both"/>
        <w:rPr>
          <w:b/>
          <w:sz w:val="24"/>
          <w:szCs w:val="24"/>
          <w:lang w:eastAsia="ru-RU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корость прямолинейного равномерного движения. </w:t>
      </w:r>
      <w:r w:rsidRPr="00E35C72">
        <w:rPr>
          <w:rFonts w:ascii="Times New Roman" w:hAnsi="Times New Roman" w:cs="Times New Roman"/>
        </w:rPr>
        <w:t>Скорость – векторная величина.</w:t>
      </w:r>
      <w:r w:rsidR="00047EAA" w:rsidRPr="00E35C72">
        <w:rPr>
          <w:rFonts w:ascii="Times New Roman" w:hAnsi="Times New Roman" w:cs="Times New Roman"/>
        </w:rPr>
        <w:t xml:space="preserve"> </w:t>
      </w:r>
      <w:r w:rsidR="00047EAA" w:rsidRPr="00E35C72">
        <w:rPr>
          <w:rFonts w:ascii="Times New Roman" w:hAnsi="Times New Roman" w:cs="Times New Roman"/>
          <w:sz w:val="24"/>
          <w:szCs w:val="24"/>
        </w:rPr>
        <w:t>Равномерное и равноускоренное прямолинейное движение.</w:t>
      </w:r>
    </w:p>
    <w:p w:rsidR="00D62449" w:rsidRPr="00E35C72" w:rsidRDefault="00D62449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E35C72">
        <w:rPr>
          <w:rFonts w:ascii="Times New Roman" w:hAnsi="Times New Roman" w:cs="Times New Roman"/>
          <w:b/>
          <w:lang w:eastAsia="ru-RU"/>
        </w:rPr>
        <w:tab/>
        <w:t xml:space="preserve">Прямолинейное равноускоренное движение: мгновенная скорость, ускорение, перемещение. </w:t>
      </w:r>
      <w:r w:rsidR="00047EAA" w:rsidRPr="00E35C72">
        <w:rPr>
          <w:rFonts w:ascii="Times New Roman" w:hAnsi="Times New Roman" w:cs="Times New Roman"/>
        </w:rPr>
        <w:t>Равномерное движение по окружности.</w:t>
      </w:r>
    </w:p>
    <w:p w:rsidR="00D62449" w:rsidRPr="00E35C72" w:rsidRDefault="00D6244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Графики зависимости кинематических величин от времени при равноускоренном движении. </w:t>
      </w:r>
      <w:r w:rsidRPr="00E35C72">
        <w:rPr>
          <w:rFonts w:ascii="Times New Roman" w:hAnsi="Times New Roman" w:cs="Times New Roman"/>
        </w:rPr>
        <w:t>Графики зависимости пути и модуля скорости от времени движения.</w:t>
      </w:r>
    </w:p>
    <w:p w:rsidR="00D62449" w:rsidRPr="00E35C72" w:rsidRDefault="00D62449" w:rsidP="00E35C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Относительность механического движения. Геоцентрическая и гелиоцентрическая системы мира.</w:t>
      </w:r>
      <w:r w:rsidR="0070192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2449" w:rsidRPr="00E35C72" w:rsidRDefault="00D6244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Инерциальные системы отсчета. Первый закон Ньютона. </w:t>
      </w:r>
      <w:r w:rsidR="00047EAA" w:rsidRPr="00E35C72">
        <w:rPr>
          <w:rFonts w:ascii="Times New Roman" w:hAnsi="Times New Roman" w:cs="Times New Roman"/>
          <w:sz w:val="24"/>
          <w:szCs w:val="24"/>
        </w:rPr>
        <w:t xml:space="preserve">Первый закон Ньютона и инерция. </w:t>
      </w:r>
      <w:r w:rsidRPr="00E35C72">
        <w:rPr>
          <w:rFonts w:ascii="Times New Roman" w:hAnsi="Times New Roman" w:cs="Times New Roman"/>
        </w:rPr>
        <w:t>Ускорение – векторная величина. Равноускоренное прямолинейное движение. Графики зависимости пути и модуля скорости равноускоренного прямолинейного движения от времени движения. Равномерное движение по окружности. Центростремительное ускорение.</w:t>
      </w:r>
    </w:p>
    <w:p w:rsidR="00D62449" w:rsidRPr="00E35C72" w:rsidRDefault="00D6244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торой закон Ньютона</w:t>
      </w:r>
    </w:p>
    <w:p w:rsidR="00D62449" w:rsidRPr="00E35C72" w:rsidRDefault="00D6244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ретий закон Ньютона</w:t>
      </w:r>
    </w:p>
    <w:p w:rsidR="00D62449" w:rsidRPr="00E35C72" w:rsidRDefault="00D6244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вободное падение тел. Невесомость. </w:t>
      </w:r>
      <w:r w:rsidRPr="00E35C72">
        <w:rPr>
          <w:rFonts w:ascii="Times New Roman" w:hAnsi="Times New Roman" w:cs="Times New Roman"/>
        </w:rPr>
        <w:t>Движение и силы. Сила тяжести.</w:t>
      </w:r>
    </w:p>
    <w:p w:rsidR="00D62449" w:rsidRPr="00E35C72" w:rsidRDefault="00D6244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он всемирного тяготения</w:t>
      </w:r>
    </w:p>
    <w:p w:rsidR="00D62449" w:rsidRPr="00E35C72" w:rsidRDefault="00D6244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мпульс. Закон сохранения импульса</w:t>
      </w:r>
    </w:p>
    <w:p w:rsidR="00D62449" w:rsidRPr="00E35C72" w:rsidRDefault="00D62449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E35C72">
        <w:rPr>
          <w:rFonts w:ascii="Times New Roman" w:hAnsi="Times New Roman" w:cs="Times New Roman"/>
          <w:b/>
          <w:lang w:eastAsia="ru-RU"/>
        </w:rPr>
        <w:tab/>
        <w:t>Реактивное движение.</w:t>
      </w:r>
      <w:r w:rsidRPr="00E35C72">
        <w:rPr>
          <w:rFonts w:ascii="Times New Roman" w:hAnsi="Times New Roman" w:cs="Times New Roman"/>
        </w:rPr>
        <w:t xml:space="preserve"> Закон сохранения механической энергии.</w:t>
      </w:r>
    </w:p>
    <w:p w:rsidR="00D62449" w:rsidRPr="00E35C72" w:rsidRDefault="00D62449" w:rsidP="00E3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7776EC" w:rsidRPr="00E35C72" w:rsidRDefault="00BB7B9F" w:rsidP="00E35C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E35C72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ab/>
      </w:r>
      <w:r w:rsidR="007776EC" w:rsidRPr="00E35C72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>Механические колебания и волны.</w:t>
      </w:r>
    </w:p>
    <w:p w:rsidR="00BB7B9F" w:rsidRPr="00E35C72" w:rsidRDefault="00531588" w:rsidP="00E35C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B7B9F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вращение энергии при колебательном движении. Затухающие колебания и вынужденные колебания. Резонанс.</w:t>
      </w:r>
      <w:r w:rsidR="006653F8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3F8" w:rsidRPr="00E35C72">
        <w:rPr>
          <w:rFonts w:ascii="Times New Roman" w:hAnsi="Times New Roman" w:cs="Times New Roman"/>
          <w:sz w:val="24"/>
          <w:szCs w:val="24"/>
        </w:rPr>
        <w:t>Период, частота, амплитуда колебаний.</w:t>
      </w:r>
    </w:p>
    <w:p w:rsidR="00BB7B9F" w:rsidRPr="00E35C72" w:rsidRDefault="00531588" w:rsidP="00E35C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B7B9F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е колебаний в упругих средах. Продольные и поперечные волны.</w:t>
      </w:r>
      <w:r w:rsidR="006653F8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3F8" w:rsidRPr="00E35C72">
        <w:rPr>
          <w:rFonts w:ascii="Times New Roman" w:hAnsi="Times New Roman" w:cs="Times New Roman"/>
          <w:sz w:val="24"/>
          <w:szCs w:val="24"/>
        </w:rPr>
        <w:t>Механические волны в однородных средах.</w:t>
      </w:r>
    </w:p>
    <w:p w:rsidR="00BB7B9F" w:rsidRPr="00E35C72" w:rsidRDefault="00531588" w:rsidP="00E35C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B7B9F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на волны. Связь длины волны со скоростью ее распространения и периодом.</w:t>
      </w:r>
    </w:p>
    <w:p w:rsidR="00BB7B9F" w:rsidRPr="00E35C72" w:rsidRDefault="00531588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вуковые волны. Скорость звука. Высота, тембр, громкость звука.</w:t>
      </w:r>
      <w:r w:rsidR="006653F8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3F8" w:rsidRPr="00E35C72">
        <w:rPr>
          <w:rFonts w:ascii="Times New Roman" w:hAnsi="Times New Roman" w:cs="Times New Roman"/>
          <w:sz w:val="24"/>
          <w:szCs w:val="24"/>
        </w:rPr>
        <w:t>Звук как механическая волна. Громкость и высота тона звука.</w:t>
      </w:r>
    </w:p>
    <w:p w:rsidR="00531588" w:rsidRPr="00E35C72" w:rsidRDefault="00531588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E35C72">
        <w:rPr>
          <w:rFonts w:ascii="Times New Roman" w:hAnsi="Times New Roman" w:cs="Times New Roman"/>
          <w:b/>
          <w:lang w:eastAsia="ru-RU"/>
        </w:rPr>
        <w:tab/>
        <w:t xml:space="preserve">Звуковой резонанс. </w:t>
      </w:r>
      <w:r w:rsidR="006653F8" w:rsidRPr="00E35C72">
        <w:rPr>
          <w:rFonts w:ascii="Times New Roman" w:hAnsi="Times New Roman" w:cs="Times New Roman"/>
        </w:rPr>
        <w:t xml:space="preserve">Резонанс. </w:t>
      </w:r>
      <w:r w:rsidRPr="00E35C72">
        <w:rPr>
          <w:rFonts w:ascii="Times New Roman" w:hAnsi="Times New Roman" w:cs="Times New Roman"/>
        </w:rPr>
        <w:t>Использование колебаний в технике.</w:t>
      </w:r>
    </w:p>
    <w:p w:rsidR="00531588" w:rsidRPr="00E35C72" w:rsidRDefault="00531588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6EC" w:rsidRPr="00E35C72" w:rsidRDefault="004B4209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ab/>
      </w:r>
      <w:r w:rsidR="00531588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Раздел 2. </w:t>
      </w:r>
      <w:r w:rsidR="00AB6F0C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Электрические и магнитные явления</w:t>
      </w:r>
    </w:p>
    <w:p w:rsidR="004B4209" w:rsidRPr="00E35C72" w:rsidRDefault="004B4209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E35C72">
        <w:rPr>
          <w:rFonts w:ascii="Times New Roman" w:hAnsi="Times New Roman" w:cs="Times New Roman"/>
          <w:b/>
          <w:lang w:eastAsia="ru-RU"/>
        </w:rPr>
        <w:tab/>
        <w:t xml:space="preserve">Неоднородное и однородное магнитное поле. </w:t>
      </w:r>
      <w:r w:rsidRPr="00E35C72">
        <w:rPr>
          <w:rFonts w:ascii="Times New Roman" w:hAnsi="Times New Roman" w:cs="Times New Roman"/>
        </w:rPr>
        <w:t>Магнитное поле. Магнитное поле тока.</w:t>
      </w:r>
    </w:p>
    <w:p w:rsidR="004B4209" w:rsidRPr="00E35C72" w:rsidRDefault="004B4209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E35C72">
        <w:rPr>
          <w:rFonts w:ascii="Times New Roman" w:hAnsi="Times New Roman" w:cs="Times New Roman"/>
          <w:b/>
          <w:lang w:eastAsia="ru-RU"/>
        </w:rPr>
        <w:tab/>
        <w:t>Направление тока и направление линий его магнитного поля. Правило буравчика.</w:t>
      </w:r>
      <w:r w:rsidRPr="00E35C72">
        <w:rPr>
          <w:rFonts w:ascii="Times New Roman" w:hAnsi="Times New Roman" w:cs="Times New Roman"/>
          <w:lang w:eastAsia="ru-RU"/>
        </w:rPr>
        <w:t xml:space="preserve"> </w:t>
      </w:r>
      <w:r w:rsidR="007776EC" w:rsidRPr="00E35C72">
        <w:rPr>
          <w:rFonts w:ascii="Times New Roman" w:hAnsi="Times New Roman" w:cs="Times New Roman"/>
        </w:rPr>
        <w:t xml:space="preserve">Действие магнитного поля на проводник с током. </w:t>
      </w:r>
    </w:p>
    <w:p w:rsidR="004B4209" w:rsidRPr="00E35C72" w:rsidRDefault="004B4209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E35C72">
        <w:rPr>
          <w:rFonts w:ascii="Times New Roman" w:hAnsi="Times New Roman" w:cs="Times New Roman"/>
          <w:b/>
          <w:lang w:eastAsia="ru-RU"/>
        </w:rPr>
        <w:tab/>
        <w:t>Обнаружение магнитного поля.</w:t>
      </w:r>
      <w:r w:rsidRPr="00E35C72">
        <w:rPr>
          <w:rFonts w:ascii="Times New Roman" w:hAnsi="Times New Roman" w:cs="Times New Roman"/>
          <w:lang w:eastAsia="ru-RU"/>
        </w:rPr>
        <w:t xml:space="preserve"> Правило левой руки.</w:t>
      </w:r>
    </w:p>
    <w:p w:rsidR="004B4209" w:rsidRPr="00E35C72" w:rsidRDefault="004B4209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E35C72">
        <w:rPr>
          <w:rFonts w:ascii="Times New Roman" w:hAnsi="Times New Roman" w:cs="Times New Roman"/>
          <w:b/>
          <w:lang w:eastAsia="ru-RU"/>
        </w:rPr>
        <w:tab/>
        <w:t>Индукция магнитного поля. Магнитный поток.</w:t>
      </w:r>
    </w:p>
    <w:p w:rsidR="004B4209" w:rsidRPr="00E35C72" w:rsidRDefault="004B4209" w:rsidP="00E35C72">
      <w:pPr>
        <w:pStyle w:val="Style1"/>
        <w:suppressAutoHyphens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E35C72">
        <w:rPr>
          <w:rFonts w:ascii="Times New Roman" w:hAnsi="Times New Roman" w:cs="Times New Roman"/>
          <w:b/>
          <w:lang w:eastAsia="ru-RU"/>
        </w:rPr>
        <w:tab/>
        <w:t xml:space="preserve">Опыты Фарадея. Электромагнитная индукция. </w:t>
      </w:r>
      <w:r w:rsidR="00D14201" w:rsidRPr="00E35C72">
        <w:rPr>
          <w:rFonts w:ascii="Times New Roman" w:hAnsi="Times New Roman" w:cs="Times New Roman"/>
        </w:rPr>
        <w:t xml:space="preserve">Явление электромагнитной индукции.  </w:t>
      </w:r>
      <w:r w:rsidRPr="00E35C72">
        <w:rPr>
          <w:rFonts w:ascii="Times New Roman" w:hAnsi="Times New Roman" w:cs="Times New Roman"/>
          <w:lang w:eastAsia="ru-RU"/>
        </w:rPr>
        <w:t>Направление индукционного тока. Правило Ленца.</w:t>
      </w:r>
    </w:p>
    <w:p w:rsidR="004B4209" w:rsidRPr="00E35C72" w:rsidRDefault="004B420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Явление самоиндукции.</w:t>
      </w:r>
    </w:p>
    <w:p w:rsidR="004B4209" w:rsidRPr="00E35C72" w:rsidRDefault="004B420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еременный ток. Генератор переменного тока. Трансформатор. Передача электрической энергии на расстояние.</w:t>
      </w:r>
    </w:p>
    <w:p w:rsidR="004B4209" w:rsidRPr="00E35C72" w:rsidRDefault="004B420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Электромагнитное поле. Электромагнитные волны. Скорость распространения электромагнитных волн.</w:t>
      </w:r>
      <w:r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201" w:rsidRPr="00E35C72">
        <w:rPr>
          <w:rFonts w:ascii="Times New Roman" w:hAnsi="Times New Roman" w:cs="Times New Roman"/>
          <w:sz w:val="24"/>
          <w:szCs w:val="24"/>
        </w:rPr>
        <w:t xml:space="preserve">Электромагнитные волны и их свойства. </w:t>
      </w:r>
      <w:r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электромагнитных излучений на живые организмы.</w:t>
      </w:r>
    </w:p>
    <w:p w:rsidR="004B4209" w:rsidRPr="00E35C72" w:rsidRDefault="004B420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нденсатор.</w:t>
      </w:r>
    </w:p>
    <w:p w:rsidR="004B4209" w:rsidRPr="00E35C72" w:rsidRDefault="004B420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лебательный контур. Получение электромагнитных колебаний.</w:t>
      </w: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B4209" w:rsidRPr="00E35C72" w:rsidRDefault="004B420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нципы радиосвязи и телевидения.</w:t>
      </w:r>
    </w:p>
    <w:p w:rsidR="004B4209" w:rsidRPr="00E35C72" w:rsidRDefault="004B420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Электромагнитная природа света.</w:t>
      </w:r>
      <w:r w:rsidR="0070192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192A" w:rsidRPr="00E35C72">
        <w:rPr>
          <w:rFonts w:ascii="Times New Roman" w:hAnsi="Times New Roman" w:cs="Times New Roman"/>
          <w:sz w:val="24"/>
          <w:szCs w:val="24"/>
        </w:rPr>
        <w:t xml:space="preserve">Свет – электромагнитная волна. Скорость света. Закон прямолинейного распространение света. </w:t>
      </w:r>
    </w:p>
    <w:p w:rsidR="004B4209" w:rsidRPr="00E35C72" w:rsidRDefault="004B420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ломление света. </w:t>
      </w:r>
      <w:r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реломления света.</w:t>
      </w:r>
      <w:r w:rsidR="0070192A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92A" w:rsidRPr="00E35C72">
        <w:rPr>
          <w:rFonts w:ascii="Times New Roman" w:hAnsi="Times New Roman" w:cs="Times New Roman"/>
          <w:sz w:val="24"/>
          <w:szCs w:val="24"/>
        </w:rPr>
        <w:t>Закон отражения света. Плоское зеркало. Закон преломления света.</w:t>
      </w:r>
    </w:p>
    <w:p w:rsidR="004B4209" w:rsidRPr="00E35C72" w:rsidRDefault="004B4209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исперсия света.</w:t>
      </w: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B4209" w:rsidRPr="00E35C72" w:rsidRDefault="004B4209" w:rsidP="00E3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Типы оптических спектров. Испускание и поглощение света атомами. </w:t>
      </w:r>
      <w:r w:rsidRPr="00E35C72">
        <w:rPr>
          <w:rFonts w:ascii="Times New Roman" w:hAnsi="Times New Roman" w:cs="Times New Roman"/>
          <w:sz w:val="24"/>
          <w:szCs w:val="24"/>
        </w:rPr>
        <w:t xml:space="preserve">Спектральный анализ. </w:t>
      </w:r>
    </w:p>
    <w:p w:rsidR="004B4209" w:rsidRPr="00E35C72" w:rsidRDefault="004B4209" w:rsidP="00E35C72">
      <w:pPr>
        <w:spacing w:after="0" w:line="240" w:lineRule="auto"/>
        <w:jc w:val="both"/>
        <w:rPr>
          <w:b/>
          <w:sz w:val="24"/>
          <w:szCs w:val="24"/>
          <w:lang w:eastAsia="ru-RU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исхождение линейчатых спектров.</w:t>
      </w:r>
    </w:p>
    <w:p w:rsidR="004B4209" w:rsidRPr="00E35C72" w:rsidRDefault="004B4209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7776EC" w:rsidRPr="00E35C72" w:rsidRDefault="007E2B36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lastRenderedPageBreak/>
        <w:tab/>
      </w:r>
      <w:r w:rsidR="004B4209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Раздел </w:t>
      </w:r>
      <w:r w:rsidR="00EA2C70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3</w:t>
      </w:r>
      <w:r w:rsidR="004B4209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2F475B" w:rsidRPr="00E35C72">
        <w:rPr>
          <w:rFonts w:ascii="Times New Roman" w:hAnsi="Times New Roman" w:cs="Times New Roman"/>
          <w:b/>
          <w:sz w:val="24"/>
          <w:szCs w:val="24"/>
          <w:lang w:eastAsia="hi-IN" w:bidi="hi-IN"/>
        </w:rPr>
        <w:t>Физика атома и атомного ядра</w:t>
      </w:r>
    </w:p>
    <w:p w:rsidR="00FE2203" w:rsidRPr="00E35C72" w:rsidRDefault="007E2B3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2203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активность как свидетельство сложного строения атомов. Альфа-, бета-, и гамма-излучения.</w:t>
      </w:r>
    </w:p>
    <w:p w:rsidR="004B4209" w:rsidRPr="00E35C72" w:rsidRDefault="007E2B36" w:rsidP="00E35C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2203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ы Резерфорда. Ядерная модель атома. </w:t>
      </w:r>
      <w:r w:rsidR="0070192A" w:rsidRPr="00E35C72">
        <w:rPr>
          <w:rFonts w:ascii="Times New Roman" w:hAnsi="Times New Roman" w:cs="Times New Roman"/>
          <w:sz w:val="24"/>
          <w:szCs w:val="24"/>
        </w:rPr>
        <w:t>Квантовые явления.</w:t>
      </w:r>
      <w:r w:rsidR="0070192A" w:rsidRPr="00E3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92A" w:rsidRPr="00E35C72">
        <w:rPr>
          <w:rFonts w:ascii="Times New Roman" w:hAnsi="Times New Roman" w:cs="Times New Roman"/>
          <w:sz w:val="24"/>
          <w:szCs w:val="24"/>
          <w:lang w:eastAsia="hi-IN" w:bidi="hi-IN"/>
        </w:rPr>
        <w:t>Строение атомов</w:t>
      </w:r>
      <w:r w:rsidR="00FE2203" w:rsidRPr="00E35C72">
        <w:rPr>
          <w:rFonts w:ascii="Times New Roman" w:hAnsi="Times New Roman" w:cs="Times New Roman"/>
          <w:sz w:val="24"/>
          <w:szCs w:val="24"/>
          <w:lang w:eastAsia="hi-IN" w:bidi="hi-IN"/>
        </w:rPr>
        <w:t>. Планетарная модель атома. Квантовые постулаты Бора. Линейчатые спектры. Атомное ядро. Состав атомного ядра.</w:t>
      </w:r>
      <w:r w:rsidR="0070192A" w:rsidRPr="00E35C7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0192A" w:rsidRPr="00E35C72">
        <w:rPr>
          <w:rFonts w:ascii="Times New Roman" w:hAnsi="Times New Roman" w:cs="Times New Roman"/>
          <w:sz w:val="24"/>
          <w:szCs w:val="24"/>
        </w:rPr>
        <w:t xml:space="preserve">Квантовый характер поглощения и испускания света атомами. Линейчатые спектры. </w:t>
      </w:r>
    </w:p>
    <w:p w:rsidR="004B4209" w:rsidRPr="00E35C72" w:rsidRDefault="007E2B36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2203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диоактивные превращения атомных ядер. Сохранение зарядового и массового чисел при ядерных реакциях. </w:t>
      </w:r>
      <w:r w:rsidR="00FE2203" w:rsidRPr="00E35C72">
        <w:rPr>
          <w:rFonts w:ascii="Times New Roman" w:hAnsi="Times New Roman" w:cs="Times New Roman"/>
          <w:sz w:val="24"/>
          <w:szCs w:val="24"/>
          <w:lang w:eastAsia="hi-IN" w:bidi="hi-IN"/>
        </w:rPr>
        <w:t>Ядерные силы.</w:t>
      </w:r>
    </w:p>
    <w:p w:rsidR="00FE2203" w:rsidRPr="00E35C72" w:rsidRDefault="007E2B36" w:rsidP="00E3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2203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наблюдения и регистрации частиц в ядерной физике. Протонно-нейтронная модель ядра. Физический смысл зарядового и массового чисел.</w:t>
      </w:r>
      <w:r w:rsidR="0070192A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192A" w:rsidRPr="00E35C72">
        <w:rPr>
          <w:rFonts w:ascii="Times New Roman" w:hAnsi="Times New Roman" w:cs="Times New Roman"/>
          <w:sz w:val="24"/>
          <w:szCs w:val="24"/>
        </w:rPr>
        <w:t>Состав атомного ядра. Протон, нейтрон и электрон. Закон Эйнштейна о пропорциональности массы и энергии.</w:t>
      </w:r>
    </w:p>
    <w:p w:rsidR="00FE2203" w:rsidRPr="00E35C72" w:rsidRDefault="007E2B36" w:rsidP="00E3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2203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я связи частиц в ядре.</w:t>
      </w:r>
      <w:r w:rsidR="00FE2203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6EC" w:rsidRPr="00E35C7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Ядерные силы. Дефект масс. Энергия связи атомных ядер. Радиоактивность. Методы регистрации ядерных излучений. </w:t>
      </w:r>
      <w:r w:rsidR="0070192A" w:rsidRPr="00E35C72">
        <w:rPr>
          <w:rFonts w:ascii="Times New Roman" w:hAnsi="Times New Roman" w:cs="Times New Roman"/>
          <w:sz w:val="24"/>
          <w:szCs w:val="24"/>
        </w:rPr>
        <w:t>Радиоактивность. Период полураспада. Альфа-излучение. Гамма-излучение.</w:t>
      </w:r>
    </w:p>
    <w:p w:rsidR="00FE2203" w:rsidRPr="00E35C72" w:rsidRDefault="007E2B36" w:rsidP="00E3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2203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ение ядер урана. Цепная реакция. </w:t>
      </w:r>
      <w:r w:rsidR="007776EC" w:rsidRPr="00E35C7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Ядерные реакции. Ядерный реактор. Термоядерные реакции. </w:t>
      </w:r>
    </w:p>
    <w:p w:rsidR="007776EC" w:rsidRPr="00E35C72" w:rsidRDefault="007E2B36" w:rsidP="00E3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2203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дерная энергетика. Экологические проблемы работы атомных электростанций.</w:t>
      </w:r>
      <w:r w:rsidR="00FE2203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6EC" w:rsidRPr="00E35C7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лияние радиоактивных излучений на живые организмы. Экологические проблемы, возникающие </w:t>
      </w:r>
      <w:r w:rsidR="00552A93" w:rsidRPr="00E35C72">
        <w:rPr>
          <w:rFonts w:ascii="Times New Roman" w:hAnsi="Times New Roman" w:cs="Times New Roman"/>
          <w:sz w:val="24"/>
          <w:szCs w:val="24"/>
          <w:lang w:eastAsia="hi-IN" w:bidi="hi-IN"/>
        </w:rPr>
        <w:t>при использовании атомных элек</w:t>
      </w:r>
      <w:r w:rsidR="007776EC" w:rsidRPr="00E35C72">
        <w:rPr>
          <w:rFonts w:ascii="Times New Roman" w:hAnsi="Times New Roman" w:cs="Times New Roman"/>
          <w:sz w:val="24"/>
          <w:szCs w:val="24"/>
          <w:lang w:eastAsia="hi-IN" w:bidi="hi-IN"/>
        </w:rPr>
        <w:t>тростанций.</w:t>
      </w:r>
    </w:p>
    <w:p w:rsidR="00FE2203" w:rsidRPr="00E35C72" w:rsidRDefault="007E2B36" w:rsidP="00E3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2203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иметрия. Период полураспада. Закон радиоактивного распада.</w:t>
      </w:r>
      <w:r w:rsidR="00773433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203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радиоактивных излучений на живые организмы.</w:t>
      </w:r>
    </w:p>
    <w:p w:rsidR="00FE2203" w:rsidRPr="00E35C72" w:rsidRDefault="007E2B36" w:rsidP="00E3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2203" w:rsidRPr="00E3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оядерная реакция.</w:t>
      </w:r>
      <w:r w:rsidR="00FE2203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энергии Солнца и звезд.</w:t>
      </w:r>
      <w:r w:rsidR="0070192A" w:rsidRPr="00E3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C72" w:rsidRPr="00E35C72">
        <w:rPr>
          <w:rFonts w:ascii="Times New Roman" w:hAnsi="Times New Roman" w:cs="Times New Roman"/>
          <w:sz w:val="24"/>
          <w:szCs w:val="24"/>
        </w:rPr>
        <w:t>Строение и эволюция Вселенной. Фи</w:t>
      </w:r>
      <w:r w:rsidR="00E35C72" w:rsidRPr="00E35C72">
        <w:rPr>
          <w:rFonts w:ascii="Times New Roman" w:hAnsi="Times New Roman" w:cs="Times New Roman"/>
          <w:sz w:val="24"/>
          <w:szCs w:val="24"/>
        </w:rPr>
        <w:softHyphen/>
        <w:t>зическая природа небесных тел Солнечной системы. Проис</w:t>
      </w:r>
      <w:r w:rsidR="00E35C72" w:rsidRPr="00E35C72">
        <w:rPr>
          <w:rFonts w:ascii="Times New Roman" w:hAnsi="Times New Roman" w:cs="Times New Roman"/>
          <w:sz w:val="24"/>
          <w:szCs w:val="24"/>
        </w:rPr>
        <w:softHyphen/>
        <w:t>хождение Солнечной системы. Физическая природа Солнца и звезд. Строение Вселенной. Эволюция Вселенной. Гипотеза Большого взрыва.</w:t>
      </w:r>
    </w:p>
    <w:p w:rsidR="00552A93" w:rsidRPr="00E35C72" w:rsidRDefault="00552A93" w:rsidP="00E35C7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7E2B36" w:rsidRPr="00925B3D" w:rsidRDefault="007E2B36" w:rsidP="007E2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3D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p w:rsidR="007E2B36" w:rsidRPr="00925B3D" w:rsidRDefault="007E2B36" w:rsidP="00B026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B3D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7E2B36" w:rsidRPr="00925B3D" w:rsidRDefault="007E2B36" w:rsidP="007E2B36">
      <w:pPr>
        <w:pStyle w:val="Default"/>
        <w:jc w:val="center"/>
        <w:rPr>
          <w:b/>
          <w:bCs/>
        </w:rPr>
      </w:pPr>
      <w:r w:rsidRPr="00925B3D">
        <w:rPr>
          <w:b/>
          <w:bCs/>
        </w:rPr>
        <w:t xml:space="preserve">(2 часа в неделю) </w:t>
      </w:r>
    </w:p>
    <w:p w:rsidR="007E2B36" w:rsidRPr="00925B3D" w:rsidRDefault="007E2B36" w:rsidP="007E2B36">
      <w:pPr>
        <w:pStyle w:val="Default"/>
        <w:jc w:val="center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996"/>
        <w:gridCol w:w="1781"/>
      </w:tblGrid>
      <w:tr w:rsidR="007E2B36" w:rsidRPr="00925B3D" w:rsidTr="00925B3D">
        <w:trPr>
          <w:tblHeader/>
        </w:trPr>
        <w:tc>
          <w:tcPr>
            <w:tcW w:w="534" w:type="dxa"/>
            <w:vAlign w:val="center"/>
          </w:tcPr>
          <w:p w:rsidR="007E2B36" w:rsidRPr="00925B3D" w:rsidRDefault="00773433" w:rsidP="0089200D">
            <w:pPr>
              <w:pStyle w:val="Default"/>
              <w:jc w:val="center"/>
              <w:rPr>
                <w:b/>
              </w:rPr>
            </w:pPr>
            <w:r w:rsidRPr="00925B3D">
              <w:rPr>
                <w:b/>
                <w:bCs/>
              </w:rPr>
              <w:t xml:space="preserve">№ </w:t>
            </w:r>
          </w:p>
        </w:tc>
        <w:tc>
          <w:tcPr>
            <w:tcW w:w="3260" w:type="dxa"/>
            <w:vAlign w:val="center"/>
          </w:tcPr>
          <w:p w:rsidR="007E2B36" w:rsidRPr="00925B3D" w:rsidRDefault="007E2B36" w:rsidP="0089200D">
            <w:pPr>
              <w:pStyle w:val="Default"/>
              <w:jc w:val="center"/>
            </w:pPr>
            <w:r w:rsidRPr="00925B3D">
              <w:rPr>
                <w:b/>
                <w:bCs/>
              </w:rPr>
              <w:t>Наименование разделов</w:t>
            </w:r>
          </w:p>
        </w:tc>
        <w:tc>
          <w:tcPr>
            <w:tcW w:w="3996" w:type="dxa"/>
            <w:vAlign w:val="center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781" w:type="dxa"/>
            <w:vAlign w:val="center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E2B36" w:rsidRPr="00925B3D" w:rsidTr="00925B3D">
        <w:trPr>
          <w:trHeight w:val="13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зика и физические методы изучения природы</w:t>
            </w:r>
            <w:r w:rsidR="00202A50" w:rsidRPr="00925B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9E2109" w:rsidRPr="009E2109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val="en-US"/>
              </w:rPr>
            </w:pPr>
            <w:r w:rsidRPr="00925B3D">
              <w:rPr>
                <w:color w:val="000000"/>
              </w:rPr>
              <w:t>Физика – наука о природе.</w:t>
            </w:r>
            <w:r w:rsidRPr="00925B3D">
              <w:rPr>
                <w:color w:val="000000"/>
                <w:shd w:val="clear" w:color="auto" w:fill="FFFFFF"/>
              </w:rPr>
              <w:t xml:space="preserve"> Физические явления. Физические термины.</w:t>
            </w:r>
            <w:r w:rsidR="00773433" w:rsidRPr="00925B3D">
              <w:rPr>
                <w:color w:val="000000"/>
                <w:shd w:val="clear" w:color="auto" w:fill="FFFFFF"/>
              </w:rPr>
              <w:t xml:space="preserve"> </w:t>
            </w:r>
            <w:r w:rsidRPr="00925B3D">
              <w:rPr>
                <w:color w:val="000000"/>
                <w:shd w:val="clear" w:color="auto" w:fill="FFFFFF"/>
              </w:rPr>
              <w:t>Материя, вещество, физическое тело</w:t>
            </w:r>
            <w:r w:rsidR="009E2109" w:rsidRPr="00274C41">
              <w:rPr>
                <w:color w:val="000000"/>
                <w:shd w:val="clear" w:color="auto" w:fill="FFFFFF"/>
              </w:rPr>
              <w:t>.</w:t>
            </w:r>
            <w:r w:rsidR="00274C41" w:rsidRPr="00274C41">
              <w:rPr>
                <w:color w:val="000000"/>
                <w:shd w:val="clear" w:color="auto" w:fill="FFFFFF"/>
              </w:rPr>
              <w:t xml:space="preserve"> </w:t>
            </w:r>
            <w:r w:rsidR="009E2109" w:rsidRPr="00925B3D">
              <w:t>Вводный инструктаж по ТБ.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rPr>
          <w:trHeight w:val="77"/>
        </w:trPr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я и опыты. Физические величины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ные методы познания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Физика и мир, в котором мы живем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rPr>
          <w:trHeight w:val="77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пловые явления. Первоначальные сведения о строении вещества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Строение вещества. Молекулы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rPr>
          <w:trHeight w:val="77"/>
        </w:trPr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</w:pPr>
            <w:r w:rsidRPr="00925B3D">
              <w:rPr>
                <w:color w:val="000000"/>
              </w:rPr>
              <w:t>Диффузия в газах, жидкостях и твердых телах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</w:pPr>
            <w:r w:rsidRPr="00925B3D">
              <w:rPr>
                <w:color w:val="000000"/>
              </w:rPr>
              <w:t>Взаимное притяжение и отталкивание молекул. Смачивание и несмачивание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</w:pPr>
            <w:r w:rsidRPr="00925B3D">
              <w:rPr>
                <w:color w:val="000000"/>
              </w:rPr>
              <w:t xml:space="preserve">Агрегатные состояния вещества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Строение вещества</w:t>
            </w:r>
            <w:r w:rsidR="00274C41">
              <w:rPr>
                <w:color w:val="000000"/>
              </w:rPr>
              <w:t xml:space="preserve">. </w:t>
            </w:r>
            <w:r w:rsidRPr="00925B3D">
              <w:rPr>
                <w:color w:val="000000"/>
              </w:rPr>
              <w:t xml:space="preserve">Свойства газов. </w:t>
            </w:r>
            <w:r w:rsidRPr="00925B3D">
              <w:rPr>
                <w:color w:val="000000"/>
              </w:rPr>
              <w:lastRenderedPageBreak/>
              <w:t>Свойства жидкостей. Свойства твердых тел. Строение газов, жидкостей и твердых тел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A94C73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ьная работа № 1 «Первоначальные сведения о строении вещества»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rPr>
          <w:trHeight w:val="77"/>
        </w:trPr>
        <w:tc>
          <w:tcPr>
            <w:tcW w:w="534" w:type="dxa"/>
            <w:vMerge w:val="restart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7E2B36" w:rsidRPr="00925B3D" w:rsidRDefault="007E2B36" w:rsidP="0027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ханические явления</w:t>
            </w:r>
            <w:r w:rsidR="00274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25B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заимодействие тел</w:t>
            </w: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Механическое движение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  <w:shd w:val="clear" w:color="auto" w:fill="FFFFFF"/>
              </w:rPr>
              <w:t>Равномерное и неравномерное движение. Средняя скорость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rPr>
          <w:trHeight w:val="288"/>
        </w:trPr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Взаимодействие тел. Инерция.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Масса тела</w:t>
            </w:r>
            <w:r w:rsidR="009E2109" w:rsidRPr="00274C41">
              <w:rPr>
                <w:color w:val="000000"/>
              </w:rPr>
              <w:t>.</w:t>
            </w:r>
            <w:r w:rsidR="00274C41">
              <w:rPr>
                <w:color w:val="000000"/>
              </w:rPr>
              <w:t xml:space="preserve"> </w:t>
            </w:r>
            <w:r w:rsidRPr="00925B3D">
              <w:rPr>
                <w:color w:val="000000"/>
              </w:rPr>
              <w:t xml:space="preserve">Зависимость изменения скорости взаимодействующих тел от их массы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Масса тела</w:t>
            </w:r>
            <w:r w:rsidR="00274C41">
              <w:rPr>
                <w:color w:val="000000"/>
              </w:rPr>
              <w:t xml:space="preserve">. </w:t>
            </w:r>
            <w:r w:rsidRPr="00925B3D">
              <w:rPr>
                <w:color w:val="000000"/>
              </w:rPr>
              <w:t>Способы измерения массы. Весы.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Плотность вещества</w:t>
            </w:r>
            <w:r w:rsidR="00274C41">
              <w:rPr>
                <w:color w:val="000000"/>
              </w:rPr>
              <w:t xml:space="preserve">. </w:t>
            </w:r>
            <w:r w:rsidRPr="00925B3D">
              <w:rPr>
                <w:color w:val="000000"/>
              </w:rPr>
              <w:t>Плотность. Единицы плотности. Плотность твердых тел, жидкостей и газов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Плотность вещества</w:t>
            </w:r>
            <w:r w:rsidR="00274C41">
              <w:rPr>
                <w:color w:val="000000"/>
              </w:rPr>
              <w:t xml:space="preserve">. </w:t>
            </w:r>
            <w:r w:rsidRPr="00925B3D">
              <w:rPr>
                <w:color w:val="000000"/>
              </w:rPr>
              <w:t>Вычисление плотности твердых тел, жидкостей и газов.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Расчет массы и объема тела по его плотности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Сила. Сила тяжести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Сила упругости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Равнодействующая сила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Вес тела. Невесомость.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Сила трения. Лабораторная работа </w:t>
            </w:r>
            <w:r w:rsidR="00773433" w:rsidRPr="00925B3D">
              <w:rPr>
                <w:color w:val="000000"/>
              </w:rPr>
              <w:t xml:space="preserve">№ </w:t>
            </w:r>
            <w:r w:rsidR="000D258A">
              <w:rPr>
                <w:color w:val="000000"/>
              </w:rPr>
              <w:t>1</w:t>
            </w:r>
            <w:r w:rsidRPr="00925B3D">
              <w:rPr>
                <w:color w:val="000000"/>
              </w:rPr>
              <w:t xml:space="preserve"> "Измерение силы трения с помощью динамометра"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Движение и взаимодействие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"Реальная физика"</w:t>
            </w:r>
            <w:r w:rsidR="00274C41">
              <w:rPr>
                <w:color w:val="000000"/>
              </w:rPr>
              <w:t xml:space="preserve"> </w:t>
            </w:r>
            <w:r w:rsidRPr="00925B3D">
              <w:rPr>
                <w:color w:val="000000"/>
              </w:rPr>
              <w:t>(</w:t>
            </w:r>
            <w:r w:rsidRPr="00925B3D">
              <w:rPr>
                <w:i/>
                <w:iCs/>
                <w:color w:val="000000"/>
              </w:rPr>
              <w:t>урок-игра</w:t>
            </w:r>
            <w:r w:rsidRPr="00925B3D">
              <w:rPr>
                <w:color w:val="000000"/>
              </w:rPr>
              <w:t>)</w:t>
            </w:r>
            <w:r w:rsidR="00274C41">
              <w:rPr>
                <w:color w:val="000000"/>
              </w:rPr>
              <w:t xml:space="preserve">. </w:t>
            </w:r>
            <w:r w:rsidRPr="00925B3D">
              <w:rPr>
                <w:color w:val="00000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Движение и </w:t>
            </w:r>
            <w:r w:rsidR="00274C41">
              <w:rPr>
                <w:color w:val="000000"/>
              </w:rPr>
              <w:t>взаимодействие. Силы вокруг нас</w:t>
            </w:r>
            <w:r w:rsidR="00274C41" w:rsidRPr="00925B3D">
              <w:rPr>
                <w:color w:val="000000"/>
              </w:rPr>
              <w:t xml:space="preserve"> </w:t>
            </w:r>
            <w:r w:rsidR="00274C41">
              <w:rPr>
                <w:color w:val="000000"/>
              </w:rPr>
              <w:t>(</w:t>
            </w:r>
            <w:r w:rsidRPr="00925B3D">
              <w:rPr>
                <w:color w:val="000000"/>
              </w:rPr>
              <w:t>тяжести, упругости, трения, равнодействующей двух и более сил</w:t>
            </w:r>
            <w:r w:rsidR="00274C41">
              <w:rPr>
                <w:color w:val="000000"/>
              </w:rPr>
              <w:t xml:space="preserve">) </w:t>
            </w:r>
            <w:r w:rsidR="00274C41" w:rsidRPr="00925B3D">
              <w:rPr>
                <w:color w:val="000000"/>
              </w:rPr>
              <w:t>(</w:t>
            </w:r>
            <w:r w:rsidR="00274C41" w:rsidRPr="00925B3D">
              <w:rPr>
                <w:i/>
                <w:iCs/>
                <w:color w:val="000000"/>
              </w:rPr>
              <w:t>урок-консультация</w:t>
            </w:r>
            <w:r w:rsidR="00274C41" w:rsidRPr="00925B3D">
              <w:rPr>
                <w:color w:val="000000"/>
              </w:rPr>
              <w:t>)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E406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Контрольная работа </w:t>
            </w:r>
            <w:r w:rsidR="00A94C73">
              <w:rPr>
                <w:color w:val="000000"/>
              </w:rPr>
              <w:t>№ 2 «</w:t>
            </w:r>
            <w:r w:rsidRPr="00925B3D">
              <w:rPr>
                <w:color w:val="000000"/>
              </w:rPr>
              <w:t>Взаимодействие тел</w:t>
            </w:r>
            <w:r w:rsidR="00A94C73">
              <w:rPr>
                <w:color w:val="000000"/>
              </w:rPr>
              <w:t>»</w:t>
            </w:r>
            <w:r w:rsidR="00274C41">
              <w:rPr>
                <w:color w:val="000000"/>
              </w:rPr>
              <w:t xml:space="preserve">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274C41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вижение и взаимодействие</w:t>
            </w:r>
            <w:r w:rsidRPr="00925B3D">
              <w:rPr>
                <w:color w:val="000000"/>
              </w:rPr>
              <w:t xml:space="preserve"> </w:t>
            </w:r>
            <w:r w:rsidR="007E2B36" w:rsidRPr="00925B3D">
              <w:rPr>
                <w:color w:val="000000"/>
              </w:rPr>
              <w:t>(</w:t>
            </w:r>
            <w:r w:rsidR="007E2B36" w:rsidRPr="00925B3D">
              <w:rPr>
                <w:i/>
                <w:iCs/>
                <w:color w:val="000000"/>
              </w:rPr>
              <w:t>урок-презентация</w:t>
            </w:r>
            <w:r w:rsidR="007E2B36" w:rsidRPr="00925B3D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  <w:r w:rsidR="007E2B36" w:rsidRPr="00925B3D">
              <w:rPr>
                <w:color w:val="00000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 w:val="restart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vMerge w:val="restart"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вление твердых тел, жидкостей и газов</w:t>
            </w: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925B3D">
              <w:rPr>
                <w:color w:val="000000"/>
              </w:rPr>
              <w:t>Давление.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Давление твердых тел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Давление газа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Давление в жидкостях и газах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Расчет давления жидкости на дно и стенки сосуда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Сообщающиеся сосуды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Вес воздуха. Атмосферное давление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Измерение атмосферного давления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Измерение давления. Манометры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Поршневой жидкостный насос. Гидравлическая машина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Архимедова сила.</w:t>
            </w:r>
            <w:r w:rsidR="00274C41">
              <w:rPr>
                <w:color w:val="000000"/>
              </w:rPr>
              <w:t xml:space="preserve"> </w:t>
            </w:r>
            <w:r w:rsidRPr="00925B3D">
              <w:rPr>
                <w:color w:val="000000"/>
              </w:rPr>
              <w:t xml:space="preserve">Л/р </w:t>
            </w:r>
            <w:r w:rsidR="00773433" w:rsidRPr="00925B3D">
              <w:rPr>
                <w:color w:val="000000"/>
              </w:rPr>
              <w:t xml:space="preserve">№ </w:t>
            </w:r>
            <w:r w:rsidRPr="00925B3D">
              <w:rPr>
                <w:color w:val="000000"/>
              </w:rPr>
              <w:t>8 "Определение выталкивающей силы, действующей на погруженное в жидкость тело"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Плавание тел.</w:t>
            </w:r>
            <w:r w:rsidR="00274C41">
              <w:rPr>
                <w:color w:val="000000"/>
              </w:rPr>
              <w:t xml:space="preserve"> </w:t>
            </w:r>
            <w:r w:rsidRPr="00925B3D">
              <w:rPr>
                <w:color w:val="000000"/>
              </w:rPr>
              <w:t xml:space="preserve">Л/р </w:t>
            </w:r>
            <w:r w:rsidR="00773433" w:rsidRPr="00925B3D">
              <w:rPr>
                <w:color w:val="000000"/>
              </w:rPr>
              <w:t xml:space="preserve">№ </w:t>
            </w:r>
            <w:r w:rsidRPr="00925B3D">
              <w:rPr>
                <w:color w:val="000000"/>
              </w:rPr>
              <w:t>9 "Выяснение условий плавания тел в жидкости"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Решение задач по теме "Давление твердых тел, жидкостей и газов"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Воздухоплавание.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Атмосферное давление. Закон Паскаля. Закон Архимеда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Давление твердых тел, жидкостей и газов</w:t>
            </w:r>
            <w:r w:rsidR="00274C41" w:rsidRPr="00925B3D">
              <w:rPr>
                <w:i/>
                <w:iCs/>
                <w:color w:val="000000"/>
              </w:rPr>
              <w:t xml:space="preserve"> </w:t>
            </w:r>
            <w:r w:rsidRPr="00925B3D">
              <w:rPr>
                <w:i/>
                <w:iCs/>
                <w:color w:val="000000"/>
              </w:rPr>
              <w:t>(урок-консультация)</w:t>
            </w:r>
            <w:r w:rsidR="00274C41">
              <w:rPr>
                <w:i/>
                <w:iCs/>
                <w:color w:val="000000"/>
              </w:rPr>
              <w:t xml:space="preserve">. </w:t>
            </w:r>
            <w:r w:rsidRPr="00925B3D">
              <w:rPr>
                <w:color w:val="000000"/>
              </w:rPr>
              <w:t>Давление. Атмосферное давление. Закон Паскаля. Закон Архимеда. Условия плавания тел.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8E406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Контрольная работа </w:t>
            </w:r>
            <w:r w:rsidR="00A94C73">
              <w:rPr>
                <w:color w:val="000000"/>
              </w:rPr>
              <w:t>№ 3 «</w:t>
            </w:r>
            <w:r w:rsidRPr="00925B3D">
              <w:rPr>
                <w:color w:val="000000"/>
              </w:rPr>
              <w:t>Давление твердых тел, жидкостей и газов</w:t>
            </w:r>
            <w:r w:rsidR="00A94C73">
              <w:rPr>
                <w:color w:val="000000"/>
              </w:rPr>
              <w:t>»</w:t>
            </w:r>
            <w:r w:rsidR="00274C41">
              <w:rPr>
                <w:color w:val="000000"/>
              </w:rPr>
              <w:t xml:space="preserve">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"На земле, под водой и в небе..."</w:t>
            </w:r>
            <w:r w:rsidR="00274C41">
              <w:rPr>
                <w:color w:val="000000"/>
              </w:rPr>
              <w:t xml:space="preserve"> </w:t>
            </w:r>
            <w:r w:rsidRPr="00925B3D">
              <w:rPr>
                <w:i/>
                <w:iCs/>
                <w:color w:val="000000"/>
              </w:rPr>
              <w:t>(урок-презентация)</w:t>
            </w:r>
            <w:r w:rsidR="00274C41">
              <w:rPr>
                <w:i/>
                <w:iCs/>
                <w:color w:val="000000"/>
              </w:rPr>
              <w:t xml:space="preserve">. </w:t>
            </w:r>
            <w:r w:rsidRPr="00925B3D">
              <w:rPr>
                <w:color w:val="00000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 w:val="restart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</w:pPr>
            <w:r w:rsidRPr="00925B3D">
              <w:rPr>
                <w:b/>
                <w:bCs/>
                <w:color w:val="000000"/>
              </w:rPr>
              <w:t>Работа и мощность. Энергия</w:t>
            </w: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Механическая работа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Мощность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Простые механизмы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Момент силы. Л/р </w:t>
            </w:r>
            <w:r w:rsidR="00773433" w:rsidRPr="00925B3D">
              <w:rPr>
                <w:color w:val="000000"/>
              </w:rPr>
              <w:t xml:space="preserve">№ </w:t>
            </w:r>
            <w:r w:rsidRPr="00925B3D">
              <w:rPr>
                <w:color w:val="000000"/>
              </w:rPr>
              <w:t>10 "Условия равновесия рычага"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Блоки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"Золотое правило" механики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Коэффициент полезного действия</w:t>
            </w:r>
            <w:r w:rsidR="00274C41">
              <w:rPr>
                <w:color w:val="000000"/>
              </w:rPr>
              <w:t xml:space="preserve">. </w:t>
            </w:r>
            <w:r w:rsidRPr="00925B3D">
              <w:rPr>
                <w:color w:val="000000"/>
              </w:rPr>
              <w:t xml:space="preserve">Лабораторная работа </w:t>
            </w:r>
            <w:r w:rsidR="000D258A">
              <w:rPr>
                <w:color w:val="000000"/>
              </w:rPr>
              <w:t xml:space="preserve">№ 2 </w:t>
            </w:r>
            <w:r w:rsidRPr="00925B3D">
              <w:rPr>
                <w:color w:val="000000"/>
              </w:rPr>
              <w:t>"Определение КПД при подъеме тела по наклонной плоскости"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Энергия. Кинетическая и потенциальная энергия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Превращения энергии. Работа – </w:t>
            </w:r>
            <w:r w:rsidRPr="00925B3D">
              <w:rPr>
                <w:color w:val="000000"/>
              </w:rPr>
              <w:lastRenderedPageBreak/>
              <w:t xml:space="preserve">мера изменения энергии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96" w:type="dxa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Решение задач по теме "Работа и мощность. Энергия"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96" w:type="dxa"/>
          </w:tcPr>
          <w:p w:rsidR="007E2B36" w:rsidRPr="00925B3D" w:rsidRDefault="007E2B36" w:rsidP="008E406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 xml:space="preserve">Контрольная работа </w:t>
            </w:r>
            <w:r w:rsidR="00A94C73">
              <w:rPr>
                <w:color w:val="000000"/>
              </w:rPr>
              <w:t>№ 4 «</w:t>
            </w:r>
            <w:r w:rsidRPr="00925B3D">
              <w:rPr>
                <w:color w:val="000000"/>
              </w:rPr>
              <w:t>Работа и мощность. Энергия</w:t>
            </w:r>
            <w:r w:rsidR="00A94C73">
              <w:rPr>
                <w:color w:val="000000"/>
              </w:rPr>
              <w:t>»</w:t>
            </w:r>
            <w:r w:rsidR="00274C41">
              <w:rPr>
                <w:color w:val="000000"/>
              </w:rPr>
              <w:t xml:space="preserve">. 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 w:val="restart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25B3D">
              <w:rPr>
                <w:b/>
                <w:bCs/>
                <w:color w:val="000000"/>
                <w:shd w:val="clear" w:color="auto" w:fill="FFFFFF"/>
              </w:rPr>
              <w:t xml:space="preserve">Обобщающее повторение </w:t>
            </w: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Физика и мир, в котором мы живем</w:t>
            </w:r>
            <w:r w:rsidR="00274C41">
              <w:rPr>
                <w:color w:val="000000"/>
              </w:rPr>
              <w:t xml:space="preserve">. </w:t>
            </w:r>
            <w:r w:rsidRPr="00925B3D">
              <w:rPr>
                <w:color w:val="000000"/>
              </w:rPr>
              <w:t>Первоначальные сведения о строении вещества. Движение и взаимодействие. Силы. давление твердых тел, жидкостей и газов. Энергия. Работа. Мощность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Итоговая контрольная работа</w:t>
            </w:r>
            <w:r w:rsidR="00274C41">
              <w:rPr>
                <w:color w:val="000000"/>
              </w:rPr>
              <w:t xml:space="preserve">. </w:t>
            </w:r>
            <w:r w:rsidRPr="00925B3D">
              <w:rPr>
                <w:color w:val="000000"/>
              </w:rPr>
              <w:t>Первоначальные сведения о строении вещества. Движение и взаимодействие. Силы. Давление твердых тел, жидкостей и газов. Энергия. Работа. Мощность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"Я знаю, я могу..."</w:t>
            </w:r>
            <w:r w:rsidR="00274C41">
              <w:rPr>
                <w:color w:val="000000"/>
              </w:rPr>
              <w:t xml:space="preserve">. </w:t>
            </w:r>
            <w:r w:rsidRPr="00925B3D">
              <w:rPr>
                <w:color w:val="000000"/>
              </w:rPr>
              <w:t>Движение и взаимодействие. Силы. Давление твердых тел, жидкостей и газов. Энергия. Работа. Мощность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36" w:rsidRPr="00925B3D" w:rsidTr="00202A50">
        <w:tc>
          <w:tcPr>
            <w:tcW w:w="534" w:type="dxa"/>
            <w:vMerge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2B36" w:rsidRPr="00925B3D" w:rsidRDefault="007E2B36" w:rsidP="008920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996" w:type="dxa"/>
          </w:tcPr>
          <w:p w:rsidR="007E2B36" w:rsidRPr="00925B3D" w:rsidRDefault="007E2B36" w:rsidP="00274C4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5B3D">
              <w:rPr>
                <w:color w:val="000000"/>
              </w:rPr>
              <w:t>"На заре времен..."</w:t>
            </w:r>
            <w:r w:rsidR="00274C41">
              <w:rPr>
                <w:color w:val="000000"/>
              </w:rPr>
              <w:t xml:space="preserve">. </w:t>
            </w:r>
            <w:r w:rsidRPr="00925B3D">
              <w:rPr>
                <w:color w:val="000000"/>
              </w:rPr>
              <w:t>Движение и взаимодействие. Силы. Давление твердых тел, жидкостей и газов. Энергия. Работа. Мощность</w:t>
            </w:r>
          </w:p>
        </w:tc>
        <w:tc>
          <w:tcPr>
            <w:tcW w:w="1781" w:type="dxa"/>
          </w:tcPr>
          <w:p w:rsidR="007E2B36" w:rsidRPr="00925B3D" w:rsidRDefault="007E2B36" w:rsidP="008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B3D" w:rsidRPr="00925B3D" w:rsidTr="00202A50">
        <w:tc>
          <w:tcPr>
            <w:tcW w:w="534" w:type="dxa"/>
          </w:tcPr>
          <w:p w:rsidR="00925B3D" w:rsidRPr="00925B3D" w:rsidRDefault="00925B3D" w:rsidP="0092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5B3D" w:rsidRPr="00925B3D" w:rsidRDefault="00925B3D" w:rsidP="00925B3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996" w:type="dxa"/>
          </w:tcPr>
          <w:p w:rsidR="00925B3D" w:rsidRPr="00925B3D" w:rsidRDefault="00925B3D" w:rsidP="00925B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1" w:type="dxa"/>
          </w:tcPr>
          <w:p w:rsidR="00925B3D" w:rsidRPr="00925B3D" w:rsidRDefault="00925B3D" w:rsidP="0092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925B3D" w:rsidRPr="00925B3D" w:rsidRDefault="00925B3D" w:rsidP="00D75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00D" w:rsidRPr="00925B3D" w:rsidRDefault="0089200D" w:rsidP="00B026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B3D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89200D" w:rsidRPr="00925B3D" w:rsidRDefault="0089200D" w:rsidP="0089200D">
      <w:pPr>
        <w:pStyle w:val="Default"/>
        <w:jc w:val="center"/>
        <w:rPr>
          <w:b/>
          <w:bCs/>
        </w:rPr>
      </w:pPr>
      <w:r w:rsidRPr="00925B3D">
        <w:rPr>
          <w:b/>
          <w:bCs/>
        </w:rPr>
        <w:t xml:space="preserve">(2 часа в неделю) </w:t>
      </w:r>
    </w:p>
    <w:tbl>
      <w:tblPr>
        <w:tblpPr w:leftFromText="180" w:rightFromText="180" w:vertAnchor="text" w:horzAnchor="margin" w:tblpX="108" w:tblpY="1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2798"/>
        <w:gridCol w:w="4123"/>
        <w:gridCol w:w="1689"/>
      </w:tblGrid>
      <w:tr w:rsidR="0089200D" w:rsidRPr="00925B3D" w:rsidTr="009E2109">
        <w:trPr>
          <w:trHeight w:val="96"/>
          <w:tblHeader/>
        </w:trPr>
        <w:tc>
          <w:tcPr>
            <w:tcW w:w="854" w:type="dxa"/>
            <w:vAlign w:val="center"/>
          </w:tcPr>
          <w:p w:rsidR="0089200D" w:rsidRPr="00925B3D" w:rsidRDefault="00773433" w:rsidP="00773433">
            <w:pPr>
              <w:pStyle w:val="Default"/>
              <w:jc w:val="center"/>
              <w:rPr>
                <w:b/>
              </w:rPr>
            </w:pPr>
            <w:r w:rsidRPr="00925B3D">
              <w:rPr>
                <w:b/>
                <w:bCs/>
              </w:rPr>
              <w:t xml:space="preserve">№ </w:t>
            </w:r>
          </w:p>
        </w:tc>
        <w:tc>
          <w:tcPr>
            <w:tcW w:w="2798" w:type="dxa"/>
            <w:vAlign w:val="center"/>
          </w:tcPr>
          <w:p w:rsidR="0089200D" w:rsidRPr="00925B3D" w:rsidRDefault="0089200D" w:rsidP="007955C0">
            <w:pPr>
              <w:pStyle w:val="Default"/>
              <w:jc w:val="center"/>
            </w:pPr>
            <w:r w:rsidRPr="00925B3D">
              <w:rPr>
                <w:b/>
                <w:bCs/>
              </w:rPr>
              <w:t>Наименование разделов</w:t>
            </w:r>
          </w:p>
        </w:tc>
        <w:tc>
          <w:tcPr>
            <w:tcW w:w="4123" w:type="dxa"/>
            <w:vAlign w:val="center"/>
          </w:tcPr>
          <w:p w:rsidR="0089200D" w:rsidRPr="00925B3D" w:rsidRDefault="0089200D" w:rsidP="00795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689" w:type="dxa"/>
            <w:vAlign w:val="center"/>
          </w:tcPr>
          <w:p w:rsidR="0089200D" w:rsidRPr="00925B3D" w:rsidRDefault="0089200D" w:rsidP="00795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955C0" w:rsidRPr="00925B3D" w:rsidTr="009E2109">
        <w:trPr>
          <w:trHeight w:val="564"/>
        </w:trPr>
        <w:tc>
          <w:tcPr>
            <w:tcW w:w="854" w:type="dxa"/>
            <w:vMerge w:val="restart"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dxa"/>
            <w:vMerge w:val="restart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ое движение. Температура. Вводный инструктаж по ТБ. 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энергия.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роводность.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ция.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учение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теплопередачи в природе и технике.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количества теплоты.</w:t>
            </w:r>
            <w:r w:rsidR="0027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433"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773433"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773433" w:rsidRPr="00925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Исследование изменения со временем температуры остывающей воды». Инструктаж по ТБ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7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количества теплоты,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го для нагревания тела или выделяемого им при охлаждении.</w:t>
            </w:r>
            <w:r w:rsidR="00773433" w:rsidRPr="00925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74C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  <w:r w:rsidR="00773433"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авнение количеств теплоты при смешивании воды разной температуры».</w:t>
            </w:r>
          </w:p>
        </w:tc>
        <w:tc>
          <w:tcPr>
            <w:tcW w:w="1689" w:type="dxa"/>
          </w:tcPr>
          <w:p w:rsidR="007955C0" w:rsidRPr="00925B3D" w:rsidRDefault="00B026C4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ая теплоемкость.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  <w:r w:rsidR="00773433"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25B3D"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</w:t>
            </w: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дельной теплоемкости твердого тела»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топлива. Удельная теплота сгорания топлива.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689" w:type="dxa"/>
          </w:tcPr>
          <w:p w:rsidR="007955C0" w:rsidRPr="00925B3D" w:rsidRDefault="00B026C4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0B5FC8" w:rsidRDefault="000B5FC8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hAnsi="Times New Roman" w:cs="Times New Roman"/>
                <w:sz w:val="24"/>
              </w:rPr>
              <w:t>Повторение и обобщение по теме «Тепловые явления»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. Плавление и отвердевание кристаллических тел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я и отвердевания кристаллических тел. Удельная теплота плавления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0B5FC8" w:rsidRDefault="000B5FC8" w:rsidP="002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Нагревание и плавление кристаллических тел»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и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енсация.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пение.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0B5FC8" w:rsidRDefault="000B5FC8" w:rsidP="0030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 воздуха.</w:t>
            </w:r>
            <w:r w:rsidRPr="00925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аза и пара при расширении. Двигатель внутреннего сгорания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. Холодильник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,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образование, конденсация. Влажность воздуха. Работа газа и пара при расширении.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0B5FC8" w:rsidRDefault="007955C0" w:rsidP="00BF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773433"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F39FC"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B5FC8" w:rsidRPr="000B5FC8">
              <w:rPr>
                <w:rFonts w:ascii="Times New Roman" w:hAnsi="Times New Roman" w:cs="Times New Roman"/>
                <w:sz w:val="24"/>
                <w:szCs w:val="24"/>
              </w:rPr>
              <w:t xml:space="preserve">«Тепловые явления. </w:t>
            </w:r>
            <w:r w:rsidR="000B5FC8"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агрегатных состояний вещества»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 w:val="restart"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8" w:type="dxa"/>
            <w:vMerge w:val="restart"/>
          </w:tcPr>
          <w:p w:rsidR="007955C0" w:rsidRPr="005F32D0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25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</w:t>
            </w:r>
            <w:r w:rsidR="005F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рические и магнитные явления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7955C0" w:rsidRPr="00925B3D" w:rsidRDefault="007955C0" w:rsidP="000B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Два вида зарядов</w:t>
            </w:r>
            <w:r w:rsidR="00BF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коп. Проводники и непроводники электричества. Полупроводники.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BF39FC" w:rsidRPr="00925B3D" w:rsidRDefault="007955C0" w:rsidP="00BF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электрического заряда. Электрон. Строение атомов.</w:t>
            </w:r>
          </w:p>
        </w:tc>
        <w:tc>
          <w:tcPr>
            <w:tcW w:w="1689" w:type="dxa"/>
          </w:tcPr>
          <w:p w:rsidR="007955C0" w:rsidRPr="00925B3D" w:rsidRDefault="00B026C4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0B5FC8" w:rsidP="000B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лектрического заря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0B5FC8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«Электрические явления»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0B5FC8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Источники электрического 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5C0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е цепи </w:t>
            </w:r>
          </w:p>
        </w:tc>
        <w:tc>
          <w:tcPr>
            <w:tcW w:w="1689" w:type="dxa"/>
          </w:tcPr>
          <w:p w:rsidR="007955C0" w:rsidRPr="00925B3D" w:rsidRDefault="00B026C4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й ток в металлах.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 Единицы силы тока. Амперметр.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773433"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ка электрической цепи и измерение силы тока в ее различных участках». Инструктаж по ТБ</w:t>
            </w:r>
          </w:p>
        </w:tc>
        <w:tc>
          <w:tcPr>
            <w:tcW w:w="1689" w:type="dxa"/>
          </w:tcPr>
          <w:p w:rsidR="007955C0" w:rsidRPr="00925B3D" w:rsidRDefault="00B026C4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ое напряжение.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2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ое сопротивление проводников. Лабораторная работа </w:t>
            </w:r>
            <w:r w:rsidR="00773433"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Измерение напряжения на различных участках цепи»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B026C4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силы тока от напряжения. Электрическое сопротивление. Закон Ома для участка цепи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сопротивления проводника.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274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остаты. Лабораторная работа 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Регулирование силы тока реостатом»</w:t>
            </w:r>
          </w:p>
        </w:tc>
        <w:tc>
          <w:tcPr>
            <w:tcW w:w="1689" w:type="dxa"/>
          </w:tcPr>
          <w:p w:rsidR="007955C0" w:rsidRPr="00925B3D" w:rsidRDefault="00B026C4" w:rsidP="00B0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</w:t>
            </w:r>
            <w:r w:rsidR="00773433"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5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ение сопротивления проводника при помощи амперметра и вольтметра». Инструктаж по ТБ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274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иды соединения проводников</w:t>
            </w:r>
            <w:r w:rsidR="0027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BF39FC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</w:t>
            </w:r>
            <w:r w:rsidR="0030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5C0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ический ток. Соединение проводников». Работа электрического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5C0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тока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773433"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5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рение мощности и работы тока в электрической лампе».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.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Джоуля - Ленца.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 замыкание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B0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 по теме «Электрические явления»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0B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F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F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электрический ток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Эрстеда. Магнитное поле прямого тока. Магнитные линии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274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. Электромагниты.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773433"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5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ка электромагнита и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его действия». Инструктаж по ТБ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электромагнитов.</w:t>
            </w:r>
            <w:r w:rsidRPr="00925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Земли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магнитного поля на проводник с током. Электрический двигатель.</w:t>
            </w:r>
            <w:r w:rsidR="00773433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773433"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D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25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электрического двигателя постоянного тока». Инструктаж по ТБ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0B5FC8" w:rsidP="00BF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электроизмерительных приборов. Повторение по теме «Электромагнитные явления»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562"/>
        </w:trPr>
        <w:tc>
          <w:tcPr>
            <w:tcW w:w="854" w:type="dxa"/>
            <w:vMerge w:val="restart"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8" w:type="dxa"/>
            <w:vMerge w:val="restart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4123" w:type="dxa"/>
          </w:tcPr>
          <w:p w:rsidR="007955C0" w:rsidRPr="00925B3D" w:rsidRDefault="007955C0" w:rsidP="00B0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вета. Распространение света</w:t>
            </w:r>
          </w:p>
        </w:tc>
        <w:tc>
          <w:tcPr>
            <w:tcW w:w="1689" w:type="dxa"/>
          </w:tcPr>
          <w:p w:rsidR="007955C0" w:rsidRPr="00925B3D" w:rsidRDefault="007955C0" w:rsidP="00B0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света. Закон отражения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Закон преломления света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. Оптическая сила линзы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, даваемое линзой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73433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</w:t>
            </w:r>
            <w:r w:rsidR="007955C0" w:rsidRPr="0030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5C0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мерение фокусного расстояния линзы. Получение изображения при помощи линзы». Инструктаж по ТБ 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925B3D" w:rsidRDefault="007955C0" w:rsidP="008E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773433" w:rsidRPr="0030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0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овые явления»</w:t>
            </w:r>
          </w:p>
        </w:tc>
        <w:tc>
          <w:tcPr>
            <w:tcW w:w="1689" w:type="dxa"/>
          </w:tcPr>
          <w:p w:rsidR="007955C0" w:rsidRPr="00925B3D" w:rsidRDefault="007955C0" w:rsidP="007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5C0" w:rsidRPr="00925B3D" w:rsidTr="009E2109">
        <w:trPr>
          <w:trHeight w:val="96"/>
        </w:trPr>
        <w:tc>
          <w:tcPr>
            <w:tcW w:w="854" w:type="dxa"/>
            <w:vMerge/>
          </w:tcPr>
          <w:p w:rsidR="007955C0" w:rsidRPr="00925B3D" w:rsidRDefault="007955C0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</w:tcPr>
          <w:p w:rsidR="007955C0" w:rsidRPr="00925B3D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7955C0" w:rsidRPr="00302257" w:rsidRDefault="007955C0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689" w:type="dxa"/>
          </w:tcPr>
          <w:p w:rsidR="007955C0" w:rsidRPr="00925B3D" w:rsidRDefault="007955C0" w:rsidP="00B0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5B3D" w:rsidRPr="00925B3D" w:rsidTr="009E2109">
        <w:trPr>
          <w:trHeight w:val="96"/>
        </w:trPr>
        <w:tc>
          <w:tcPr>
            <w:tcW w:w="854" w:type="dxa"/>
          </w:tcPr>
          <w:p w:rsidR="00925B3D" w:rsidRPr="00925B3D" w:rsidRDefault="00925B3D" w:rsidP="0077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</w:tcPr>
          <w:p w:rsidR="00925B3D" w:rsidRPr="00925B3D" w:rsidRDefault="00925B3D" w:rsidP="00795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925B3D" w:rsidRPr="00925B3D" w:rsidRDefault="00925B3D" w:rsidP="00925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9" w:type="dxa"/>
          </w:tcPr>
          <w:p w:rsidR="00925B3D" w:rsidRPr="00925B3D" w:rsidRDefault="00925B3D" w:rsidP="00B0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EE38B3" w:rsidRPr="00925B3D" w:rsidRDefault="00EE38B3" w:rsidP="00D75466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91E" w:rsidRPr="00925B3D" w:rsidRDefault="00196761" w:rsidP="005F32D0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40391E" w:rsidRPr="00925B3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40391E" w:rsidRPr="00925B3D" w:rsidRDefault="0040391E" w:rsidP="005F32D0">
      <w:pPr>
        <w:pStyle w:val="Default"/>
        <w:keepNext/>
        <w:jc w:val="center"/>
        <w:rPr>
          <w:b/>
          <w:bCs/>
        </w:rPr>
      </w:pPr>
      <w:r w:rsidRPr="00925B3D">
        <w:rPr>
          <w:b/>
          <w:bCs/>
        </w:rPr>
        <w:t xml:space="preserve">(2 часа в неделю) </w:t>
      </w:r>
    </w:p>
    <w:p w:rsidR="00EE38B3" w:rsidRPr="00925B3D" w:rsidRDefault="00EE38B3" w:rsidP="005F32D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927"/>
        <w:gridCol w:w="4098"/>
        <w:gridCol w:w="1694"/>
      </w:tblGrid>
      <w:tr w:rsidR="00F9377F" w:rsidRPr="00925B3D" w:rsidTr="00925B3D">
        <w:trPr>
          <w:trHeight w:val="60"/>
          <w:tblHeader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77F" w:rsidRPr="00925B3D" w:rsidRDefault="00F9377F" w:rsidP="00F9377F">
            <w:pPr>
              <w:pStyle w:val="Default"/>
              <w:jc w:val="center"/>
              <w:rPr>
                <w:b/>
              </w:rPr>
            </w:pPr>
            <w:r w:rsidRPr="00925B3D">
              <w:rPr>
                <w:b/>
                <w:bCs/>
              </w:rPr>
              <w:t xml:space="preserve">№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77F" w:rsidRPr="00925B3D" w:rsidRDefault="00F9377F" w:rsidP="00F9377F">
            <w:pPr>
              <w:pStyle w:val="Default"/>
              <w:jc w:val="center"/>
              <w:rPr>
                <w:b/>
              </w:rPr>
            </w:pPr>
            <w:r w:rsidRPr="00925B3D">
              <w:rPr>
                <w:b/>
                <w:bCs/>
              </w:rPr>
              <w:t>Наименование разделов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9377F" w:rsidRPr="00925B3D" w:rsidTr="009E2109">
        <w:trPr>
          <w:trHeight w:val="60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ханические явления </w:t>
            </w:r>
            <w:r w:rsidR="00274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ая точка. Системы отсчета. </w:t>
            </w:r>
            <w:r w:rsidR="009E2109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Б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ямолинейного равномерного движения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линейное равноускоренное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е: мгновенная скорость, ускорение, перемещение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зависимости кинематических величин от времени при равноускоренном движении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механического движения. Геоцентрическая и гелиоцентрическая системы мира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«Перемещение тела при прямолинейном равноускоренном движении без начальной скорости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274C41" w:rsidP="00274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1 </w:t>
            </w:r>
            <w:r w:rsidR="00F9377F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ние равноускоренного движения без начальной скорости». ТБ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rPr>
          <w:trHeight w:val="109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Основы кинематики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rPr>
          <w:trHeight w:val="109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8E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«</w:t>
            </w:r>
            <w:r w:rsidR="008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а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альные системы отсчета. Первый закон Ньюто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кон Ньюто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закон Ньюто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. Невесомость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Движение тела, брошенного вертикально вверх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2 «Измерение ускорения свободного падения». ТБ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семирного тягот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Прямолинейное и криволинейное движение. Движение тела по окружности с постоянной по модулю скоростью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Искусственные спутники Земли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. Закон сохранения импульс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движение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альных задач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оретических задач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8E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«</w:t>
            </w:r>
            <w:r w:rsidR="008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rPr>
          <w:trHeight w:val="109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ое движение. Колебания груза на пружине. Свободные колебания. Колебательная система. Маятник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rPr>
          <w:trHeight w:val="109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туда, период, частота колебаний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rPr>
          <w:trHeight w:val="109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3 «Исследование зависимости периода колебаний пружинного маятника от массы груза и жёсткости пружины». ТБ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rPr>
          <w:trHeight w:val="109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7F" w:rsidRPr="00925B3D" w:rsidRDefault="009E2109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4 </w:t>
            </w:r>
            <w:r w:rsidR="00F9377F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ние зависимости периода и частоты свободных колебаний нитяного маятника от длины нити». ТБ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энергии при колебательном движении. Затухающие колебания и вынужденные колебания. Резонанс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</w:t>
            </w:r>
            <w:r w:rsidR="009E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лебаний в упругих средах.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ьные и поперечные волны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волны. Связь длины волны со скоростью ее распространения и периодом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волны. Скорость звука. Высота, тембр, громкость звука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резонанс. Решение задач по теме «Механические колебания и звук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rPr>
          <w:trHeight w:val="109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8E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«Механические колебания</w:t>
            </w:r>
            <w:r w:rsidR="008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rPr>
          <w:trHeight w:val="562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ические и магнитные явления 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нородное и однородное магнитное поле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тока и направление линий его магнитного поля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ение магнитного поля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ция магнитного поля. Магнитный поток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rPr>
          <w:trHeight w:val="109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 Фарадея. Электромагнитная индукция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rPr>
          <w:trHeight w:val="109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самоиндукции.</w:t>
            </w:r>
            <w:r w:rsidRPr="00925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5 «Изучение явления электромагнитной индукции». ТБ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ток. Генератор переменного тока. Трансформатор. Передача электрической энергии на расстояние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агнитное поле. Электромагнитные волны. Скорость распространения электромагнитных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лн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диосвязи и телевидения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Показатель преломления света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 света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274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оптических спектров. Испускание и поглощение света атомами. Происхождение линейчатых спектров.</w:t>
            </w:r>
            <w:r w:rsidR="00274C41"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6 «Наблюдение сплошного и линейчатого спектров испускания». ТБ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омагнитное поле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«Электромагнитное поле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rPr>
          <w:trHeight w:val="828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атома и атомного ядра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ость как свидетельство сложного строения атомов. Альфа-, бета-, и гамма-излучения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Резерфорда. Ядерная модель атома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ые превращения атомных ядер. Сохранение зарядового и массового чисел при ядерных реакциях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блюдения и реги</w:t>
            </w:r>
            <w:r w:rsidR="0070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частиц в ядерной физике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тонно-нейтронная модель ядра. Физический смысл зарядового и массового чис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связи частиц в ядре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ядер урана. Цепная реакция. Лабораторная работа № 7 «Изучение деления ядра атома урана по фотографии треков». ТБ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энергетика. Экологические проблемы работы атомных электростанц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8</w:t>
            </w:r>
            <w:r w:rsidRPr="00925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треков заряженных частиц по готовым фотографиям». ТБ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иметрия. Период полураспада. Лабораторная работа № 9 «Измерение естественного радиационного фона дозиметром». </w:t>
            </w: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Б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ядерная реакция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«Строение атома и атомного ядр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7F" w:rsidRPr="00925B3D" w:rsidRDefault="00925B3D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7F" w:rsidRPr="00925B3D" w:rsidRDefault="00274C41" w:rsidP="0027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материала по теме «Основы кинематики»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 по теме «Основы динамики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 по теме «Механические колебания и волны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77F" w:rsidRPr="00925B3D" w:rsidTr="00925B3D"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7F" w:rsidRPr="00925B3D" w:rsidRDefault="00F9377F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 по теме «Электромагнитные явления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F" w:rsidRPr="00925B3D" w:rsidRDefault="00F9377F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5B3D" w:rsidRPr="00925B3D" w:rsidTr="00925B3D"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D" w:rsidRPr="00925B3D" w:rsidRDefault="00925B3D" w:rsidP="00F9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3D" w:rsidRPr="00925B3D" w:rsidRDefault="00925B3D" w:rsidP="00F9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3D" w:rsidRPr="00925B3D" w:rsidRDefault="00925B3D" w:rsidP="00925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3D" w:rsidRPr="00925B3D" w:rsidRDefault="00925B3D" w:rsidP="0092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461E5A" w:rsidRPr="00925B3D" w:rsidRDefault="00461E5A" w:rsidP="00F9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1E5A" w:rsidRPr="00925B3D" w:rsidSect="000D258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42" w:rsidRDefault="004D3942" w:rsidP="00C64BC5">
      <w:pPr>
        <w:spacing w:after="0" w:line="240" w:lineRule="auto"/>
      </w:pPr>
      <w:r>
        <w:separator/>
      </w:r>
    </w:p>
  </w:endnote>
  <w:endnote w:type="continuationSeparator" w:id="0">
    <w:p w:rsidR="004D3942" w:rsidRDefault="004D3942" w:rsidP="00C6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4398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4C73" w:rsidRPr="000D258A" w:rsidRDefault="00A94C7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25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25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25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6BD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D25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4C73" w:rsidRDefault="00A94C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42" w:rsidRDefault="004D3942" w:rsidP="00C64BC5">
      <w:pPr>
        <w:spacing w:after="0" w:line="240" w:lineRule="auto"/>
      </w:pPr>
      <w:r>
        <w:separator/>
      </w:r>
    </w:p>
  </w:footnote>
  <w:footnote w:type="continuationSeparator" w:id="0">
    <w:p w:rsidR="004D3942" w:rsidRDefault="004D3942" w:rsidP="00C6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>
    <w:nsid w:val="00BD7F30"/>
    <w:multiLevelType w:val="hybridMultilevel"/>
    <w:tmpl w:val="5E80A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0088F"/>
    <w:multiLevelType w:val="hybridMultilevel"/>
    <w:tmpl w:val="F31A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60BC7"/>
    <w:multiLevelType w:val="hybridMultilevel"/>
    <w:tmpl w:val="E6B8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6640FB"/>
    <w:multiLevelType w:val="hybridMultilevel"/>
    <w:tmpl w:val="D366712E"/>
    <w:lvl w:ilvl="0" w:tplc="757449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05EA3"/>
    <w:multiLevelType w:val="hybridMultilevel"/>
    <w:tmpl w:val="AF70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63D5D"/>
    <w:multiLevelType w:val="hybridMultilevel"/>
    <w:tmpl w:val="A6DEF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FE729B"/>
    <w:multiLevelType w:val="hybridMultilevel"/>
    <w:tmpl w:val="C8921E3A"/>
    <w:lvl w:ilvl="0" w:tplc="62860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65736"/>
    <w:multiLevelType w:val="hybridMultilevel"/>
    <w:tmpl w:val="D67C0984"/>
    <w:lvl w:ilvl="0" w:tplc="75B8804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328D2"/>
    <w:multiLevelType w:val="hybridMultilevel"/>
    <w:tmpl w:val="62DAC0B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F10B41"/>
    <w:multiLevelType w:val="hybridMultilevel"/>
    <w:tmpl w:val="D5D6101C"/>
    <w:lvl w:ilvl="0" w:tplc="4E98959E">
      <w:numFmt w:val="bullet"/>
      <w:lvlText w:val=""/>
      <w:lvlJc w:val="left"/>
      <w:pPr>
        <w:tabs>
          <w:tab w:val="num" w:pos="-507"/>
        </w:tabs>
        <w:ind w:left="643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4DE80897"/>
    <w:multiLevelType w:val="hybridMultilevel"/>
    <w:tmpl w:val="C2BC5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48F43C3"/>
    <w:multiLevelType w:val="hybridMultilevel"/>
    <w:tmpl w:val="CB6C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C08DF"/>
    <w:multiLevelType w:val="hybridMultilevel"/>
    <w:tmpl w:val="E8884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73132B"/>
    <w:multiLevelType w:val="multilevel"/>
    <w:tmpl w:val="E888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3219F7"/>
    <w:multiLevelType w:val="hybridMultilevel"/>
    <w:tmpl w:val="9004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C5E65EF"/>
    <w:multiLevelType w:val="hybridMultilevel"/>
    <w:tmpl w:val="A24E269E"/>
    <w:lvl w:ilvl="0" w:tplc="757449D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19"/>
  </w:num>
  <w:num w:numId="5">
    <w:abstractNumId w:val="10"/>
  </w:num>
  <w:num w:numId="6">
    <w:abstractNumId w:val="4"/>
  </w:num>
  <w:num w:numId="7">
    <w:abstractNumId w:val="21"/>
  </w:num>
  <w:num w:numId="8">
    <w:abstractNumId w:val="6"/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22"/>
  </w:num>
  <w:num w:numId="14">
    <w:abstractNumId w:val="23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  <w:num w:numId="19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 w:numId="25">
    <w:abstractNumId w:val="1"/>
    <w:lvlOverride w:ilvl="0">
      <w:startOverride w:val="1"/>
    </w:lvlOverride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C2"/>
    <w:rsid w:val="00023C2C"/>
    <w:rsid w:val="00047EAA"/>
    <w:rsid w:val="000709E5"/>
    <w:rsid w:val="00075336"/>
    <w:rsid w:val="0008318E"/>
    <w:rsid w:val="000A111A"/>
    <w:rsid w:val="000A2D5F"/>
    <w:rsid w:val="000B5FC8"/>
    <w:rsid w:val="000C5C99"/>
    <w:rsid w:val="000D258A"/>
    <w:rsid w:val="000D641A"/>
    <w:rsid w:val="000E79F7"/>
    <w:rsid w:val="00131B0B"/>
    <w:rsid w:val="00153438"/>
    <w:rsid w:val="00154F47"/>
    <w:rsid w:val="0018504A"/>
    <w:rsid w:val="00196761"/>
    <w:rsid w:val="001F2757"/>
    <w:rsid w:val="00202A50"/>
    <w:rsid w:val="00212435"/>
    <w:rsid w:val="00243349"/>
    <w:rsid w:val="00274C41"/>
    <w:rsid w:val="002F475B"/>
    <w:rsid w:val="00300608"/>
    <w:rsid w:val="00302257"/>
    <w:rsid w:val="003258F9"/>
    <w:rsid w:val="003356BE"/>
    <w:rsid w:val="00337B40"/>
    <w:rsid w:val="00344E05"/>
    <w:rsid w:val="00345362"/>
    <w:rsid w:val="00393AFD"/>
    <w:rsid w:val="003B6CB2"/>
    <w:rsid w:val="003D6BD6"/>
    <w:rsid w:val="004023C6"/>
    <w:rsid w:val="0040391E"/>
    <w:rsid w:val="00440708"/>
    <w:rsid w:val="004447F2"/>
    <w:rsid w:val="00457E68"/>
    <w:rsid w:val="00460EF6"/>
    <w:rsid w:val="00461E5A"/>
    <w:rsid w:val="00470C59"/>
    <w:rsid w:val="004A1BE6"/>
    <w:rsid w:val="004B4209"/>
    <w:rsid w:val="004D3942"/>
    <w:rsid w:val="004E5A0E"/>
    <w:rsid w:val="0052485E"/>
    <w:rsid w:val="0052684A"/>
    <w:rsid w:val="00531588"/>
    <w:rsid w:val="005352AF"/>
    <w:rsid w:val="00543FC2"/>
    <w:rsid w:val="00552A93"/>
    <w:rsid w:val="005707F8"/>
    <w:rsid w:val="00580E55"/>
    <w:rsid w:val="005A1BAB"/>
    <w:rsid w:val="005C700F"/>
    <w:rsid w:val="005E3A28"/>
    <w:rsid w:val="005F32D0"/>
    <w:rsid w:val="00604CE8"/>
    <w:rsid w:val="0061312E"/>
    <w:rsid w:val="006146C5"/>
    <w:rsid w:val="00640859"/>
    <w:rsid w:val="006653F8"/>
    <w:rsid w:val="006C1B7F"/>
    <w:rsid w:val="006E50B8"/>
    <w:rsid w:val="0070192A"/>
    <w:rsid w:val="007061B7"/>
    <w:rsid w:val="00715851"/>
    <w:rsid w:val="00726DE9"/>
    <w:rsid w:val="00727925"/>
    <w:rsid w:val="007323E8"/>
    <w:rsid w:val="00773433"/>
    <w:rsid w:val="007776EC"/>
    <w:rsid w:val="00790B76"/>
    <w:rsid w:val="007955C0"/>
    <w:rsid w:val="007964A6"/>
    <w:rsid w:val="007A192C"/>
    <w:rsid w:val="007E2B36"/>
    <w:rsid w:val="00803F12"/>
    <w:rsid w:val="008242CD"/>
    <w:rsid w:val="0083726D"/>
    <w:rsid w:val="0089200D"/>
    <w:rsid w:val="008A6CAD"/>
    <w:rsid w:val="008A76FB"/>
    <w:rsid w:val="008B5ECD"/>
    <w:rsid w:val="008D5981"/>
    <w:rsid w:val="008E080A"/>
    <w:rsid w:val="008E406F"/>
    <w:rsid w:val="009042EA"/>
    <w:rsid w:val="00925B3D"/>
    <w:rsid w:val="00946B4A"/>
    <w:rsid w:val="00947235"/>
    <w:rsid w:val="0097195F"/>
    <w:rsid w:val="009A4D91"/>
    <w:rsid w:val="009A4FF7"/>
    <w:rsid w:val="009B2C65"/>
    <w:rsid w:val="009E2109"/>
    <w:rsid w:val="00A156B3"/>
    <w:rsid w:val="00A35591"/>
    <w:rsid w:val="00A94656"/>
    <w:rsid w:val="00A94C73"/>
    <w:rsid w:val="00AB6F0C"/>
    <w:rsid w:val="00AC3D1B"/>
    <w:rsid w:val="00AD475B"/>
    <w:rsid w:val="00B026C4"/>
    <w:rsid w:val="00B063DA"/>
    <w:rsid w:val="00B214EC"/>
    <w:rsid w:val="00B246B5"/>
    <w:rsid w:val="00B60F2B"/>
    <w:rsid w:val="00B6736F"/>
    <w:rsid w:val="00B83817"/>
    <w:rsid w:val="00BA68B3"/>
    <w:rsid w:val="00BB7B9F"/>
    <w:rsid w:val="00BE12A2"/>
    <w:rsid w:val="00BF39FC"/>
    <w:rsid w:val="00C15AF0"/>
    <w:rsid w:val="00C36DBE"/>
    <w:rsid w:val="00C40853"/>
    <w:rsid w:val="00C41851"/>
    <w:rsid w:val="00C64BC5"/>
    <w:rsid w:val="00C66FF1"/>
    <w:rsid w:val="00D04B41"/>
    <w:rsid w:val="00D05533"/>
    <w:rsid w:val="00D14201"/>
    <w:rsid w:val="00D33876"/>
    <w:rsid w:val="00D35FFA"/>
    <w:rsid w:val="00D56666"/>
    <w:rsid w:val="00D62449"/>
    <w:rsid w:val="00D75466"/>
    <w:rsid w:val="00D961C3"/>
    <w:rsid w:val="00D977DC"/>
    <w:rsid w:val="00DC5990"/>
    <w:rsid w:val="00DD061E"/>
    <w:rsid w:val="00DD1BEB"/>
    <w:rsid w:val="00DE692A"/>
    <w:rsid w:val="00E00D29"/>
    <w:rsid w:val="00E35C72"/>
    <w:rsid w:val="00E4298B"/>
    <w:rsid w:val="00E44E1C"/>
    <w:rsid w:val="00E87EEA"/>
    <w:rsid w:val="00E913DE"/>
    <w:rsid w:val="00EA2C70"/>
    <w:rsid w:val="00EC2CA3"/>
    <w:rsid w:val="00ED6BD2"/>
    <w:rsid w:val="00EE38B3"/>
    <w:rsid w:val="00F0578A"/>
    <w:rsid w:val="00F372F7"/>
    <w:rsid w:val="00F546C3"/>
    <w:rsid w:val="00F63E3B"/>
    <w:rsid w:val="00F644F7"/>
    <w:rsid w:val="00F70CB2"/>
    <w:rsid w:val="00F80FFF"/>
    <w:rsid w:val="00F91974"/>
    <w:rsid w:val="00F9377F"/>
    <w:rsid w:val="00FB1632"/>
    <w:rsid w:val="00FE2203"/>
    <w:rsid w:val="00FF01D1"/>
    <w:rsid w:val="00FF2A88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7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27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75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F27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F275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75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75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75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33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3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E50B8"/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Style1">
    <w:name w:val="Style1"/>
    <w:basedOn w:val="a"/>
    <w:next w:val="a"/>
    <w:uiPriority w:val="99"/>
    <w:rsid w:val="006E50B8"/>
    <w:pPr>
      <w:widowControl w:val="0"/>
      <w:suppressAutoHyphens/>
      <w:autoSpaceDE w:val="0"/>
      <w:spacing w:after="0" w:line="240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6E50B8"/>
    <w:rPr>
      <w:rFonts w:ascii="Century Schoolbook" w:eastAsia="Times New Roman" w:hAnsi="Century Schoolbook" w:cs="Century Schoolbook"/>
      <w:i/>
      <w:iCs/>
      <w:sz w:val="20"/>
      <w:szCs w:val="20"/>
    </w:rPr>
  </w:style>
  <w:style w:type="character" w:customStyle="1" w:styleId="FontStyle16">
    <w:name w:val="Font Style16"/>
    <w:uiPriority w:val="99"/>
    <w:rsid w:val="006E50B8"/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Style4">
    <w:name w:val="Style4"/>
    <w:basedOn w:val="a"/>
    <w:next w:val="a"/>
    <w:uiPriority w:val="99"/>
    <w:rsid w:val="006E50B8"/>
    <w:pPr>
      <w:widowControl w:val="0"/>
      <w:suppressAutoHyphens/>
      <w:autoSpaceDE w:val="0"/>
      <w:spacing w:after="0" w:line="254" w:lineRule="exact"/>
      <w:ind w:firstLine="403"/>
      <w:jc w:val="both"/>
    </w:pPr>
    <w:rPr>
      <w:rFonts w:ascii="Microsoft Sans Serif" w:eastAsia="Times New Roman" w:hAnsi="Microsoft Sans Serif" w:cs="Microsoft Sans Serif"/>
      <w:sz w:val="24"/>
      <w:szCs w:val="24"/>
      <w:lang w:eastAsia="hi-IN" w:bidi="hi-IN"/>
    </w:rPr>
  </w:style>
  <w:style w:type="paragraph" w:customStyle="1" w:styleId="Default">
    <w:name w:val="Default"/>
    <w:rsid w:val="006E5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C6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4BC5"/>
  </w:style>
  <w:style w:type="paragraph" w:styleId="a5">
    <w:name w:val="footer"/>
    <w:basedOn w:val="a"/>
    <w:link w:val="a6"/>
    <w:uiPriority w:val="99"/>
    <w:unhideWhenUsed/>
    <w:rsid w:val="00C6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BC5"/>
  </w:style>
  <w:style w:type="paragraph" w:styleId="a7">
    <w:name w:val="List Paragraph"/>
    <w:basedOn w:val="a"/>
    <w:qFormat/>
    <w:rsid w:val="004023C6"/>
    <w:pPr>
      <w:ind w:left="720"/>
      <w:contextualSpacing/>
    </w:pPr>
  </w:style>
  <w:style w:type="table" w:styleId="a8">
    <w:name w:val="Table Grid"/>
    <w:basedOn w:val="a1"/>
    <w:uiPriority w:val="59"/>
    <w:rsid w:val="0052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2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1F275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7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F275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27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27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1F275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1F275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1F275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F2757"/>
  </w:style>
  <w:style w:type="paragraph" w:styleId="aa">
    <w:name w:val="Body Text Indent"/>
    <w:basedOn w:val="a"/>
    <w:link w:val="ab"/>
    <w:rsid w:val="001F2757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1F27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No Spacing"/>
    <w:basedOn w:val="a"/>
    <w:uiPriority w:val="99"/>
    <w:qFormat/>
    <w:rsid w:val="001F275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d">
    <w:name w:val="Body Text"/>
    <w:basedOn w:val="a"/>
    <w:link w:val="ae"/>
    <w:uiPriority w:val="99"/>
    <w:unhideWhenUsed/>
    <w:rsid w:val="001F27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1F27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rsid w:val="001F2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1F27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F2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rsid w:val="001F275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1F27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1F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1F27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7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1F2757"/>
    <w:rPr>
      <w:b/>
      <w:bCs/>
    </w:rPr>
  </w:style>
  <w:style w:type="character" w:styleId="af3">
    <w:name w:val="Emphasis"/>
    <w:basedOn w:val="a0"/>
    <w:uiPriority w:val="20"/>
    <w:qFormat/>
    <w:rsid w:val="001F27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F2757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2757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F275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F275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2757"/>
  </w:style>
  <w:style w:type="paragraph" w:customStyle="1" w:styleId="15">
    <w:name w:val="Название1"/>
    <w:basedOn w:val="a"/>
    <w:next w:val="a"/>
    <w:uiPriority w:val="10"/>
    <w:qFormat/>
    <w:rsid w:val="001F27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5"/>
    <w:uiPriority w:val="10"/>
    <w:rsid w:val="001F275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6">
    <w:name w:val="Подзаголовок1"/>
    <w:basedOn w:val="a"/>
    <w:next w:val="a"/>
    <w:uiPriority w:val="11"/>
    <w:qFormat/>
    <w:rsid w:val="001F275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7"/>
    <w:uiPriority w:val="11"/>
    <w:rsid w:val="001F275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7">
    <w:name w:val="Слабое выделение1"/>
    <w:basedOn w:val="a0"/>
    <w:uiPriority w:val="19"/>
    <w:qFormat/>
    <w:rsid w:val="001F2757"/>
    <w:rPr>
      <w:i/>
      <w:iCs/>
      <w:color w:val="808080"/>
    </w:rPr>
  </w:style>
  <w:style w:type="character" w:customStyle="1" w:styleId="18">
    <w:name w:val="Сильное выделение1"/>
    <w:basedOn w:val="a0"/>
    <w:uiPriority w:val="21"/>
    <w:qFormat/>
    <w:rsid w:val="001F2757"/>
    <w:rPr>
      <w:b/>
      <w:bCs/>
      <w:i/>
      <w:iCs/>
      <w:color w:val="4F81BD"/>
    </w:rPr>
  </w:style>
  <w:style w:type="character" w:customStyle="1" w:styleId="111">
    <w:name w:val="Заголовок 1 Знак1"/>
    <w:basedOn w:val="a0"/>
    <w:uiPriority w:val="9"/>
    <w:rsid w:val="001F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1F27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10">
    <w:name w:val="Заголовок 6 Знак1"/>
    <w:basedOn w:val="a0"/>
    <w:uiPriority w:val="9"/>
    <w:semiHidden/>
    <w:rsid w:val="001F27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F27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F27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5">
    <w:name w:val="Title"/>
    <w:basedOn w:val="a"/>
    <w:next w:val="a"/>
    <w:link w:val="af4"/>
    <w:uiPriority w:val="10"/>
    <w:qFormat/>
    <w:rsid w:val="001F2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basedOn w:val="a0"/>
    <w:uiPriority w:val="10"/>
    <w:rsid w:val="001F2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6"/>
    <w:uiPriority w:val="11"/>
    <w:qFormat/>
    <w:rsid w:val="001F275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a">
    <w:name w:val="Подзаголовок Знак1"/>
    <w:basedOn w:val="a0"/>
    <w:uiPriority w:val="11"/>
    <w:rsid w:val="001F27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ubtle Emphasis"/>
    <w:basedOn w:val="a0"/>
    <w:uiPriority w:val="19"/>
    <w:qFormat/>
    <w:rsid w:val="001F2757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1F2757"/>
    <w:rPr>
      <w:b/>
      <w:bCs/>
      <w:i/>
      <w:iCs/>
      <w:color w:val="4F81BD" w:themeColor="accent1"/>
    </w:rPr>
  </w:style>
  <w:style w:type="character" w:customStyle="1" w:styleId="s2">
    <w:name w:val="s2"/>
    <w:rsid w:val="00B246B5"/>
  </w:style>
  <w:style w:type="paragraph" w:customStyle="1" w:styleId="ConsPlusNormal">
    <w:name w:val="ConsPlusNormal"/>
    <w:rsid w:val="00B24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A94C7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94C7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94C7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94C7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94C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7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27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75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F27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F275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75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75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75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33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3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E50B8"/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Style1">
    <w:name w:val="Style1"/>
    <w:basedOn w:val="a"/>
    <w:next w:val="a"/>
    <w:uiPriority w:val="99"/>
    <w:rsid w:val="006E50B8"/>
    <w:pPr>
      <w:widowControl w:val="0"/>
      <w:suppressAutoHyphens/>
      <w:autoSpaceDE w:val="0"/>
      <w:spacing w:after="0" w:line="240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6E50B8"/>
    <w:rPr>
      <w:rFonts w:ascii="Century Schoolbook" w:eastAsia="Times New Roman" w:hAnsi="Century Schoolbook" w:cs="Century Schoolbook"/>
      <w:i/>
      <w:iCs/>
      <w:sz w:val="20"/>
      <w:szCs w:val="20"/>
    </w:rPr>
  </w:style>
  <w:style w:type="character" w:customStyle="1" w:styleId="FontStyle16">
    <w:name w:val="Font Style16"/>
    <w:uiPriority w:val="99"/>
    <w:rsid w:val="006E50B8"/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Style4">
    <w:name w:val="Style4"/>
    <w:basedOn w:val="a"/>
    <w:next w:val="a"/>
    <w:uiPriority w:val="99"/>
    <w:rsid w:val="006E50B8"/>
    <w:pPr>
      <w:widowControl w:val="0"/>
      <w:suppressAutoHyphens/>
      <w:autoSpaceDE w:val="0"/>
      <w:spacing w:after="0" w:line="254" w:lineRule="exact"/>
      <w:ind w:firstLine="403"/>
      <w:jc w:val="both"/>
    </w:pPr>
    <w:rPr>
      <w:rFonts w:ascii="Microsoft Sans Serif" w:eastAsia="Times New Roman" w:hAnsi="Microsoft Sans Serif" w:cs="Microsoft Sans Serif"/>
      <w:sz w:val="24"/>
      <w:szCs w:val="24"/>
      <w:lang w:eastAsia="hi-IN" w:bidi="hi-IN"/>
    </w:rPr>
  </w:style>
  <w:style w:type="paragraph" w:customStyle="1" w:styleId="Default">
    <w:name w:val="Default"/>
    <w:rsid w:val="006E5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C6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4BC5"/>
  </w:style>
  <w:style w:type="paragraph" w:styleId="a5">
    <w:name w:val="footer"/>
    <w:basedOn w:val="a"/>
    <w:link w:val="a6"/>
    <w:uiPriority w:val="99"/>
    <w:unhideWhenUsed/>
    <w:rsid w:val="00C6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BC5"/>
  </w:style>
  <w:style w:type="paragraph" w:styleId="a7">
    <w:name w:val="List Paragraph"/>
    <w:basedOn w:val="a"/>
    <w:qFormat/>
    <w:rsid w:val="004023C6"/>
    <w:pPr>
      <w:ind w:left="720"/>
      <w:contextualSpacing/>
    </w:pPr>
  </w:style>
  <w:style w:type="table" w:styleId="a8">
    <w:name w:val="Table Grid"/>
    <w:basedOn w:val="a1"/>
    <w:uiPriority w:val="59"/>
    <w:rsid w:val="0052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2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1F275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7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F275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27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27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1F275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1F275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1F275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F2757"/>
  </w:style>
  <w:style w:type="paragraph" w:styleId="aa">
    <w:name w:val="Body Text Indent"/>
    <w:basedOn w:val="a"/>
    <w:link w:val="ab"/>
    <w:rsid w:val="001F2757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1F27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No Spacing"/>
    <w:basedOn w:val="a"/>
    <w:uiPriority w:val="99"/>
    <w:qFormat/>
    <w:rsid w:val="001F275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d">
    <w:name w:val="Body Text"/>
    <w:basedOn w:val="a"/>
    <w:link w:val="ae"/>
    <w:uiPriority w:val="99"/>
    <w:unhideWhenUsed/>
    <w:rsid w:val="001F27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1F27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rsid w:val="001F2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1F27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F2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rsid w:val="001F275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1F27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1F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1F27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7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1F2757"/>
    <w:rPr>
      <w:b/>
      <w:bCs/>
    </w:rPr>
  </w:style>
  <w:style w:type="character" w:styleId="af3">
    <w:name w:val="Emphasis"/>
    <w:basedOn w:val="a0"/>
    <w:uiPriority w:val="20"/>
    <w:qFormat/>
    <w:rsid w:val="001F27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F2757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2757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F275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F275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2757"/>
  </w:style>
  <w:style w:type="paragraph" w:customStyle="1" w:styleId="15">
    <w:name w:val="Название1"/>
    <w:basedOn w:val="a"/>
    <w:next w:val="a"/>
    <w:uiPriority w:val="10"/>
    <w:qFormat/>
    <w:rsid w:val="001F27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5"/>
    <w:uiPriority w:val="10"/>
    <w:rsid w:val="001F275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6">
    <w:name w:val="Подзаголовок1"/>
    <w:basedOn w:val="a"/>
    <w:next w:val="a"/>
    <w:uiPriority w:val="11"/>
    <w:qFormat/>
    <w:rsid w:val="001F275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7"/>
    <w:uiPriority w:val="11"/>
    <w:rsid w:val="001F275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7">
    <w:name w:val="Слабое выделение1"/>
    <w:basedOn w:val="a0"/>
    <w:uiPriority w:val="19"/>
    <w:qFormat/>
    <w:rsid w:val="001F2757"/>
    <w:rPr>
      <w:i/>
      <w:iCs/>
      <w:color w:val="808080"/>
    </w:rPr>
  </w:style>
  <w:style w:type="character" w:customStyle="1" w:styleId="18">
    <w:name w:val="Сильное выделение1"/>
    <w:basedOn w:val="a0"/>
    <w:uiPriority w:val="21"/>
    <w:qFormat/>
    <w:rsid w:val="001F2757"/>
    <w:rPr>
      <w:b/>
      <w:bCs/>
      <w:i/>
      <w:iCs/>
      <w:color w:val="4F81BD"/>
    </w:rPr>
  </w:style>
  <w:style w:type="character" w:customStyle="1" w:styleId="111">
    <w:name w:val="Заголовок 1 Знак1"/>
    <w:basedOn w:val="a0"/>
    <w:uiPriority w:val="9"/>
    <w:rsid w:val="001F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1F27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10">
    <w:name w:val="Заголовок 6 Знак1"/>
    <w:basedOn w:val="a0"/>
    <w:uiPriority w:val="9"/>
    <w:semiHidden/>
    <w:rsid w:val="001F27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F27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F27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5">
    <w:name w:val="Title"/>
    <w:basedOn w:val="a"/>
    <w:next w:val="a"/>
    <w:link w:val="af4"/>
    <w:uiPriority w:val="10"/>
    <w:qFormat/>
    <w:rsid w:val="001F2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basedOn w:val="a0"/>
    <w:uiPriority w:val="10"/>
    <w:rsid w:val="001F2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6"/>
    <w:uiPriority w:val="11"/>
    <w:qFormat/>
    <w:rsid w:val="001F275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a">
    <w:name w:val="Подзаголовок Знак1"/>
    <w:basedOn w:val="a0"/>
    <w:uiPriority w:val="11"/>
    <w:rsid w:val="001F27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ubtle Emphasis"/>
    <w:basedOn w:val="a0"/>
    <w:uiPriority w:val="19"/>
    <w:qFormat/>
    <w:rsid w:val="001F2757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1F2757"/>
    <w:rPr>
      <w:b/>
      <w:bCs/>
      <w:i/>
      <w:iCs/>
      <w:color w:val="4F81BD" w:themeColor="accent1"/>
    </w:rPr>
  </w:style>
  <w:style w:type="character" w:customStyle="1" w:styleId="s2">
    <w:name w:val="s2"/>
    <w:rsid w:val="00B246B5"/>
  </w:style>
  <w:style w:type="paragraph" w:customStyle="1" w:styleId="ConsPlusNormal">
    <w:name w:val="ConsPlusNormal"/>
    <w:rsid w:val="00B24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A94C7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94C7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94C7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94C7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94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230A-D24D-4E25-AAED-B0128763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5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лександр</cp:lastModifiedBy>
  <cp:revision>4</cp:revision>
  <cp:lastPrinted>2018-11-27T11:07:00Z</cp:lastPrinted>
  <dcterms:created xsi:type="dcterms:W3CDTF">2018-11-27T11:24:00Z</dcterms:created>
  <dcterms:modified xsi:type="dcterms:W3CDTF">2019-10-30T08:43:00Z</dcterms:modified>
</cp:coreProperties>
</file>